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5D" w:rsidRPr="009D64DE" w:rsidRDefault="000F222C" w:rsidP="00FD605D">
      <w:pPr>
        <w:pStyle w:val="PodtytulArial14"/>
        <w:jc w:val="right"/>
        <w:rPr>
          <w:b w:val="0"/>
          <w:color w:val="auto"/>
        </w:rPr>
      </w:pPr>
      <w:bookmarkStart w:id="0" w:name="_GoBack"/>
      <w:bookmarkEnd w:id="0"/>
      <w:r>
        <w:rPr>
          <w:b w:val="0"/>
          <w:color w:val="auto"/>
        </w:rPr>
        <w:t>Agnieszka Kamińska</w:t>
      </w:r>
      <w:r w:rsidR="000759B9">
        <w:rPr>
          <w:b w:val="0"/>
          <w:color w:val="auto"/>
        </w:rPr>
        <w:t>,</w:t>
      </w:r>
      <w:r w:rsidR="00743673">
        <w:rPr>
          <w:b w:val="0"/>
          <w:color w:val="auto"/>
        </w:rPr>
        <w:t xml:space="preserve"> </w:t>
      </w:r>
      <w:r w:rsidRPr="009D64DE">
        <w:rPr>
          <w:b w:val="0"/>
          <w:color w:val="auto"/>
        </w:rPr>
        <w:t>Dorota Ponczek</w:t>
      </w:r>
      <w:r>
        <w:rPr>
          <w:b w:val="0"/>
          <w:color w:val="auto"/>
        </w:rPr>
        <w:t xml:space="preserve"> </w:t>
      </w:r>
    </w:p>
    <w:p w:rsidR="00FD605D" w:rsidRPr="00587205" w:rsidRDefault="00FD605D" w:rsidP="00FD605D">
      <w:pPr>
        <w:pStyle w:val="Nagwek4"/>
        <w:spacing w:line="276" w:lineRule="auto"/>
        <w:jc w:val="center"/>
        <w:rPr>
          <w:rFonts w:ascii="Times New Roman" w:hAnsi="Times New Roman"/>
        </w:rPr>
      </w:pPr>
    </w:p>
    <w:p w:rsidR="00FD605D" w:rsidRPr="00587205" w:rsidRDefault="00FD605D" w:rsidP="00FD605D">
      <w:pPr>
        <w:pStyle w:val="Nagwek4"/>
        <w:spacing w:line="276" w:lineRule="auto"/>
        <w:jc w:val="center"/>
        <w:rPr>
          <w:rFonts w:ascii="Times New Roman" w:hAnsi="Times New Roman"/>
        </w:rPr>
      </w:pPr>
    </w:p>
    <w:p w:rsidR="00FD605D" w:rsidRPr="00B407CC" w:rsidRDefault="00136036" w:rsidP="00FD605D">
      <w:pPr>
        <w:pStyle w:val="TytulArial20"/>
        <w:jc w:val="right"/>
        <w:rPr>
          <w:color w:val="548DD4" w:themeColor="text2" w:themeTint="99"/>
          <w:sz w:val="144"/>
          <w:szCs w:val="144"/>
        </w:rPr>
      </w:pPr>
      <w:r w:rsidRPr="00B407CC">
        <w:rPr>
          <w:color w:val="548DD4" w:themeColor="text2" w:themeTint="99"/>
          <w:sz w:val="144"/>
          <w:szCs w:val="144"/>
        </w:rPr>
        <w:t>MATeMAtyka 3</w:t>
      </w:r>
    </w:p>
    <w:p w:rsidR="00751A39" w:rsidRDefault="00751A39" w:rsidP="00751A39">
      <w:pPr>
        <w:pStyle w:val="StronaTytuowaTytu"/>
        <w:spacing w:line="120" w:lineRule="atLeast"/>
      </w:pPr>
      <w:r>
        <w:t>Wymagania edukacyjne</w:t>
      </w:r>
    </w:p>
    <w:p w:rsidR="00FD605D" w:rsidRPr="00587205" w:rsidRDefault="00FD605D" w:rsidP="00FD605D">
      <w:pPr>
        <w:pStyle w:val="Nagwek4"/>
        <w:spacing w:line="276" w:lineRule="auto"/>
        <w:jc w:val="right"/>
        <w:rPr>
          <w:rFonts w:ascii="Times New Roman" w:hAnsi="Times New Roman"/>
          <w:b w:val="0"/>
          <w:bCs w:val="0"/>
        </w:rPr>
      </w:pPr>
    </w:p>
    <w:p w:rsidR="00FD605D" w:rsidRPr="009D64DE" w:rsidRDefault="00FD605D" w:rsidP="00FD605D">
      <w:pPr>
        <w:pStyle w:val="TytulArial20"/>
        <w:spacing w:after="240"/>
        <w:jc w:val="right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>Plan wynikowy</w:t>
      </w:r>
    </w:p>
    <w:p w:rsidR="00FD605D" w:rsidRPr="009D64DE" w:rsidRDefault="00B407CC" w:rsidP="00FD605D">
      <w:pPr>
        <w:pStyle w:val="TytulArial20"/>
        <w:spacing w:before="0"/>
        <w:jc w:val="right"/>
        <w:rPr>
          <w:b w:val="0"/>
          <w:color w:val="auto"/>
        </w:rPr>
      </w:pPr>
      <w:r>
        <w:rPr>
          <w:b w:val="0"/>
          <w:color w:val="auto"/>
        </w:rPr>
        <w:t xml:space="preserve">Zakres podstawowy </w:t>
      </w:r>
    </w:p>
    <w:p w:rsidR="00FD605D" w:rsidRDefault="00FD605D" w:rsidP="00FD605D">
      <w:pPr>
        <w:pStyle w:val="TytulArial20"/>
        <w:spacing w:before="0"/>
        <w:jc w:val="right"/>
      </w:pPr>
    </w:p>
    <w:p w:rsidR="00FD605D" w:rsidRPr="00357159" w:rsidRDefault="008F48C5" w:rsidP="00FD605D">
      <w:pPr>
        <w:pStyle w:val="TytulArial20"/>
        <w:jc w:val="right"/>
      </w:pPr>
      <w:r>
        <w:rPr>
          <w:noProof/>
          <w:lang w:eastAsia="pl-PL"/>
        </w:rPr>
        <w:drawing>
          <wp:inline distT="0" distB="0" distL="0" distR="0">
            <wp:extent cx="1066800" cy="876300"/>
            <wp:effectExtent l="19050" t="0" r="0" b="0"/>
            <wp:docPr id="1" name="Obraz 7" descr="Opis: Opis: Opis: cid:image001.jpg@01CBFE96.08DC0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Opis: Opis: cid:image001.jpg@01CBFE96.08DC0EA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E8" w:rsidRDefault="007D3EE8" w:rsidP="007D3EE8"/>
    <w:p w:rsidR="007D3EE8" w:rsidRDefault="007D3EE8" w:rsidP="007D3EE8"/>
    <w:p w:rsidR="007D3EE8" w:rsidRPr="00AD55EE" w:rsidRDefault="00D53AFB" w:rsidP="00AD55EE">
      <w:pPr>
        <w:rPr>
          <w:sz w:val="22"/>
          <w:szCs w:val="20"/>
        </w:rPr>
      </w:pPr>
      <w:r>
        <w:br w:type="page"/>
      </w:r>
      <w:r w:rsidR="007D3EE8">
        <w:lastRenderedPageBreak/>
        <w:t>Oznaczenia:</w:t>
      </w:r>
    </w:p>
    <w:p w:rsidR="007D3EE8" w:rsidRDefault="00BA4DD4" w:rsidP="00F178D0">
      <w:pPr>
        <w:pStyle w:val="Lista"/>
        <w:rPr>
          <w:bCs/>
        </w:rPr>
      </w:pPr>
      <w:r>
        <w:t>K – wymagania konieczne</w:t>
      </w:r>
      <w:r w:rsidR="00FD605D">
        <w:t xml:space="preserve">; </w:t>
      </w:r>
      <w:r>
        <w:t>P – wymagania podstawowe</w:t>
      </w:r>
      <w:r w:rsidR="00FD605D">
        <w:t xml:space="preserve">; </w:t>
      </w:r>
      <w:r>
        <w:t>R – wymagania rozszerzające</w:t>
      </w:r>
      <w:r w:rsidR="00FD605D">
        <w:t xml:space="preserve">; </w:t>
      </w:r>
      <w:r>
        <w:t>D – wymagania dopełniające</w:t>
      </w:r>
      <w:r w:rsidR="00FD605D">
        <w:t xml:space="preserve">; </w:t>
      </w:r>
      <w:r w:rsidR="007D3EE8">
        <w:t>W – wymagania wykraczające</w:t>
      </w:r>
    </w:p>
    <w:p w:rsidR="007D3EE8" w:rsidRPr="007D1D52" w:rsidRDefault="007D3EE8" w:rsidP="00206E1D">
      <w:pPr>
        <w:pStyle w:val="Listapunktowana2"/>
        <w:numPr>
          <w:ilvl w:val="0"/>
          <w:numId w:val="0"/>
        </w:num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27"/>
        <w:gridCol w:w="6270"/>
        <w:gridCol w:w="1101"/>
        <w:gridCol w:w="850"/>
      </w:tblGrid>
      <w:tr w:rsidR="00953E82" w:rsidTr="00716EEC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:rsidR="00953E82" w:rsidRDefault="00953E82" w:rsidP="0061297A">
            <w:pPr>
              <w:jc w:val="center"/>
              <w:rPr>
                <w:b/>
              </w:rPr>
            </w:pPr>
            <w:r>
              <w:rPr>
                <w:snapToGrid w:val="0"/>
              </w:rPr>
              <w:t>Temat lekcj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:rsidR="00953E82" w:rsidRDefault="00953E82" w:rsidP="007D3EE8">
            <w:pPr>
              <w:jc w:val="center"/>
            </w:pPr>
            <w:r>
              <w:t>Zakres treści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:rsidR="00953E82" w:rsidRDefault="00953E82" w:rsidP="007D3EE8">
            <w:pPr>
              <w:jc w:val="center"/>
            </w:pPr>
            <w: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</w:tcPr>
          <w:p w:rsidR="00953E82" w:rsidRDefault="00953E82" w:rsidP="007D3EE8">
            <w:pPr>
              <w:jc w:val="center"/>
            </w:pPr>
            <w: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</w:tcPr>
          <w:p w:rsidR="00953E82" w:rsidRDefault="00953E82" w:rsidP="007D3EE8">
            <w:pPr>
              <w:jc w:val="center"/>
            </w:pPr>
            <w:r>
              <w:t>Liczba godzin</w:t>
            </w:r>
          </w:p>
        </w:tc>
      </w:tr>
      <w:tr w:rsidR="00953E82" w:rsidTr="00F40307">
        <w:trPr>
          <w:cantSplit/>
        </w:trPr>
        <w:tc>
          <w:tcPr>
            <w:tcW w:w="13962" w:type="dxa"/>
            <w:gridSpan w:val="4"/>
            <w:tcBorders>
              <w:top w:val="nil"/>
            </w:tcBorders>
            <w:shd w:val="clear" w:color="auto" w:fill="CCFF99"/>
          </w:tcPr>
          <w:p w:rsidR="00953E82" w:rsidRDefault="006D327C" w:rsidP="00953E82">
            <w:r>
              <w:rPr>
                <w:b/>
              </w:rPr>
              <w:t>1.</w:t>
            </w:r>
            <w:r w:rsidR="00510166">
              <w:rPr>
                <w:b/>
              </w:rPr>
              <w:t xml:space="preserve"> RACHUNEK PRAWDOPODOBIEŃSTW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CFF99"/>
            <w:vAlign w:val="center"/>
          </w:tcPr>
          <w:p w:rsidR="00953E82" w:rsidRPr="00B407CC" w:rsidRDefault="00B407CC" w:rsidP="00B407CC">
            <w:pPr>
              <w:pStyle w:val="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0166">
              <w:rPr>
                <w:b/>
                <w:sz w:val="22"/>
                <w:szCs w:val="22"/>
              </w:rPr>
              <w:t>5</w:t>
            </w:r>
          </w:p>
        </w:tc>
      </w:tr>
      <w:tr w:rsidR="00953E82" w:rsidTr="00B407CC">
        <w:trPr>
          <w:cantSplit/>
          <w:trHeight w:val="1755"/>
        </w:trPr>
        <w:tc>
          <w:tcPr>
            <w:tcW w:w="2764" w:type="dxa"/>
            <w:tcBorders>
              <w:top w:val="nil"/>
            </w:tcBorders>
          </w:tcPr>
          <w:p w:rsidR="00953E82" w:rsidRPr="00986809" w:rsidRDefault="00510166" w:rsidP="0061297A">
            <w:pPr>
              <w:autoSpaceDE w:val="0"/>
              <w:autoSpaceDN w:val="0"/>
              <w:adjustRightInd w:val="0"/>
            </w:pPr>
            <w:r w:rsidRPr="00986809">
              <w:t xml:space="preserve">1. </w:t>
            </w:r>
            <w:r w:rsidR="00D22380" w:rsidRPr="00986809">
              <w:t>Reguła mnożenia</w:t>
            </w:r>
          </w:p>
        </w:tc>
        <w:tc>
          <w:tcPr>
            <w:tcW w:w="3827" w:type="dxa"/>
            <w:tcBorders>
              <w:top w:val="nil"/>
            </w:tcBorders>
          </w:tcPr>
          <w:p w:rsidR="00885000" w:rsidRPr="00453835" w:rsidRDefault="00885000" w:rsidP="00885000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t>reguła mnożenia</w:t>
            </w:r>
          </w:p>
          <w:p w:rsidR="00953E82" w:rsidRDefault="00885000" w:rsidP="00885000">
            <w:pPr>
              <w:numPr>
                <w:ilvl w:val="0"/>
                <w:numId w:val="1"/>
              </w:numPr>
            </w:pPr>
            <w:r>
              <w:t xml:space="preserve">ilustracja </w:t>
            </w:r>
            <w:r w:rsidRPr="00D969E3">
              <w:t>zbioru</w:t>
            </w:r>
            <w:r>
              <w:t xml:space="preserve"> wyników doświadczenia za pomocą drzewa</w:t>
            </w:r>
          </w:p>
        </w:tc>
        <w:tc>
          <w:tcPr>
            <w:tcW w:w="6270" w:type="dxa"/>
            <w:tcBorders>
              <w:top w:val="nil"/>
            </w:tcBorders>
          </w:tcPr>
          <w:p w:rsidR="00953E82" w:rsidRDefault="00953E82" w:rsidP="00206E1D">
            <w:pPr>
              <w:jc w:val="both"/>
            </w:pPr>
            <w:r>
              <w:t xml:space="preserve">Uczeń: </w:t>
            </w:r>
          </w:p>
          <w:p w:rsidR="00885000" w:rsidRPr="00453835" w:rsidRDefault="00885000" w:rsidP="00885000">
            <w:pPr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Cs/>
              </w:rPr>
              <w:t>wypisuje wyniki danego doświadczenia</w:t>
            </w:r>
          </w:p>
          <w:p w:rsidR="00885000" w:rsidRPr="009808FD" w:rsidRDefault="00360BDC" w:rsidP="00885000">
            <w:pPr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Cs/>
              </w:rPr>
              <w:t>stosuje reguł</w:t>
            </w:r>
            <w:r w:rsidR="00885000">
              <w:rPr>
                <w:bCs/>
              </w:rPr>
              <w:t>ę mnożenia do wyznaczenia liczby wyników</w:t>
            </w:r>
            <w:r w:rsidR="00986809">
              <w:rPr>
                <w:bCs/>
              </w:rPr>
              <w:t xml:space="preserve"> doświadczenia</w:t>
            </w:r>
            <w:r w:rsidR="00885000">
              <w:rPr>
                <w:bCs/>
              </w:rPr>
              <w:t xml:space="preserve"> spełniających dany warunek </w:t>
            </w:r>
          </w:p>
          <w:p w:rsidR="00953E82" w:rsidRPr="00885000" w:rsidRDefault="00885000" w:rsidP="00885000">
            <w:pPr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Cs/>
              </w:rPr>
              <w:t xml:space="preserve">przedstawia drzewo ilustrujące </w:t>
            </w:r>
            <w:r w:rsidRPr="008B1EB2">
              <w:rPr>
                <w:bCs/>
              </w:rPr>
              <w:t xml:space="preserve">zbiór </w:t>
            </w:r>
            <w:r>
              <w:rPr>
                <w:bCs/>
              </w:rPr>
              <w:t>wyników danego doświadczenia</w:t>
            </w:r>
          </w:p>
        </w:tc>
        <w:tc>
          <w:tcPr>
            <w:tcW w:w="1101" w:type="dxa"/>
            <w:tcBorders>
              <w:top w:val="nil"/>
            </w:tcBorders>
          </w:tcPr>
          <w:p w:rsidR="00BA4DD4" w:rsidRDefault="00BA4DD4" w:rsidP="00206E1D">
            <w:pPr>
              <w:jc w:val="center"/>
            </w:pPr>
          </w:p>
          <w:p w:rsidR="00885000" w:rsidRDefault="00986809" w:rsidP="00885000">
            <w:pPr>
              <w:jc w:val="center"/>
            </w:pPr>
            <w:r>
              <w:t>K–</w:t>
            </w:r>
            <w:r w:rsidR="00885000">
              <w:t>P</w:t>
            </w:r>
          </w:p>
          <w:p w:rsidR="00986809" w:rsidRDefault="00986809" w:rsidP="00885000">
            <w:pPr>
              <w:jc w:val="center"/>
            </w:pPr>
          </w:p>
          <w:p w:rsidR="00885000" w:rsidRDefault="00986809" w:rsidP="00885000">
            <w:pPr>
              <w:jc w:val="center"/>
            </w:pPr>
            <w:r>
              <w:t>K–</w:t>
            </w:r>
            <w:r w:rsidR="00885000">
              <w:t>R</w:t>
            </w:r>
          </w:p>
          <w:p w:rsidR="00885000" w:rsidRDefault="00885000" w:rsidP="00885000">
            <w:pPr>
              <w:jc w:val="center"/>
            </w:pPr>
          </w:p>
          <w:p w:rsidR="00953E82" w:rsidRDefault="00986809" w:rsidP="00885000">
            <w:pPr>
              <w:jc w:val="center"/>
            </w:pPr>
            <w:r>
              <w:t>K–</w:t>
            </w:r>
            <w:r w:rsidR="00885000">
              <w:t>R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53E82" w:rsidRPr="00510166" w:rsidRDefault="00953E82" w:rsidP="007D3EE8">
            <w:pPr>
              <w:jc w:val="center"/>
            </w:pPr>
            <w:r w:rsidRPr="00510166">
              <w:t>1</w:t>
            </w:r>
          </w:p>
        </w:tc>
      </w:tr>
      <w:tr w:rsidR="00953E82" w:rsidTr="00B407CC">
        <w:trPr>
          <w:cantSplit/>
        </w:trPr>
        <w:tc>
          <w:tcPr>
            <w:tcW w:w="2764" w:type="dxa"/>
          </w:tcPr>
          <w:p w:rsidR="00D22380" w:rsidRPr="00986809" w:rsidRDefault="006D327C" w:rsidP="00510166">
            <w:pPr>
              <w:autoSpaceDE w:val="0"/>
              <w:autoSpaceDN w:val="0"/>
              <w:adjustRightInd w:val="0"/>
            </w:pPr>
            <w:r w:rsidRPr="00986809">
              <w:t xml:space="preserve">2. </w:t>
            </w:r>
            <w:r w:rsidR="00D22380" w:rsidRPr="00986809">
              <w:t xml:space="preserve">Permutacje </w:t>
            </w:r>
          </w:p>
          <w:p w:rsidR="00953E82" w:rsidRPr="00986809" w:rsidRDefault="00953E82" w:rsidP="00D22380"/>
        </w:tc>
        <w:tc>
          <w:tcPr>
            <w:tcW w:w="3827" w:type="dxa"/>
          </w:tcPr>
          <w:p w:rsidR="009122BB" w:rsidRDefault="0061297A" w:rsidP="009122BB">
            <w:pPr>
              <w:numPr>
                <w:ilvl w:val="0"/>
                <w:numId w:val="3"/>
              </w:numPr>
            </w:pPr>
            <w:r>
              <w:t xml:space="preserve">definicja </w:t>
            </w:r>
            <w:r w:rsidR="009122BB">
              <w:t>permutacji</w:t>
            </w:r>
          </w:p>
          <w:p w:rsidR="009122BB" w:rsidRDefault="009122BB" w:rsidP="009122BB">
            <w:pPr>
              <w:numPr>
                <w:ilvl w:val="0"/>
                <w:numId w:val="3"/>
              </w:numPr>
            </w:pPr>
            <w:r>
              <w:t xml:space="preserve">definicja </w:t>
            </w:r>
            <w:r w:rsidRPr="00B0487D">
              <w:rPr>
                <w:position w:val="-6"/>
              </w:rPr>
              <w:object w:dxaOrig="2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4.4pt" o:ole="">
                  <v:imagedata r:id="rId9" o:title=""/>
                </v:shape>
                <o:OLEObject Type="Embed" ProgID="Equation.3" ShapeID="_x0000_i1025" DrawAspect="Content" ObjectID="_1709389973" r:id="rId10"/>
              </w:object>
            </w:r>
          </w:p>
          <w:p w:rsidR="00953E82" w:rsidRDefault="009122BB" w:rsidP="009122BB">
            <w:pPr>
              <w:numPr>
                <w:ilvl w:val="0"/>
                <w:numId w:val="3"/>
              </w:numPr>
            </w:pPr>
            <w:r>
              <w:t xml:space="preserve">liczba permutacji zbioru </w:t>
            </w:r>
            <w:r>
              <w:br/>
            </w:r>
            <w:r>
              <w:rPr>
                <w:i/>
              </w:rPr>
              <w:t>n</w:t>
            </w:r>
            <w:r>
              <w:t>-elementowego</w:t>
            </w:r>
          </w:p>
        </w:tc>
        <w:tc>
          <w:tcPr>
            <w:tcW w:w="6270" w:type="dxa"/>
          </w:tcPr>
          <w:p w:rsidR="00953E82" w:rsidRDefault="00953E82" w:rsidP="007D3EE8">
            <w:pPr>
              <w:jc w:val="both"/>
            </w:pPr>
            <w:r>
              <w:t>Uczeń:</w:t>
            </w:r>
          </w:p>
          <w:p w:rsidR="00587C59" w:rsidRDefault="00587C59" w:rsidP="009122BB">
            <w:pPr>
              <w:numPr>
                <w:ilvl w:val="0"/>
                <w:numId w:val="4"/>
              </w:numPr>
            </w:pPr>
            <w:r>
              <w:t>wypisuje permutacje danego zbioru</w:t>
            </w:r>
          </w:p>
          <w:p w:rsidR="009122BB" w:rsidRDefault="009122BB" w:rsidP="009122BB">
            <w:pPr>
              <w:numPr>
                <w:ilvl w:val="0"/>
                <w:numId w:val="4"/>
              </w:numPr>
            </w:pPr>
            <w:r>
              <w:t>oblicza liczbę permutacji elementów danego zbioru</w:t>
            </w:r>
          </w:p>
          <w:p w:rsidR="009122BB" w:rsidRPr="00CC0B71" w:rsidRDefault="009122BB" w:rsidP="009122BB">
            <w:pPr>
              <w:numPr>
                <w:ilvl w:val="0"/>
                <w:numId w:val="4"/>
              </w:numPr>
            </w:pPr>
            <w:r w:rsidRPr="00485989">
              <w:t xml:space="preserve">przeprowadza </w:t>
            </w:r>
            <w:r w:rsidRPr="00CC0B71">
              <w:t>oblicz</w:t>
            </w:r>
            <w:r>
              <w:t>enia</w:t>
            </w:r>
            <w:r w:rsidR="00986809">
              <w:t>,</w:t>
            </w:r>
            <w:r>
              <w:t xml:space="preserve"> </w:t>
            </w:r>
            <w:r w:rsidRPr="00CC0B71">
              <w:t>stosując definicję silni</w:t>
            </w:r>
          </w:p>
          <w:p w:rsidR="00953E82" w:rsidRDefault="009122BB" w:rsidP="009122BB">
            <w:pPr>
              <w:numPr>
                <w:ilvl w:val="0"/>
                <w:numId w:val="4"/>
              </w:numPr>
            </w:pPr>
            <w:r w:rsidRPr="00C04641">
              <w:t>wykorzystuje</w:t>
            </w:r>
            <w:r>
              <w:t xml:space="preserve"> </w:t>
            </w:r>
            <w:r w:rsidRPr="00CC0B71">
              <w:t xml:space="preserve">permutacje do </w:t>
            </w:r>
            <w:r>
              <w:t>rozwiązywania zadań</w:t>
            </w:r>
          </w:p>
        </w:tc>
        <w:tc>
          <w:tcPr>
            <w:tcW w:w="1101" w:type="dxa"/>
            <w:tcBorders>
              <w:top w:val="nil"/>
            </w:tcBorders>
          </w:tcPr>
          <w:p w:rsidR="00953E82" w:rsidRDefault="00953E82" w:rsidP="007D3EE8">
            <w:pPr>
              <w:jc w:val="center"/>
            </w:pPr>
          </w:p>
          <w:p w:rsidR="00587C59" w:rsidRDefault="00587C59" w:rsidP="00C3417F">
            <w:pPr>
              <w:jc w:val="center"/>
            </w:pPr>
            <w:r>
              <w:t>K</w:t>
            </w:r>
          </w:p>
          <w:p w:rsidR="00C3417F" w:rsidRDefault="00C3417F" w:rsidP="00C3417F">
            <w:pPr>
              <w:jc w:val="center"/>
            </w:pPr>
            <w:r>
              <w:t>K</w:t>
            </w:r>
          </w:p>
          <w:p w:rsidR="00C3417F" w:rsidRDefault="00C3417F" w:rsidP="00C3417F">
            <w:pPr>
              <w:jc w:val="center"/>
            </w:pPr>
            <w:r>
              <w:t>K</w:t>
            </w:r>
          </w:p>
          <w:p w:rsidR="00953E82" w:rsidRDefault="009122BB" w:rsidP="00986809">
            <w:pPr>
              <w:jc w:val="center"/>
            </w:pPr>
            <w:r>
              <w:t>P–D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53E82" w:rsidRDefault="00953E82" w:rsidP="007D3EE8">
            <w:pPr>
              <w:jc w:val="center"/>
            </w:pPr>
            <w:r>
              <w:t>1</w:t>
            </w:r>
          </w:p>
        </w:tc>
      </w:tr>
      <w:tr w:rsidR="00953E82" w:rsidTr="00B407CC">
        <w:trPr>
          <w:cantSplit/>
        </w:trPr>
        <w:tc>
          <w:tcPr>
            <w:tcW w:w="2764" w:type="dxa"/>
          </w:tcPr>
          <w:p w:rsidR="00D22380" w:rsidRPr="00986809" w:rsidRDefault="00510166" w:rsidP="00510166">
            <w:pPr>
              <w:autoSpaceDE w:val="0"/>
              <w:autoSpaceDN w:val="0"/>
              <w:adjustRightInd w:val="0"/>
            </w:pPr>
            <w:r w:rsidRPr="00986809">
              <w:t xml:space="preserve">3. </w:t>
            </w:r>
            <w:r w:rsidR="00D22380" w:rsidRPr="00986809">
              <w:t>Wariacje bez powtórzeń</w:t>
            </w:r>
          </w:p>
          <w:p w:rsidR="00953E82" w:rsidRPr="00986809" w:rsidRDefault="00953E82" w:rsidP="00D22380"/>
        </w:tc>
        <w:tc>
          <w:tcPr>
            <w:tcW w:w="3827" w:type="dxa"/>
          </w:tcPr>
          <w:p w:rsidR="009122BB" w:rsidRDefault="0061297A" w:rsidP="00B407C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efinicja </w:t>
            </w:r>
            <w:r w:rsidR="009122BB">
              <w:rPr>
                <w:bCs/>
              </w:rPr>
              <w:t>wariacji bez powtórzeń</w:t>
            </w:r>
          </w:p>
          <w:p w:rsidR="00953E82" w:rsidRDefault="009122BB" w:rsidP="00B407CC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CC0B71">
              <w:rPr>
                <w:bCs/>
              </w:rPr>
              <w:t>liczba</w:t>
            </w:r>
            <w:r>
              <w:rPr>
                <w:bCs/>
                <w:i/>
              </w:rPr>
              <w:t xml:space="preserve"> k</w:t>
            </w:r>
            <w:r>
              <w:rPr>
                <w:bCs/>
              </w:rPr>
              <w:t xml:space="preserve">-elementowych wariacji bez powtórzeń zbioru </w:t>
            </w:r>
            <w:r>
              <w:rPr>
                <w:bCs/>
              </w:rPr>
              <w:br/>
            </w:r>
            <w:r>
              <w:rPr>
                <w:bCs/>
                <w:i/>
              </w:rPr>
              <w:t>n</w:t>
            </w:r>
            <w:r>
              <w:rPr>
                <w:bCs/>
              </w:rPr>
              <w:t>-elementowego</w:t>
            </w:r>
          </w:p>
        </w:tc>
        <w:tc>
          <w:tcPr>
            <w:tcW w:w="6270" w:type="dxa"/>
          </w:tcPr>
          <w:p w:rsidR="00953E82" w:rsidRDefault="00953E82" w:rsidP="007D3EE8">
            <w:pPr>
              <w:jc w:val="both"/>
            </w:pPr>
            <w:r>
              <w:t>Uczeń:</w:t>
            </w:r>
          </w:p>
          <w:p w:rsidR="009122BB" w:rsidRPr="00CC0B71" w:rsidRDefault="009122BB" w:rsidP="00566550">
            <w:pPr>
              <w:numPr>
                <w:ilvl w:val="0"/>
                <w:numId w:val="6"/>
              </w:numPr>
              <w:tabs>
                <w:tab w:val="clear" w:pos="502"/>
                <w:tab w:val="num" w:pos="355"/>
              </w:tabs>
              <w:ind w:left="355" w:hanging="355"/>
            </w:pPr>
            <w:r w:rsidRPr="00CC0B71">
              <w:t xml:space="preserve">oblicza liczbę wariacji bez powtórzeń </w:t>
            </w:r>
          </w:p>
          <w:p w:rsidR="00953E82" w:rsidRDefault="009122BB" w:rsidP="00566550">
            <w:pPr>
              <w:numPr>
                <w:ilvl w:val="0"/>
                <w:numId w:val="6"/>
              </w:numPr>
              <w:tabs>
                <w:tab w:val="clear" w:pos="502"/>
                <w:tab w:val="num" w:pos="355"/>
              </w:tabs>
              <w:ind w:left="355" w:hanging="355"/>
              <w:rPr>
                <w:b/>
              </w:rPr>
            </w:pPr>
            <w:r w:rsidRPr="00C04641">
              <w:t>wykorzystuje</w:t>
            </w:r>
            <w:r>
              <w:t xml:space="preserve"> wariacje bez powtórzeń do rozwiązywania zadań</w:t>
            </w:r>
          </w:p>
        </w:tc>
        <w:tc>
          <w:tcPr>
            <w:tcW w:w="1101" w:type="dxa"/>
          </w:tcPr>
          <w:p w:rsidR="005E34FE" w:rsidRDefault="005E34FE" w:rsidP="009122BB"/>
          <w:p w:rsidR="005E34FE" w:rsidRDefault="005E34FE" w:rsidP="005E34FE">
            <w:pPr>
              <w:jc w:val="center"/>
            </w:pPr>
            <w:r>
              <w:t>K–R</w:t>
            </w:r>
          </w:p>
          <w:p w:rsidR="00986809" w:rsidRDefault="00986809" w:rsidP="005E34FE">
            <w:pPr>
              <w:jc w:val="center"/>
            </w:pPr>
          </w:p>
          <w:p w:rsidR="00953E82" w:rsidRDefault="009122BB" w:rsidP="00986809">
            <w:pPr>
              <w:jc w:val="center"/>
            </w:pPr>
            <w:r>
              <w:t xml:space="preserve">P–D </w:t>
            </w:r>
          </w:p>
        </w:tc>
        <w:tc>
          <w:tcPr>
            <w:tcW w:w="850" w:type="dxa"/>
            <w:vAlign w:val="center"/>
          </w:tcPr>
          <w:p w:rsidR="00953E82" w:rsidRDefault="00953E82" w:rsidP="007D3EE8">
            <w:pPr>
              <w:jc w:val="center"/>
            </w:pPr>
            <w:r w:rsidRPr="00E647B0">
              <w:t>1</w:t>
            </w:r>
          </w:p>
        </w:tc>
      </w:tr>
      <w:tr w:rsidR="00953E82" w:rsidRPr="00C92B9A" w:rsidTr="00B407CC">
        <w:trPr>
          <w:cantSplit/>
        </w:trPr>
        <w:tc>
          <w:tcPr>
            <w:tcW w:w="2764" w:type="dxa"/>
          </w:tcPr>
          <w:p w:rsidR="008115DD" w:rsidRDefault="00510166" w:rsidP="00510166">
            <w:pPr>
              <w:autoSpaceDE w:val="0"/>
              <w:autoSpaceDN w:val="0"/>
              <w:adjustRightInd w:val="0"/>
            </w:pPr>
            <w:r w:rsidRPr="00986809">
              <w:t xml:space="preserve">4. </w:t>
            </w:r>
            <w:r w:rsidR="00D22380" w:rsidRPr="00986809">
              <w:t xml:space="preserve">Wariacje </w:t>
            </w:r>
          </w:p>
          <w:p w:rsidR="00D22380" w:rsidRPr="00986809" w:rsidRDefault="00D22380" w:rsidP="00510166">
            <w:pPr>
              <w:autoSpaceDE w:val="0"/>
              <w:autoSpaceDN w:val="0"/>
              <w:adjustRightInd w:val="0"/>
            </w:pPr>
            <w:r w:rsidRPr="00986809">
              <w:t>z powtórzeniami</w:t>
            </w:r>
          </w:p>
          <w:p w:rsidR="00953E82" w:rsidRPr="00986809" w:rsidRDefault="00953E82" w:rsidP="00D22380"/>
        </w:tc>
        <w:tc>
          <w:tcPr>
            <w:tcW w:w="3827" w:type="dxa"/>
          </w:tcPr>
          <w:p w:rsidR="00F83329" w:rsidRDefault="0061297A" w:rsidP="00F83329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efinicja </w:t>
            </w:r>
            <w:r w:rsidR="00F83329">
              <w:rPr>
                <w:bCs/>
              </w:rPr>
              <w:t xml:space="preserve">wariacji </w:t>
            </w:r>
            <w:r w:rsidR="00F83329">
              <w:rPr>
                <w:bCs/>
              </w:rPr>
              <w:br/>
              <w:t>z powtórzeniami</w:t>
            </w:r>
          </w:p>
          <w:p w:rsidR="00953E82" w:rsidRPr="00C92B9A" w:rsidRDefault="00F83329" w:rsidP="00F83329">
            <w:pPr>
              <w:numPr>
                <w:ilvl w:val="0"/>
                <w:numId w:val="11"/>
              </w:numPr>
            </w:pPr>
            <w:r>
              <w:rPr>
                <w:bCs/>
              </w:rPr>
              <w:t xml:space="preserve">liczba </w:t>
            </w:r>
            <w:r w:rsidR="00B409DA">
              <w:rPr>
                <w:bCs/>
                <w:i/>
              </w:rPr>
              <w:t>k</w:t>
            </w:r>
            <w:r w:rsidR="00B409DA">
              <w:rPr>
                <w:bCs/>
              </w:rPr>
              <w:t>-elementowych</w:t>
            </w:r>
            <w:r w:rsidR="00B409DA"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wariacji </w:t>
            </w:r>
            <w:r>
              <w:rPr>
                <w:bCs/>
              </w:rPr>
              <w:br/>
              <w:t xml:space="preserve">z powtórzeniami zbioru </w:t>
            </w:r>
            <w:r>
              <w:rPr>
                <w:bCs/>
              </w:rPr>
              <w:br/>
            </w:r>
            <w:r>
              <w:rPr>
                <w:bCs/>
                <w:i/>
              </w:rPr>
              <w:t>n</w:t>
            </w:r>
            <w:r>
              <w:rPr>
                <w:bCs/>
              </w:rPr>
              <w:t>-elementowego</w:t>
            </w:r>
          </w:p>
        </w:tc>
        <w:tc>
          <w:tcPr>
            <w:tcW w:w="6270" w:type="dxa"/>
          </w:tcPr>
          <w:p w:rsidR="00953E82" w:rsidRPr="00C92B9A" w:rsidRDefault="00953E82" w:rsidP="00FE2FBB">
            <w:pPr>
              <w:jc w:val="both"/>
            </w:pPr>
            <w:r w:rsidRPr="00C92B9A">
              <w:t>Uczeń:</w:t>
            </w:r>
          </w:p>
          <w:p w:rsidR="00F83329" w:rsidRDefault="0061297A" w:rsidP="00566550">
            <w:pPr>
              <w:numPr>
                <w:ilvl w:val="0"/>
                <w:numId w:val="6"/>
              </w:numPr>
              <w:tabs>
                <w:tab w:val="clear" w:pos="502"/>
                <w:tab w:val="num" w:pos="355"/>
              </w:tabs>
              <w:ind w:hanging="502"/>
            </w:pPr>
            <w:r>
              <w:t>oblicza liczbę wariacji z</w:t>
            </w:r>
            <w:r w:rsidR="00F83329" w:rsidRPr="00CC0B71">
              <w:t xml:space="preserve"> powtórzeniami</w:t>
            </w:r>
          </w:p>
          <w:p w:rsidR="00953E82" w:rsidRPr="00C92B9A" w:rsidRDefault="00F83329" w:rsidP="00566550">
            <w:pPr>
              <w:numPr>
                <w:ilvl w:val="0"/>
                <w:numId w:val="12"/>
              </w:numPr>
              <w:tabs>
                <w:tab w:val="clear" w:pos="360"/>
                <w:tab w:val="num" w:pos="355"/>
              </w:tabs>
            </w:pPr>
            <w:r w:rsidRPr="00C04641">
              <w:t>wykorzystuje</w:t>
            </w:r>
            <w:r>
              <w:t xml:space="preserve"> wariacje z powtórzeniami do rozwiązywania zadań</w:t>
            </w:r>
            <w:r w:rsidR="0061297A">
              <w:t xml:space="preserve"> </w:t>
            </w:r>
          </w:p>
        </w:tc>
        <w:tc>
          <w:tcPr>
            <w:tcW w:w="1101" w:type="dxa"/>
          </w:tcPr>
          <w:p w:rsidR="00953E82" w:rsidRPr="00C92B9A" w:rsidRDefault="00953E82" w:rsidP="00FE2FBB">
            <w:pPr>
              <w:jc w:val="center"/>
            </w:pPr>
          </w:p>
          <w:p w:rsidR="00F83329" w:rsidRDefault="00F83329" w:rsidP="00F83329">
            <w:pPr>
              <w:jc w:val="center"/>
            </w:pPr>
            <w:r>
              <w:t>K–R</w:t>
            </w:r>
          </w:p>
          <w:p w:rsidR="00986809" w:rsidRDefault="00986809" w:rsidP="00F83329">
            <w:pPr>
              <w:jc w:val="center"/>
            </w:pPr>
          </w:p>
          <w:p w:rsidR="00F83329" w:rsidRDefault="00F83329" w:rsidP="00F83329">
            <w:pPr>
              <w:jc w:val="center"/>
            </w:pPr>
            <w:r>
              <w:t xml:space="preserve">P–D </w:t>
            </w:r>
          </w:p>
          <w:p w:rsidR="00953E82" w:rsidRPr="00C92B9A" w:rsidRDefault="00953E82" w:rsidP="00A742F3">
            <w:pPr>
              <w:jc w:val="center"/>
            </w:pPr>
          </w:p>
        </w:tc>
        <w:tc>
          <w:tcPr>
            <w:tcW w:w="850" w:type="dxa"/>
            <w:vAlign w:val="center"/>
          </w:tcPr>
          <w:p w:rsidR="00953E82" w:rsidRPr="00C92B9A" w:rsidRDefault="00910A84" w:rsidP="00FE2FBB">
            <w:pPr>
              <w:jc w:val="center"/>
            </w:pPr>
            <w:r>
              <w:t>1</w:t>
            </w:r>
          </w:p>
        </w:tc>
      </w:tr>
      <w:tr w:rsidR="00FB7587" w:rsidTr="00B407CC">
        <w:trPr>
          <w:cantSplit/>
        </w:trPr>
        <w:tc>
          <w:tcPr>
            <w:tcW w:w="2764" w:type="dxa"/>
          </w:tcPr>
          <w:p w:rsidR="00D22380" w:rsidRPr="00C70121" w:rsidRDefault="00510166" w:rsidP="00510166">
            <w:pPr>
              <w:autoSpaceDE w:val="0"/>
              <w:autoSpaceDN w:val="0"/>
              <w:adjustRightInd w:val="0"/>
            </w:pPr>
            <w:r w:rsidRPr="005A33D9">
              <w:rPr>
                <w:sz w:val="22"/>
                <w:szCs w:val="22"/>
              </w:rPr>
              <w:t xml:space="preserve">5. </w:t>
            </w:r>
            <w:r w:rsidR="00910A84" w:rsidRPr="00C70121">
              <w:t>Reguła dodawania</w:t>
            </w:r>
          </w:p>
          <w:p w:rsidR="00FB7587" w:rsidRPr="005A33D9" w:rsidRDefault="00FB7587" w:rsidP="00D22380"/>
        </w:tc>
        <w:tc>
          <w:tcPr>
            <w:tcW w:w="3827" w:type="dxa"/>
          </w:tcPr>
          <w:p w:rsidR="002B00FB" w:rsidRPr="005A33D9" w:rsidRDefault="00910A84" w:rsidP="002B00FB">
            <w:pPr>
              <w:numPr>
                <w:ilvl w:val="0"/>
                <w:numId w:val="7"/>
              </w:numPr>
            </w:pPr>
            <w:r w:rsidRPr="005A33D9">
              <w:t>reguła dodawania</w:t>
            </w:r>
          </w:p>
        </w:tc>
        <w:tc>
          <w:tcPr>
            <w:tcW w:w="6270" w:type="dxa"/>
          </w:tcPr>
          <w:p w:rsidR="00FB7587" w:rsidRPr="00FB7587" w:rsidRDefault="00FB7587" w:rsidP="00FB7587">
            <w:r>
              <w:t>Uczeń:</w:t>
            </w:r>
          </w:p>
          <w:p w:rsidR="00FB7587" w:rsidRPr="00A90994" w:rsidRDefault="000E22B4" w:rsidP="000E22B4">
            <w:pPr>
              <w:numPr>
                <w:ilvl w:val="0"/>
                <w:numId w:val="8"/>
              </w:numPr>
            </w:pPr>
            <w:r>
              <w:t>stosuje regułę dodawania do</w:t>
            </w:r>
            <w:r>
              <w:rPr>
                <w:bCs/>
              </w:rPr>
              <w:t xml:space="preserve"> wyznaczenia liczby wyników </w:t>
            </w:r>
            <w:r w:rsidR="00FB55E3">
              <w:rPr>
                <w:bCs/>
              </w:rPr>
              <w:t xml:space="preserve">doświadczenia </w:t>
            </w:r>
            <w:r>
              <w:rPr>
                <w:bCs/>
              </w:rPr>
              <w:t>spełniających dany warunek</w:t>
            </w:r>
          </w:p>
          <w:p w:rsidR="00A90994" w:rsidRDefault="00A90994" w:rsidP="000E22B4">
            <w:pPr>
              <w:numPr>
                <w:ilvl w:val="0"/>
                <w:numId w:val="8"/>
              </w:numPr>
            </w:pPr>
            <w:r w:rsidRPr="0096031B">
              <w:t xml:space="preserve">wykorzystuje </w:t>
            </w:r>
            <w:r>
              <w:t>podstawowe pojęcia kombinatoryki do rozwiązywania zadań</w:t>
            </w:r>
          </w:p>
        </w:tc>
        <w:tc>
          <w:tcPr>
            <w:tcW w:w="1101" w:type="dxa"/>
          </w:tcPr>
          <w:p w:rsidR="00FB5957" w:rsidRDefault="00FB5957" w:rsidP="000E22B4"/>
          <w:p w:rsidR="00FB7587" w:rsidRDefault="00C70121" w:rsidP="000E22B4">
            <w:pPr>
              <w:jc w:val="center"/>
            </w:pPr>
            <w:r>
              <w:br/>
              <w:t>K–</w:t>
            </w:r>
            <w:r w:rsidR="000E22B4">
              <w:t>R</w:t>
            </w:r>
            <w:r w:rsidR="00FB5957">
              <w:t xml:space="preserve"> </w:t>
            </w:r>
          </w:p>
          <w:p w:rsidR="00A90994" w:rsidRDefault="00A90994" w:rsidP="000E22B4">
            <w:pPr>
              <w:jc w:val="center"/>
            </w:pPr>
          </w:p>
          <w:p w:rsidR="00A90994" w:rsidRPr="000E22B4" w:rsidRDefault="00A90994" w:rsidP="000E22B4">
            <w:pPr>
              <w:jc w:val="center"/>
            </w:pPr>
            <w:r>
              <w:t>K–D</w:t>
            </w:r>
          </w:p>
        </w:tc>
        <w:tc>
          <w:tcPr>
            <w:tcW w:w="850" w:type="dxa"/>
            <w:vAlign w:val="center"/>
          </w:tcPr>
          <w:p w:rsidR="00FB7587" w:rsidRDefault="000E22B4" w:rsidP="007D3EE8">
            <w:pPr>
              <w:jc w:val="center"/>
            </w:pPr>
            <w:r>
              <w:t>1</w:t>
            </w:r>
          </w:p>
        </w:tc>
      </w:tr>
      <w:tr w:rsidR="00953E82" w:rsidTr="00B407CC">
        <w:trPr>
          <w:cantSplit/>
        </w:trPr>
        <w:tc>
          <w:tcPr>
            <w:tcW w:w="2764" w:type="dxa"/>
          </w:tcPr>
          <w:p w:rsidR="00D22380" w:rsidRPr="0089140C" w:rsidRDefault="00910A84" w:rsidP="00510166">
            <w:pPr>
              <w:autoSpaceDE w:val="0"/>
              <w:autoSpaceDN w:val="0"/>
              <w:adjustRightInd w:val="0"/>
            </w:pPr>
            <w:r w:rsidRPr="0089140C">
              <w:t>6</w:t>
            </w:r>
            <w:r w:rsidR="00510166" w:rsidRPr="0089140C">
              <w:t xml:space="preserve">. </w:t>
            </w:r>
            <w:r w:rsidR="00D22380" w:rsidRPr="0089140C">
              <w:t xml:space="preserve">Zdarzenia losowe </w:t>
            </w:r>
          </w:p>
          <w:p w:rsidR="00953E82" w:rsidRPr="0089140C" w:rsidRDefault="00953E82" w:rsidP="00D22380"/>
        </w:tc>
        <w:tc>
          <w:tcPr>
            <w:tcW w:w="3827" w:type="dxa"/>
          </w:tcPr>
          <w:p w:rsidR="00F7289B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zdarzenia elementarnego</w:t>
            </w:r>
          </w:p>
          <w:p w:rsidR="00F7289B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</w:t>
            </w:r>
            <w:r w:rsidR="00C95D9F">
              <w:rPr>
                <w:bCs/>
              </w:rPr>
              <w:t>ę</w:t>
            </w:r>
            <w:r>
              <w:rPr>
                <w:bCs/>
              </w:rPr>
              <w:t>cie przestrzeni zdarzeń elementarnych</w:t>
            </w:r>
          </w:p>
          <w:p w:rsidR="00F7289B" w:rsidRPr="001D098F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rPr>
                <w:bCs/>
              </w:rPr>
              <w:t>pojęcie zdarzenia losowego</w:t>
            </w:r>
          </w:p>
          <w:p w:rsidR="00F7289B" w:rsidRPr="001D098F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rPr>
                <w:bCs/>
              </w:rPr>
              <w:t>wyniki sprzyjające zdarzeniu losowemu</w:t>
            </w:r>
          </w:p>
          <w:p w:rsidR="000C192E" w:rsidRDefault="000C192E" w:rsidP="000C192E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rPr>
                <w:bCs/>
              </w:rPr>
              <w:t>zdarzenie pewne, zdarzenie niemożliwe</w:t>
            </w:r>
          </w:p>
          <w:p w:rsidR="00F7289B" w:rsidRPr="001D098F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t>suma,</w:t>
            </w:r>
            <w:r w:rsidR="0061297A">
              <w:t xml:space="preserve"> </w:t>
            </w:r>
            <w:r w:rsidRPr="001D098F">
              <w:t>iloczyn i różnica zdarzeń losowych</w:t>
            </w:r>
          </w:p>
          <w:p w:rsidR="00804569" w:rsidRDefault="00EF248E" w:rsidP="00B407C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zdarzenia wykluczające się</w:t>
            </w:r>
          </w:p>
          <w:p w:rsidR="00953E82" w:rsidRPr="00B407CC" w:rsidRDefault="00F7289B" w:rsidP="00B407CC">
            <w:pPr>
              <w:numPr>
                <w:ilvl w:val="0"/>
                <w:numId w:val="5"/>
              </w:numPr>
              <w:rPr>
                <w:bCs/>
              </w:rPr>
            </w:pPr>
            <w:r w:rsidRPr="00B407CC">
              <w:rPr>
                <w:bCs/>
              </w:rPr>
              <w:t>zdarzenie przeciwne</w:t>
            </w:r>
          </w:p>
        </w:tc>
        <w:tc>
          <w:tcPr>
            <w:tcW w:w="6270" w:type="dxa"/>
          </w:tcPr>
          <w:p w:rsidR="00953E82" w:rsidRDefault="00953E82" w:rsidP="007D3EE8">
            <w:pPr>
              <w:jc w:val="both"/>
            </w:pPr>
            <w:r>
              <w:t>Uczeń:</w:t>
            </w:r>
          </w:p>
          <w:p w:rsidR="00F7289B" w:rsidRDefault="00F7289B" w:rsidP="00F7289B">
            <w:pPr>
              <w:numPr>
                <w:ilvl w:val="0"/>
                <w:numId w:val="6"/>
              </w:numPr>
              <w:ind w:left="357" w:hanging="357"/>
            </w:pPr>
            <w:r>
              <w:t>określa przestrzeń zdarzeń elementarnych</w:t>
            </w:r>
          </w:p>
          <w:p w:rsidR="00F7289B" w:rsidRDefault="00F7289B" w:rsidP="00F7289B">
            <w:pPr>
              <w:numPr>
                <w:ilvl w:val="0"/>
                <w:numId w:val="6"/>
              </w:numPr>
              <w:ind w:left="357" w:hanging="357"/>
            </w:pPr>
            <w:r>
              <w:t>podaje wyniki sprzyjające danemu zdarzeniu losowemu</w:t>
            </w:r>
          </w:p>
          <w:p w:rsidR="00804569" w:rsidRDefault="00804569" w:rsidP="00F7289B">
            <w:pPr>
              <w:numPr>
                <w:ilvl w:val="0"/>
                <w:numId w:val="6"/>
              </w:numPr>
              <w:ind w:left="357" w:hanging="357"/>
            </w:pPr>
            <w:r>
              <w:t>określa zdarzenie niemożliwe i zdarzenie pewne</w:t>
            </w:r>
          </w:p>
          <w:p w:rsidR="00F7289B" w:rsidRPr="004770A9" w:rsidRDefault="00F7289B" w:rsidP="00F7289B">
            <w:pPr>
              <w:numPr>
                <w:ilvl w:val="0"/>
                <w:numId w:val="6"/>
              </w:numPr>
              <w:ind w:left="357" w:hanging="357"/>
            </w:pPr>
            <w:r w:rsidRPr="004770A9">
              <w:t>wyznacza sumę, iloczyn i różnicę zdarzeń losowych</w:t>
            </w:r>
          </w:p>
          <w:p w:rsidR="00F7289B" w:rsidRDefault="00EF248E" w:rsidP="00EF248E">
            <w:pPr>
              <w:numPr>
                <w:ilvl w:val="0"/>
                <w:numId w:val="6"/>
              </w:numPr>
              <w:ind w:left="357" w:hanging="357"/>
            </w:pPr>
            <w:r w:rsidRPr="00212F3D">
              <w:t xml:space="preserve">wypisuje pary zdarzeń przeciwnych i pary zdarzeń wykluczających się </w:t>
            </w:r>
          </w:p>
          <w:p w:rsidR="00A7080E" w:rsidRPr="00A7080E" w:rsidRDefault="00A7080E" w:rsidP="00804569">
            <w:pPr>
              <w:ind w:left="360"/>
              <w:rPr>
                <w:color w:val="FF0000"/>
              </w:rPr>
            </w:pPr>
          </w:p>
        </w:tc>
        <w:tc>
          <w:tcPr>
            <w:tcW w:w="1101" w:type="dxa"/>
          </w:tcPr>
          <w:p w:rsidR="00953E82" w:rsidRDefault="00953E82" w:rsidP="007D3EE8">
            <w:pPr>
              <w:jc w:val="center"/>
            </w:pPr>
          </w:p>
          <w:p w:rsidR="00A7080E" w:rsidRDefault="00E62F08" w:rsidP="00A7080E">
            <w:pPr>
              <w:jc w:val="center"/>
            </w:pPr>
            <w:r>
              <w:t>K–</w:t>
            </w:r>
            <w:r w:rsidR="00A7080E">
              <w:t>P</w:t>
            </w:r>
          </w:p>
          <w:p w:rsidR="00A7080E" w:rsidRDefault="00E62F08" w:rsidP="00A7080E">
            <w:pPr>
              <w:jc w:val="center"/>
            </w:pPr>
            <w:r>
              <w:t>K–</w:t>
            </w:r>
            <w:r w:rsidR="00A7080E">
              <w:t>P</w:t>
            </w:r>
          </w:p>
          <w:p w:rsidR="00804569" w:rsidRDefault="00804569" w:rsidP="00804569">
            <w:pPr>
              <w:jc w:val="center"/>
            </w:pPr>
            <w:r>
              <w:t xml:space="preserve">K–P </w:t>
            </w:r>
          </w:p>
          <w:p w:rsidR="00A7080E" w:rsidRDefault="00E62F08" w:rsidP="00804569">
            <w:pPr>
              <w:jc w:val="center"/>
            </w:pPr>
            <w:r>
              <w:t>P–</w:t>
            </w:r>
            <w:r w:rsidR="00A7080E">
              <w:t>D</w:t>
            </w:r>
          </w:p>
          <w:p w:rsidR="00804569" w:rsidRDefault="00804569" w:rsidP="00804569">
            <w:pPr>
              <w:jc w:val="center"/>
            </w:pPr>
          </w:p>
          <w:p w:rsidR="00A7080E" w:rsidRDefault="00E62F08" w:rsidP="00A7080E">
            <w:pPr>
              <w:jc w:val="center"/>
            </w:pPr>
            <w:r>
              <w:t>K–</w:t>
            </w:r>
            <w:r w:rsidR="00A7080E">
              <w:t>P</w:t>
            </w:r>
          </w:p>
          <w:p w:rsidR="00EF248E" w:rsidRDefault="00EF248E" w:rsidP="00A7080E">
            <w:pPr>
              <w:jc w:val="center"/>
            </w:pPr>
          </w:p>
          <w:p w:rsidR="00953E82" w:rsidRDefault="00953E82" w:rsidP="00804569">
            <w:pPr>
              <w:jc w:val="center"/>
            </w:pPr>
          </w:p>
        </w:tc>
        <w:tc>
          <w:tcPr>
            <w:tcW w:w="850" w:type="dxa"/>
            <w:vAlign w:val="center"/>
          </w:tcPr>
          <w:p w:rsidR="00953E82" w:rsidRPr="00510166" w:rsidRDefault="00510166" w:rsidP="007D3EE8">
            <w:pPr>
              <w:jc w:val="center"/>
            </w:pPr>
            <w:r>
              <w:t>1</w:t>
            </w:r>
          </w:p>
        </w:tc>
      </w:tr>
      <w:tr w:rsidR="00953E82" w:rsidTr="00B407CC">
        <w:trPr>
          <w:cantSplit/>
        </w:trPr>
        <w:tc>
          <w:tcPr>
            <w:tcW w:w="2764" w:type="dxa"/>
          </w:tcPr>
          <w:p w:rsidR="00D22380" w:rsidRPr="0089140C" w:rsidRDefault="00910A84" w:rsidP="00510166">
            <w:pPr>
              <w:autoSpaceDE w:val="0"/>
              <w:autoSpaceDN w:val="0"/>
              <w:adjustRightInd w:val="0"/>
            </w:pPr>
            <w:r w:rsidRPr="0089140C">
              <w:t>7</w:t>
            </w:r>
            <w:r w:rsidR="00510166" w:rsidRPr="0089140C">
              <w:t xml:space="preserve">. </w:t>
            </w:r>
            <w:r w:rsidR="00D22380" w:rsidRPr="0089140C">
              <w:t xml:space="preserve">Prawdopodobieństwo klasyczne </w:t>
            </w:r>
          </w:p>
          <w:p w:rsidR="00953E82" w:rsidRPr="0089140C" w:rsidRDefault="00953E82" w:rsidP="00D22380"/>
        </w:tc>
        <w:tc>
          <w:tcPr>
            <w:tcW w:w="3827" w:type="dxa"/>
          </w:tcPr>
          <w:p w:rsidR="000404BC" w:rsidRPr="00CA40E1" w:rsidRDefault="000404BC" w:rsidP="000404BC">
            <w:pPr>
              <w:numPr>
                <w:ilvl w:val="0"/>
                <w:numId w:val="5"/>
              </w:numPr>
              <w:rPr>
                <w:bCs/>
              </w:rPr>
            </w:pPr>
            <w:r w:rsidRPr="00CA40E1">
              <w:rPr>
                <w:bCs/>
              </w:rPr>
              <w:t>pojęcie prawdopodobieństwa</w:t>
            </w:r>
          </w:p>
          <w:p w:rsidR="00953E82" w:rsidRDefault="000404BC" w:rsidP="000404BC">
            <w:pPr>
              <w:numPr>
                <w:ilvl w:val="0"/>
                <w:numId w:val="16"/>
              </w:numPr>
            </w:pPr>
            <w:r w:rsidRPr="008B2F1B">
              <w:rPr>
                <w:bCs/>
              </w:rPr>
              <w:t>klasyczna definicja prawdopodobieństwa</w:t>
            </w:r>
          </w:p>
        </w:tc>
        <w:tc>
          <w:tcPr>
            <w:tcW w:w="6270" w:type="dxa"/>
          </w:tcPr>
          <w:p w:rsidR="00953E82" w:rsidRDefault="00953E82" w:rsidP="007D3EE8">
            <w:pPr>
              <w:jc w:val="both"/>
            </w:pPr>
            <w:r>
              <w:t>Uczeń:</w:t>
            </w:r>
          </w:p>
          <w:p w:rsidR="00953E82" w:rsidRDefault="000404BC" w:rsidP="00E24484">
            <w:pPr>
              <w:numPr>
                <w:ilvl w:val="0"/>
                <w:numId w:val="15"/>
              </w:numPr>
            </w:pPr>
            <w:r>
              <w:t>oblicza prawdopodobieństwa zdarzeń losowych</w:t>
            </w:r>
            <w:r w:rsidR="00A5177A">
              <w:t>,</w:t>
            </w:r>
            <w:r>
              <w:t xml:space="preserve"> stosując definicję klasyczną prawdopodobieństwa</w:t>
            </w:r>
          </w:p>
          <w:p w:rsidR="005A33D9" w:rsidRDefault="005A33D9" w:rsidP="00A5177A">
            <w:pPr>
              <w:numPr>
                <w:ilvl w:val="0"/>
                <w:numId w:val="15"/>
              </w:numPr>
            </w:pPr>
            <w:r w:rsidRPr="005A33D9">
              <w:t xml:space="preserve">stosuje regułę mnożenia, </w:t>
            </w:r>
            <w:r w:rsidR="00A5177A">
              <w:t xml:space="preserve">regułę </w:t>
            </w:r>
            <w:r w:rsidRPr="005A33D9">
              <w:t>dodawania, permutacje i</w:t>
            </w:r>
            <w:r w:rsidR="00985868">
              <w:t> </w:t>
            </w:r>
            <w:r w:rsidRPr="005A33D9">
              <w:t>wariacje do obliczania prawdopodobieństw</w:t>
            </w:r>
            <w:r w:rsidR="00A51AC2">
              <w:t xml:space="preserve"> </w:t>
            </w:r>
            <w:r w:rsidRPr="005A33D9">
              <w:t>zdarze</w:t>
            </w:r>
            <w:r w:rsidR="00A5177A">
              <w:t>ń</w:t>
            </w:r>
          </w:p>
        </w:tc>
        <w:tc>
          <w:tcPr>
            <w:tcW w:w="1101" w:type="dxa"/>
          </w:tcPr>
          <w:p w:rsidR="00953E82" w:rsidRDefault="00953E82" w:rsidP="007D3EE8">
            <w:pPr>
              <w:jc w:val="center"/>
            </w:pPr>
          </w:p>
          <w:p w:rsidR="00A5177A" w:rsidRDefault="00A5177A" w:rsidP="007D3EE8">
            <w:pPr>
              <w:jc w:val="center"/>
            </w:pPr>
          </w:p>
          <w:p w:rsidR="00953E82" w:rsidRDefault="00E377AD" w:rsidP="007D3EE8">
            <w:pPr>
              <w:jc w:val="center"/>
            </w:pPr>
            <w:r>
              <w:t>K</w:t>
            </w:r>
            <w:r w:rsidR="000404BC">
              <w:t>–D</w:t>
            </w:r>
          </w:p>
          <w:p w:rsidR="005A33D9" w:rsidRDefault="005A33D9" w:rsidP="007D3EE8">
            <w:pPr>
              <w:jc w:val="center"/>
            </w:pPr>
          </w:p>
          <w:p w:rsidR="005A33D9" w:rsidRDefault="00E62F08" w:rsidP="007D3EE8">
            <w:pPr>
              <w:jc w:val="center"/>
            </w:pPr>
            <w:r>
              <w:t>K–</w:t>
            </w:r>
            <w:r w:rsidR="005A33D9" w:rsidRPr="005A33D9">
              <w:t>D</w:t>
            </w:r>
          </w:p>
        </w:tc>
        <w:tc>
          <w:tcPr>
            <w:tcW w:w="850" w:type="dxa"/>
            <w:vAlign w:val="center"/>
          </w:tcPr>
          <w:p w:rsidR="00953E82" w:rsidRDefault="00A51AC2" w:rsidP="007D3EE8">
            <w:pPr>
              <w:jc w:val="center"/>
            </w:pPr>
            <w:r>
              <w:t>3</w:t>
            </w:r>
          </w:p>
        </w:tc>
      </w:tr>
      <w:tr w:rsidR="000E22B4" w:rsidTr="00B407CC">
        <w:trPr>
          <w:cantSplit/>
        </w:trPr>
        <w:tc>
          <w:tcPr>
            <w:tcW w:w="2764" w:type="dxa"/>
          </w:tcPr>
          <w:p w:rsidR="000E22B4" w:rsidRPr="0089140C" w:rsidRDefault="005A33D9" w:rsidP="00910A84">
            <w:pPr>
              <w:autoSpaceDE w:val="0"/>
              <w:autoSpaceDN w:val="0"/>
              <w:adjustRightInd w:val="0"/>
            </w:pPr>
            <w:r w:rsidRPr="0089140C">
              <w:t>8</w:t>
            </w:r>
            <w:r w:rsidR="000E22B4" w:rsidRPr="0089140C">
              <w:t>. Rozkład prawdopodobieństwa</w:t>
            </w:r>
          </w:p>
        </w:tc>
        <w:tc>
          <w:tcPr>
            <w:tcW w:w="3827" w:type="dxa"/>
          </w:tcPr>
          <w:p w:rsidR="000E22B4" w:rsidRDefault="000E22B4" w:rsidP="00716EE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rozkład prawdopodobieństwa</w:t>
            </w:r>
          </w:p>
          <w:p w:rsidR="000E22B4" w:rsidRPr="000E22B4" w:rsidRDefault="000E22B4" w:rsidP="000E22B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rawdopodobieństwo zdarzenia jako suma </w:t>
            </w:r>
            <w:r w:rsidR="0092475A">
              <w:rPr>
                <w:bCs/>
              </w:rPr>
              <w:t xml:space="preserve">prawdopodobieństw </w:t>
            </w:r>
            <w:r>
              <w:rPr>
                <w:bCs/>
              </w:rPr>
              <w:t>zdarzeń elementarnych</w:t>
            </w:r>
          </w:p>
        </w:tc>
        <w:tc>
          <w:tcPr>
            <w:tcW w:w="6270" w:type="dxa"/>
          </w:tcPr>
          <w:p w:rsidR="000E22B4" w:rsidRDefault="000E22B4" w:rsidP="00716EEC">
            <w:r>
              <w:t>Uczeń:</w:t>
            </w:r>
          </w:p>
          <w:p w:rsidR="000E22B4" w:rsidRDefault="000E22B4" w:rsidP="000E22B4">
            <w:pPr>
              <w:numPr>
                <w:ilvl w:val="0"/>
                <w:numId w:val="6"/>
              </w:numPr>
              <w:ind w:left="357" w:hanging="357"/>
            </w:pPr>
            <w:r>
              <w:t xml:space="preserve">podaje rozkład prawdopodobieństwa dla </w:t>
            </w:r>
            <w:r w:rsidRPr="0044571D">
              <w:t>rzutów</w:t>
            </w:r>
            <w:r>
              <w:t xml:space="preserve"> kostką, monetą</w:t>
            </w:r>
          </w:p>
        </w:tc>
        <w:tc>
          <w:tcPr>
            <w:tcW w:w="1101" w:type="dxa"/>
          </w:tcPr>
          <w:p w:rsidR="000E22B4" w:rsidRDefault="000E22B4" w:rsidP="00716EEC">
            <w:pPr>
              <w:jc w:val="center"/>
            </w:pPr>
          </w:p>
          <w:p w:rsidR="000E22B4" w:rsidRDefault="000E22B4" w:rsidP="00716EEC">
            <w:pPr>
              <w:jc w:val="center"/>
            </w:pPr>
          </w:p>
          <w:p w:rsidR="000E22B4" w:rsidRDefault="00E62F08" w:rsidP="000E22B4">
            <w:pPr>
              <w:jc w:val="center"/>
            </w:pPr>
            <w:r>
              <w:t>K–</w:t>
            </w:r>
            <w:r w:rsidR="000E22B4" w:rsidRPr="00007E7B">
              <w:t>P</w:t>
            </w:r>
          </w:p>
        </w:tc>
        <w:tc>
          <w:tcPr>
            <w:tcW w:w="850" w:type="dxa"/>
            <w:vAlign w:val="center"/>
          </w:tcPr>
          <w:p w:rsidR="000E22B4" w:rsidRDefault="000E22B4" w:rsidP="007D3EE8">
            <w:pPr>
              <w:jc w:val="center"/>
            </w:pPr>
            <w:r>
              <w:t>1</w:t>
            </w:r>
          </w:p>
        </w:tc>
      </w:tr>
      <w:tr w:rsidR="00910A84" w:rsidTr="00910A84">
        <w:trPr>
          <w:cantSplit/>
        </w:trPr>
        <w:tc>
          <w:tcPr>
            <w:tcW w:w="2764" w:type="dxa"/>
          </w:tcPr>
          <w:p w:rsidR="00910A84" w:rsidRDefault="005A33D9" w:rsidP="00716EEC">
            <w:r>
              <w:lastRenderedPageBreak/>
              <w:t>9</w:t>
            </w:r>
            <w:r w:rsidR="00910A84">
              <w:t>. Własności prawdopodobieństwa</w:t>
            </w:r>
          </w:p>
        </w:tc>
        <w:tc>
          <w:tcPr>
            <w:tcW w:w="3827" w:type="dxa"/>
          </w:tcPr>
          <w:p w:rsidR="00910A84" w:rsidRPr="007E3B74" w:rsidRDefault="00910A84" w:rsidP="00716EEC">
            <w:pPr>
              <w:numPr>
                <w:ilvl w:val="0"/>
                <w:numId w:val="5"/>
              </w:numPr>
              <w:rPr>
                <w:bCs/>
              </w:rPr>
            </w:pPr>
            <w:r w:rsidRPr="007E3B74">
              <w:rPr>
                <w:bCs/>
              </w:rPr>
              <w:t>własności prawdopodobieństwa: 1.</w:t>
            </w:r>
            <w:r w:rsidR="00265287">
              <w:rPr>
                <w:bCs/>
              </w:rPr>
              <w:t xml:space="preserve"> </w:t>
            </w:r>
            <w:r w:rsidR="006A2870" w:rsidRPr="007E3B74">
              <w:rPr>
                <w:bCs/>
                <w:position w:val="-10"/>
              </w:rPr>
              <w:object w:dxaOrig="2140" w:dyaOrig="340">
                <v:shape id="_x0000_i1026" type="#_x0000_t75" style="width:106.8pt;height:17.4pt" o:ole="">
                  <v:imagedata r:id="rId11" o:title=""/>
                </v:shape>
                <o:OLEObject Type="Embed" ProgID="Equation.3" ShapeID="_x0000_i1026" DrawAspect="Content" ObjectID="_1709389974" r:id="rId12"/>
              </w:object>
            </w:r>
          </w:p>
          <w:p w:rsidR="00910A84" w:rsidRPr="007E3B74" w:rsidRDefault="00910A84" w:rsidP="00716EEC">
            <w:pPr>
              <w:ind w:left="355"/>
              <w:rPr>
                <w:bCs/>
              </w:rPr>
            </w:pPr>
            <w:r w:rsidRPr="007E3B74">
              <w:rPr>
                <w:bCs/>
              </w:rPr>
              <w:t>2.</w:t>
            </w:r>
            <w:r w:rsidR="004504F8">
              <w:rPr>
                <w:bCs/>
              </w:rPr>
              <w:t xml:space="preserve"> </w:t>
            </w:r>
            <w:r w:rsidR="004504F8" w:rsidRPr="005D2B52">
              <w:rPr>
                <w:bCs/>
                <w:i/>
              </w:rPr>
              <w:t>P</w:t>
            </w:r>
            <w:r w:rsidR="004504F8" w:rsidRPr="00212F3D">
              <w:rPr>
                <w:bCs/>
              </w:rPr>
              <w:t>(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 w:rsidR="004504F8" w:rsidRPr="00212F3D">
              <w:t>)</w:t>
            </w:r>
            <w:r w:rsidR="004504F8">
              <w:t xml:space="preserve"> </w:t>
            </w:r>
            <w:r w:rsidR="004504F8" w:rsidRPr="005D2B52">
              <w:t>=</w:t>
            </w:r>
            <w:r w:rsidR="004504F8">
              <w:t xml:space="preserve"> </w:t>
            </w:r>
            <w:r w:rsidR="004504F8" w:rsidRPr="00212F3D">
              <w:t xml:space="preserve">0, </w:t>
            </w:r>
            <w:r w:rsidR="004504F8" w:rsidRPr="00212F3D">
              <w:rPr>
                <w:bCs/>
                <w:position w:val="-10"/>
              </w:rPr>
              <w:object w:dxaOrig="900" w:dyaOrig="340">
                <v:shape id="_x0000_i1027" type="#_x0000_t75" style="width:45pt;height:17.4pt" o:ole="">
                  <v:imagedata r:id="rId13" o:title=""/>
                </v:shape>
                <o:OLEObject Type="Embed" ProgID="Equation.3" ShapeID="_x0000_i1027" DrawAspect="Content" ObjectID="_1709389975" r:id="rId14"/>
              </w:object>
            </w:r>
          </w:p>
          <w:p w:rsidR="008717AD" w:rsidRPr="007E3B74" w:rsidRDefault="00910A84" w:rsidP="004504F8">
            <w:pPr>
              <w:ind w:left="355"/>
              <w:rPr>
                <w:bCs/>
              </w:rPr>
            </w:pPr>
            <w:r w:rsidRPr="007E3B74">
              <w:rPr>
                <w:bCs/>
              </w:rPr>
              <w:t>3.</w:t>
            </w:r>
            <w:r w:rsidR="004504F8">
              <w:rPr>
                <w:bCs/>
              </w:rPr>
              <w:t xml:space="preserve"> </w:t>
            </w:r>
            <w:r w:rsidRPr="007E3B74">
              <w:rPr>
                <w:bCs/>
              </w:rPr>
              <w:t>Jeżeli</w:t>
            </w:r>
            <w:r w:rsidR="00E71D44" w:rsidRPr="007E3B74">
              <w:rPr>
                <w:bCs/>
                <w:position w:val="-10"/>
              </w:rPr>
              <w:object w:dxaOrig="2180" w:dyaOrig="340">
                <v:shape id="_x0000_i1028" type="#_x0000_t75" style="width:109.2pt;height:17.4pt" o:ole="">
                  <v:imagedata r:id="rId15" o:title=""/>
                </v:shape>
                <o:OLEObject Type="Embed" ProgID="Equation.3" ShapeID="_x0000_i1028" DrawAspect="Content" ObjectID="_1709389976" r:id="rId16"/>
              </w:object>
            </w:r>
            <w:r w:rsidRPr="007E3B74">
              <w:rPr>
                <w:bCs/>
              </w:rPr>
              <w:t xml:space="preserve"> </w:t>
            </w:r>
            <w:r w:rsidRPr="007E3B74">
              <w:rPr>
                <w:bCs/>
              </w:rPr>
              <w:br/>
              <w:t>4.</w:t>
            </w:r>
            <w:r w:rsidR="00E71D44" w:rsidRPr="007E3B74">
              <w:rPr>
                <w:bCs/>
                <w:position w:val="-10"/>
              </w:rPr>
              <w:object w:dxaOrig="1600" w:dyaOrig="340">
                <v:shape id="_x0000_i1029" type="#_x0000_t75" style="width:79.8pt;height:17.4pt" o:ole="">
                  <v:imagedata r:id="rId17" o:title=""/>
                </v:shape>
                <o:OLEObject Type="Embed" ProgID="Equation.3" ShapeID="_x0000_i1029" DrawAspect="Content" ObjectID="_1709389977" r:id="rId18"/>
              </w:object>
            </w:r>
            <w:r w:rsidRPr="007E3B74">
              <w:rPr>
                <w:bCs/>
              </w:rPr>
              <w:t xml:space="preserve"> </w:t>
            </w:r>
          </w:p>
          <w:p w:rsidR="004504F8" w:rsidRPr="004504F8" w:rsidRDefault="004504F8" w:rsidP="008717AD">
            <w:pPr>
              <w:numPr>
                <w:ilvl w:val="0"/>
                <w:numId w:val="17"/>
              </w:numPr>
            </w:pPr>
            <w:r>
              <w:t>własności prawdopodobieństwa cd</w:t>
            </w:r>
            <w:r w:rsidR="006A2870">
              <w:t>.</w:t>
            </w:r>
            <w:r>
              <w:t>:</w:t>
            </w:r>
          </w:p>
          <w:p w:rsidR="008717AD" w:rsidRPr="005A33D9" w:rsidRDefault="00E71D44" w:rsidP="006A2870">
            <w:pPr>
              <w:ind w:firstLine="355"/>
            </w:pPr>
            <w:r>
              <w:rPr>
                <w:bCs/>
              </w:rPr>
              <w:t>1.</w:t>
            </w:r>
            <w:r w:rsidR="006A2870">
              <w:rPr>
                <w:bCs/>
              </w:rPr>
              <w:t xml:space="preserve"> </w:t>
            </w:r>
            <w:r w:rsidRPr="00E71D44">
              <w:rPr>
                <w:bCs/>
              </w:rPr>
              <w:t>Jeże</w:t>
            </w:r>
            <w:r w:rsidR="008717AD" w:rsidRPr="00E71D44">
              <w:rPr>
                <w:bCs/>
              </w:rPr>
              <w:t xml:space="preserve">li </w:t>
            </w:r>
            <w:r w:rsidR="008717AD" w:rsidRPr="005A33D9">
              <w:rPr>
                <w:position w:val="-10"/>
              </w:rPr>
              <w:object w:dxaOrig="960" w:dyaOrig="320">
                <v:shape id="_x0000_i1030" type="#_x0000_t75" style="width:48pt;height:15.6pt" o:ole="">
                  <v:imagedata r:id="rId19" o:title=""/>
                </v:shape>
                <o:OLEObject Type="Embed" ProgID="Equation.3" ShapeID="_x0000_i1030" DrawAspect="Content" ObjectID="_1709389978" r:id="rId20"/>
              </w:object>
            </w:r>
            <w:r w:rsidR="008717AD" w:rsidRPr="005A33D9">
              <w:t>, to</w:t>
            </w:r>
          </w:p>
          <w:p w:rsidR="00E71D44" w:rsidRDefault="006D197D" w:rsidP="006A2870">
            <w:pPr>
              <w:ind w:left="71"/>
              <w:rPr>
                <w:color w:val="FF0000"/>
              </w:rPr>
            </w:pPr>
            <w:r w:rsidRPr="004C28BA">
              <w:rPr>
                <w:color w:val="FF0000"/>
                <w:position w:val="-10"/>
              </w:rPr>
              <w:object w:dxaOrig="3540" w:dyaOrig="340">
                <v:shape id="_x0000_i1031" type="#_x0000_t75" style="width:178.2pt;height:17.4pt" o:ole="">
                  <v:imagedata r:id="rId21" o:title=""/>
                </v:shape>
                <o:OLEObject Type="Embed" ProgID="Equation.3" ShapeID="_x0000_i1031" DrawAspect="Content" ObjectID="_1709389979" r:id="rId22"/>
              </w:object>
            </w:r>
          </w:p>
          <w:p w:rsidR="00910A84" w:rsidRDefault="00E71D44" w:rsidP="006A2870">
            <w:pPr>
              <w:ind w:left="355"/>
              <w:rPr>
                <w:color w:val="FF0000"/>
              </w:rPr>
            </w:pPr>
            <w:r w:rsidRPr="00E71D44">
              <w:t>2.</w:t>
            </w:r>
            <w:r w:rsidR="006A2870">
              <w:t xml:space="preserve"> </w:t>
            </w:r>
            <w:r w:rsidRPr="00212F3D">
              <w:rPr>
                <w:position w:val="-10"/>
              </w:rPr>
              <w:object w:dxaOrig="2400" w:dyaOrig="340">
                <v:shape id="_x0000_i1032" type="#_x0000_t75" style="width:120pt;height:17.4pt" o:ole="">
                  <v:imagedata r:id="rId23" o:title=""/>
                </v:shape>
                <o:OLEObject Type="Embed" ProgID="Equation.3" ShapeID="_x0000_i1032" DrawAspect="Content" ObjectID="_1709389980" r:id="rId24"/>
              </w:object>
            </w:r>
            <w:r w:rsidRPr="00212F3D">
              <w:t>dla</w:t>
            </w:r>
            <w:r w:rsidR="006A2870">
              <w:t> </w:t>
            </w:r>
            <w:r w:rsidRPr="00212F3D">
              <w:t xml:space="preserve">dowolnych zdarzeń </w:t>
            </w:r>
            <w:r w:rsidR="0093399C">
              <w:t>wykluczających się</w:t>
            </w:r>
            <w:r>
              <w:t>.</w:t>
            </w:r>
          </w:p>
          <w:p w:rsidR="00E71D44" w:rsidRPr="008717AD" w:rsidRDefault="00E71D44" w:rsidP="006A2870">
            <w:pPr>
              <w:ind w:left="360"/>
              <w:rPr>
                <w:color w:val="FF0000"/>
              </w:rPr>
            </w:pPr>
            <w:r w:rsidRPr="00212F3D">
              <w:rPr>
                <w:bCs/>
              </w:rPr>
              <w:t>3. Jeżeli</w:t>
            </w:r>
            <w:r w:rsidRPr="00212F3D">
              <w:rPr>
                <w:position w:val="-10"/>
              </w:rPr>
              <w:object w:dxaOrig="960" w:dyaOrig="320">
                <v:shape id="_x0000_i1033" type="#_x0000_t75" style="width:48pt;height:15.6pt" o:ole="">
                  <v:imagedata r:id="rId19" o:title=""/>
                </v:shape>
                <o:OLEObject Type="Embed" ProgID="Equation.3" ShapeID="_x0000_i1033" DrawAspect="Content" ObjectID="_1709389981" r:id="rId25"/>
              </w:object>
            </w:r>
            <w:r w:rsidRPr="00212F3D">
              <w:t xml:space="preserve">, to </w:t>
            </w:r>
            <w:r w:rsidRPr="00212F3D">
              <w:rPr>
                <w:position w:val="-10"/>
              </w:rPr>
              <w:object w:dxaOrig="2760" w:dyaOrig="340">
                <v:shape id="_x0000_i1034" type="#_x0000_t75" style="width:137.4pt;height:17.4pt" o:ole="">
                  <v:imagedata r:id="rId26" o:title=""/>
                </v:shape>
                <o:OLEObject Type="Embed" ProgID="Equation.3" ShapeID="_x0000_i1034" DrawAspect="Content" ObjectID="_1709389982" r:id="rId27"/>
              </w:object>
            </w:r>
          </w:p>
        </w:tc>
        <w:tc>
          <w:tcPr>
            <w:tcW w:w="6270" w:type="dxa"/>
          </w:tcPr>
          <w:p w:rsidR="00910A84" w:rsidRPr="007E3B74" w:rsidRDefault="00910A84" w:rsidP="00716EEC">
            <w:r w:rsidRPr="007E3B74">
              <w:t>Uczeń:</w:t>
            </w:r>
          </w:p>
          <w:p w:rsidR="00910A84" w:rsidRPr="007E3B74" w:rsidRDefault="00910A84" w:rsidP="00716EEC">
            <w:pPr>
              <w:numPr>
                <w:ilvl w:val="0"/>
                <w:numId w:val="6"/>
              </w:numPr>
              <w:ind w:left="357" w:hanging="357"/>
            </w:pPr>
            <w:r w:rsidRPr="007E3B74">
              <w:t>oblicza prawdopodobieństwo zdarzenia przeciwnego</w:t>
            </w:r>
          </w:p>
          <w:p w:rsidR="00910A84" w:rsidRDefault="00BB3001" w:rsidP="00716EEC">
            <w:pPr>
              <w:numPr>
                <w:ilvl w:val="0"/>
                <w:numId w:val="6"/>
              </w:numPr>
              <w:ind w:left="357" w:hanging="357"/>
            </w:pPr>
            <w:r>
              <w:t xml:space="preserve">stosuje twierdzenie </w:t>
            </w:r>
            <w:r w:rsidR="00910A84" w:rsidRPr="007E3B74">
              <w:t>o prawdopodobieństwie sumy zdarzeń</w:t>
            </w:r>
          </w:p>
          <w:p w:rsidR="008717AD" w:rsidRPr="005A33D9" w:rsidRDefault="008454EB" w:rsidP="00716EEC">
            <w:pPr>
              <w:numPr>
                <w:ilvl w:val="0"/>
                <w:numId w:val="6"/>
              </w:numPr>
              <w:ind w:left="357" w:hanging="357"/>
            </w:pPr>
            <w:r w:rsidRPr="005A33D9">
              <w:t>s</w:t>
            </w:r>
            <w:r w:rsidR="00BB3001">
              <w:t xml:space="preserve">prawdza, czy zdarzenia </w:t>
            </w:r>
            <w:r w:rsidR="009A3F45">
              <w:t xml:space="preserve">się </w:t>
            </w:r>
            <w:r w:rsidR="00BB3001">
              <w:t xml:space="preserve">wykluczają </w:t>
            </w:r>
          </w:p>
          <w:p w:rsidR="00910A84" w:rsidRPr="007E3B74" w:rsidRDefault="00910A84" w:rsidP="00716EEC">
            <w:pPr>
              <w:numPr>
                <w:ilvl w:val="0"/>
                <w:numId w:val="6"/>
              </w:numPr>
              <w:ind w:left="357" w:hanging="357"/>
            </w:pPr>
            <w:r w:rsidRPr="007E3B74">
              <w:t>stosuje własności prawdopodobieństwa w dowodach twierdzeń</w:t>
            </w:r>
          </w:p>
        </w:tc>
        <w:tc>
          <w:tcPr>
            <w:tcW w:w="1101" w:type="dxa"/>
          </w:tcPr>
          <w:p w:rsidR="00910A84" w:rsidRDefault="00910A84" w:rsidP="00BB3001">
            <w:pPr>
              <w:jc w:val="center"/>
            </w:pPr>
          </w:p>
          <w:p w:rsidR="00910A84" w:rsidRDefault="00910A84" w:rsidP="00BB3001">
            <w:pPr>
              <w:jc w:val="center"/>
            </w:pPr>
            <w:r>
              <w:t>K</w:t>
            </w:r>
          </w:p>
          <w:p w:rsidR="008454EB" w:rsidRDefault="001C2CCB" w:rsidP="00BB3001">
            <w:pPr>
              <w:jc w:val="center"/>
            </w:pPr>
            <w:r>
              <w:t>P–</w:t>
            </w:r>
            <w:r w:rsidR="008454EB">
              <w:t>R</w:t>
            </w:r>
          </w:p>
          <w:p w:rsidR="00910A84" w:rsidRDefault="001C2CCB" w:rsidP="00BB3001">
            <w:pPr>
              <w:jc w:val="center"/>
            </w:pPr>
            <w:r>
              <w:t>P–</w:t>
            </w:r>
            <w:r w:rsidR="00910A84">
              <w:t>R</w:t>
            </w:r>
          </w:p>
          <w:p w:rsidR="00C95D9F" w:rsidRDefault="00C95D9F" w:rsidP="00BB3001">
            <w:pPr>
              <w:jc w:val="center"/>
            </w:pPr>
          </w:p>
          <w:p w:rsidR="00910A84" w:rsidRDefault="001C2CCB" w:rsidP="00BB3001">
            <w:pPr>
              <w:jc w:val="center"/>
            </w:pPr>
            <w:r>
              <w:t>D–</w:t>
            </w:r>
            <w:r w:rsidR="00910A84">
              <w:t>W</w:t>
            </w:r>
          </w:p>
        </w:tc>
        <w:tc>
          <w:tcPr>
            <w:tcW w:w="850" w:type="dxa"/>
            <w:vAlign w:val="center"/>
          </w:tcPr>
          <w:p w:rsidR="00910A84" w:rsidRDefault="00910A84" w:rsidP="00910A84">
            <w:pPr>
              <w:jc w:val="center"/>
            </w:pPr>
            <w:r>
              <w:t>1</w:t>
            </w:r>
          </w:p>
        </w:tc>
      </w:tr>
      <w:tr w:rsidR="00953E82" w:rsidTr="00B407CC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953E82" w:rsidRDefault="00DE08F3" w:rsidP="009A3F45">
            <w:r>
              <w:t>1</w:t>
            </w:r>
            <w:r w:rsidR="005A33D9">
              <w:t>0</w:t>
            </w:r>
            <w:r>
              <w:t>. Powtórzenie wiadomości</w:t>
            </w:r>
            <w:r>
              <w:br/>
              <w:t>1</w:t>
            </w:r>
            <w:r w:rsidR="005A33D9">
              <w:t>1</w:t>
            </w:r>
            <w:r w:rsidR="00953E82">
              <w:t xml:space="preserve">. </w:t>
            </w:r>
            <w:r w:rsidR="00953E82" w:rsidRPr="003F2101">
              <w:t>Praca klasowa</w:t>
            </w:r>
            <w:r w:rsidR="009A3F45">
              <w:t xml:space="preserve"> </w:t>
            </w:r>
            <w:r w:rsidR="009A3F45">
              <w:br/>
            </w:r>
            <w:r w:rsidR="00953E82">
              <w:t>i jej omówieni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953E82" w:rsidRDefault="00953E82" w:rsidP="007D3EE8">
            <w:pPr>
              <w:jc w:val="both"/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953E82" w:rsidRDefault="00953E82" w:rsidP="007D3EE8">
            <w:pPr>
              <w:tabs>
                <w:tab w:val="num" w:pos="360"/>
              </w:tabs>
              <w:ind w:hanging="360"/>
              <w:jc w:val="both"/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953E82" w:rsidRDefault="00953E82" w:rsidP="007D3EE8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E82" w:rsidRDefault="00910A84" w:rsidP="007D3EE8">
            <w:pPr>
              <w:jc w:val="center"/>
            </w:pPr>
            <w:r>
              <w:t>4</w:t>
            </w:r>
          </w:p>
        </w:tc>
      </w:tr>
      <w:tr w:rsidR="00953E82" w:rsidTr="00F40307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</w:tcPr>
          <w:p w:rsidR="00953E82" w:rsidRDefault="00953E82" w:rsidP="007D3EE8">
            <w:r w:rsidRPr="00953E82">
              <w:rPr>
                <w:b/>
              </w:rPr>
              <w:t xml:space="preserve"> </w:t>
            </w:r>
            <w:r w:rsidR="00673278">
              <w:rPr>
                <w:b/>
              </w:rPr>
              <w:t>2. S</w:t>
            </w:r>
            <w:r w:rsidR="00673278" w:rsidRPr="00E44FC0">
              <w:rPr>
                <w:b/>
              </w:rPr>
              <w:t>TATYSTYK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53E82" w:rsidRPr="00953E82" w:rsidRDefault="00F83B59" w:rsidP="007D3E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73278" w:rsidTr="00716EEC">
        <w:trPr>
          <w:cantSplit/>
        </w:trPr>
        <w:tc>
          <w:tcPr>
            <w:tcW w:w="2764" w:type="dxa"/>
          </w:tcPr>
          <w:p w:rsidR="00673278" w:rsidRDefault="00673278" w:rsidP="007042C3">
            <w:r>
              <w:t>1. Średnia arytmetyczna</w:t>
            </w:r>
          </w:p>
        </w:tc>
        <w:tc>
          <w:tcPr>
            <w:tcW w:w="3827" w:type="dxa"/>
          </w:tcPr>
          <w:p w:rsidR="00673278" w:rsidRDefault="00673278" w:rsidP="001361E0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średniej arytmetycznej </w:t>
            </w:r>
          </w:p>
        </w:tc>
        <w:tc>
          <w:tcPr>
            <w:tcW w:w="6270" w:type="dxa"/>
          </w:tcPr>
          <w:p w:rsidR="00673278" w:rsidRDefault="00673278" w:rsidP="007042C3">
            <w:r>
              <w:t>Uczeń:</w:t>
            </w:r>
          </w:p>
          <w:p w:rsidR="00673278" w:rsidRPr="00D023B1" w:rsidRDefault="00673278" w:rsidP="007042C3">
            <w:pPr>
              <w:numPr>
                <w:ilvl w:val="0"/>
                <w:numId w:val="6"/>
              </w:numPr>
              <w:ind w:left="357" w:hanging="357"/>
            </w:pPr>
            <w:r w:rsidRPr="00D023B1">
              <w:t xml:space="preserve">oblicza średnią arytmetyczną </w:t>
            </w:r>
            <w:r w:rsidR="001361E0">
              <w:t>zestawu danych</w:t>
            </w:r>
          </w:p>
          <w:p w:rsidR="00673278" w:rsidRDefault="00673278" w:rsidP="007042C3">
            <w:pPr>
              <w:numPr>
                <w:ilvl w:val="0"/>
                <w:numId w:val="6"/>
              </w:numPr>
              <w:ind w:left="357" w:hanging="357"/>
            </w:pPr>
            <w:r>
              <w:t>oblicza średnią arytmetyczną danych przedstawionych na diagramach</w:t>
            </w:r>
            <w:r w:rsidR="00C95D9F">
              <w:t xml:space="preserve"> lub</w:t>
            </w:r>
            <w:r w:rsidR="001361E0">
              <w:t xml:space="preserve"> pogrupowanych na inne sposoby</w:t>
            </w:r>
          </w:p>
          <w:p w:rsidR="00673278" w:rsidRDefault="00673278" w:rsidP="007042C3">
            <w:pPr>
              <w:numPr>
                <w:ilvl w:val="0"/>
                <w:numId w:val="6"/>
              </w:numPr>
              <w:ind w:left="357" w:hanging="357"/>
            </w:pPr>
            <w:r w:rsidRPr="00D023B1">
              <w:t>wykorzystuje</w:t>
            </w:r>
            <w:r>
              <w:t xml:space="preserve"> średnią arytmetyczną do rozwiązywania zadań </w:t>
            </w:r>
          </w:p>
        </w:tc>
        <w:tc>
          <w:tcPr>
            <w:tcW w:w="1101" w:type="dxa"/>
          </w:tcPr>
          <w:p w:rsidR="00673278" w:rsidRDefault="00673278" w:rsidP="007042C3">
            <w:pPr>
              <w:jc w:val="center"/>
            </w:pPr>
          </w:p>
          <w:p w:rsidR="00673278" w:rsidRDefault="00673278" w:rsidP="007042C3">
            <w:pPr>
              <w:jc w:val="center"/>
            </w:pPr>
            <w:r>
              <w:t>K</w:t>
            </w:r>
          </w:p>
          <w:p w:rsidR="00673278" w:rsidRDefault="00673278" w:rsidP="007042C3">
            <w:pPr>
              <w:jc w:val="center"/>
            </w:pPr>
          </w:p>
          <w:p w:rsidR="00673278" w:rsidRDefault="001361E0" w:rsidP="007042C3">
            <w:pPr>
              <w:jc w:val="center"/>
            </w:pPr>
            <w:r>
              <w:t>K–</w:t>
            </w:r>
            <w:r w:rsidR="00673278">
              <w:t>R</w:t>
            </w:r>
          </w:p>
          <w:p w:rsidR="00673278" w:rsidRDefault="00673278" w:rsidP="007042C3">
            <w:pPr>
              <w:jc w:val="center"/>
            </w:pPr>
          </w:p>
          <w:p w:rsidR="00673278" w:rsidRDefault="001361E0" w:rsidP="007042C3">
            <w:pPr>
              <w:jc w:val="center"/>
            </w:pPr>
            <w:r>
              <w:t>P–</w:t>
            </w:r>
            <w:r w:rsidR="00673278">
              <w:t>D</w:t>
            </w:r>
          </w:p>
        </w:tc>
        <w:tc>
          <w:tcPr>
            <w:tcW w:w="850" w:type="dxa"/>
            <w:vAlign w:val="center"/>
          </w:tcPr>
          <w:p w:rsidR="00673278" w:rsidRDefault="00D20E0E" w:rsidP="007D3EE8">
            <w:pPr>
              <w:jc w:val="center"/>
            </w:pPr>
            <w:r>
              <w:t>2</w:t>
            </w:r>
          </w:p>
        </w:tc>
      </w:tr>
      <w:tr w:rsidR="00673278" w:rsidTr="00716EEC">
        <w:trPr>
          <w:cantSplit/>
        </w:trPr>
        <w:tc>
          <w:tcPr>
            <w:tcW w:w="2764" w:type="dxa"/>
          </w:tcPr>
          <w:p w:rsidR="00673278" w:rsidRDefault="00673278" w:rsidP="007042C3">
            <w:r>
              <w:t>2. Mediana i dominanta</w:t>
            </w:r>
          </w:p>
        </w:tc>
        <w:tc>
          <w:tcPr>
            <w:tcW w:w="3827" w:type="dxa"/>
          </w:tcPr>
          <w:p w:rsidR="00673278" w:rsidRDefault="00673278" w:rsidP="007042C3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mediany</w:t>
            </w:r>
          </w:p>
          <w:p w:rsidR="00673278" w:rsidRDefault="00510BA4" w:rsidP="007042C3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</w:t>
            </w:r>
            <w:r w:rsidR="00673278">
              <w:rPr>
                <w:bCs/>
              </w:rPr>
              <w:t>cie dominanty</w:t>
            </w:r>
          </w:p>
        </w:tc>
        <w:tc>
          <w:tcPr>
            <w:tcW w:w="6270" w:type="dxa"/>
          </w:tcPr>
          <w:p w:rsidR="00673278" w:rsidRDefault="00673278" w:rsidP="007042C3">
            <w:r>
              <w:t>Uczeń:</w:t>
            </w:r>
          </w:p>
          <w:p w:rsidR="00673278" w:rsidRPr="00AB4576" w:rsidRDefault="00673278" w:rsidP="007042C3">
            <w:pPr>
              <w:numPr>
                <w:ilvl w:val="0"/>
                <w:numId w:val="6"/>
              </w:numPr>
              <w:ind w:left="357" w:hanging="357"/>
            </w:pPr>
            <w:r w:rsidRPr="00AB4576">
              <w:t xml:space="preserve">wyznacza medianę i dominantę </w:t>
            </w:r>
            <w:r w:rsidRPr="00D023B1">
              <w:t>zestawu danych</w:t>
            </w:r>
          </w:p>
          <w:p w:rsidR="00673278" w:rsidRDefault="00673278" w:rsidP="007042C3">
            <w:pPr>
              <w:numPr>
                <w:ilvl w:val="0"/>
                <w:numId w:val="6"/>
              </w:numPr>
              <w:ind w:left="357" w:hanging="357"/>
            </w:pPr>
            <w:r w:rsidRPr="00AB4576">
              <w:t>wyznacza medianę i dominantę danych przedstawionych na diagramach</w:t>
            </w:r>
            <w:r w:rsidR="00C95D9F">
              <w:t xml:space="preserve"> lub</w:t>
            </w:r>
            <w:r w:rsidR="006344A2">
              <w:t xml:space="preserve"> pogrupowanych na inne sposoby</w:t>
            </w:r>
          </w:p>
          <w:p w:rsidR="00673278" w:rsidRDefault="00673278" w:rsidP="007042C3">
            <w:pPr>
              <w:numPr>
                <w:ilvl w:val="0"/>
                <w:numId w:val="6"/>
              </w:numPr>
              <w:ind w:left="357" w:hanging="357"/>
            </w:pPr>
            <w:r w:rsidRPr="00D023B1">
              <w:t>wykorzystuje</w:t>
            </w:r>
            <w:r w:rsidR="00845E83">
              <w:t xml:space="preserve"> </w:t>
            </w:r>
            <w:r>
              <w:t>medianę i dominantę do rozwiązywania zadań</w:t>
            </w:r>
          </w:p>
        </w:tc>
        <w:tc>
          <w:tcPr>
            <w:tcW w:w="1101" w:type="dxa"/>
          </w:tcPr>
          <w:p w:rsidR="00673278" w:rsidRDefault="00673278" w:rsidP="007042C3">
            <w:pPr>
              <w:jc w:val="center"/>
            </w:pPr>
          </w:p>
          <w:p w:rsidR="00673278" w:rsidRDefault="00973EBB" w:rsidP="00973EBB">
            <w:pPr>
              <w:jc w:val="center"/>
            </w:pPr>
            <w:r>
              <w:t>K</w:t>
            </w:r>
          </w:p>
          <w:p w:rsidR="00673278" w:rsidRDefault="00673278" w:rsidP="007042C3">
            <w:pPr>
              <w:jc w:val="center"/>
            </w:pPr>
          </w:p>
          <w:p w:rsidR="00673278" w:rsidRDefault="00157931" w:rsidP="00973EBB">
            <w:pPr>
              <w:jc w:val="center"/>
            </w:pPr>
            <w:r>
              <w:t>K–</w:t>
            </w:r>
            <w:r w:rsidR="00973EBB">
              <w:t>R</w:t>
            </w:r>
          </w:p>
          <w:p w:rsidR="00157931" w:rsidRDefault="00157931" w:rsidP="00973EBB">
            <w:pPr>
              <w:jc w:val="center"/>
            </w:pPr>
          </w:p>
          <w:p w:rsidR="00673278" w:rsidRDefault="00157931" w:rsidP="007042C3">
            <w:pPr>
              <w:jc w:val="center"/>
            </w:pPr>
            <w:r>
              <w:t>P–</w:t>
            </w:r>
            <w:r w:rsidR="00673278">
              <w:t>D</w:t>
            </w:r>
          </w:p>
        </w:tc>
        <w:tc>
          <w:tcPr>
            <w:tcW w:w="850" w:type="dxa"/>
            <w:vAlign w:val="center"/>
          </w:tcPr>
          <w:p w:rsidR="00673278" w:rsidRDefault="00673278" w:rsidP="007D3EE8">
            <w:pPr>
              <w:jc w:val="center"/>
            </w:pPr>
            <w:r>
              <w:t>1</w:t>
            </w:r>
          </w:p>
        </w:tc>
      </w:tr>
      <w:tr w:rsidR="00973EBB" w:rsidTr="00716EEC">
        <w:trPr>
          <w:cantSplit/>
          <w:trHeight w:val="1172"/>
        </w:trPr>
        <w:tc>
          <w:tcPr>
            <w:tcW w:w="2764" w:type="dxa"/>
          </w:tcPr>
          <w:p w:rsidR="00973EBB" w:rsidRDefault="00973EBB" w:rsidP="007042C3">
            <w:r>
              <w:t>3. Odchylenie standardowe</w:t>
            </w:r>
          </w:p>
        </w:tc>
        <w:tc>
          <w:tcPr>
            <w:tcW w:w="3827" w:type="dxa"/>
          </w:tcPr>
          <w:p w:rsidR="00973EBB" w:rsidRDefault="00973EBB" w:rsidP="007042C3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wariancji </w:t>
            </w:r>
          </w:p>
          <w:p w:rsidR="00973EBB" w:rsidRDefault="00973EBB" w:rsidP="007042C3">
            <w:pPr>
              <w:numPr>
                <w:ilvl w:val="0"/>
                <w:numId w:val="5"/>
              </w:numPr>
              <w:rPr>
                <w:bCs/>
              </w:rPr>
            </w:pPr>
            <w:r w:rsidRPr="0015676F">
              <w:rPr>
                <w:bCs/>
              </w:rPr>
              <w:t xml:space="preserve">pojęcie odchylenia standardowego </w:t>
            </w:r>
          </w:p>
          <w:p w:rsidR="00340DBB" w:rsidRDefault="00340DBB" w:rsidP="00340DBB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pojęcie rozstępu</w:t>
            </w:r>
          </w:p>
          <w:p w:rsidR="00340DBB" w:rsidRPr="0015676F" w:rsidRDefault="00340DBB" w:rsidP="00340DBB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pojęcie odchylenia przeciętnego</w:t>
            </w:r>
          </w:p>
          <w:p w:rsidR="00973EBB" w:rsidRDefault="00973EBB" w:rsidP="00340DBB">
            <w:pPr>
              <w:rPr>
                <w:bCs/>
              </w:rPr>
            </w:pPr>
          </w:p>
        </w:tc>
        <w:tc>
          <w:tcPr>
            <w:tcW w:w="6270" w:type="dxa"/>
          </w:tcPr>
          <w:p w:rsidR="00973EBB" w:rsidRDefault="00973EBB" w:rsidP="007042C3">
            <w:r>
              <w:t>Uczeń:</w:t>
            </w:r>
          </w:p>
          <w:p w:rsidR="00973EBB" w:rsidRPr="00ED7C4A" w:rsidRDefault="00973EBB" w:rsidP="007042C3">
            <w:pPr>
              <w:numPr>
                <w:ilvl w:val="0"/>
                <w:numId w:val="6"/>
              </w:numPr>
              <w:ind w:left="357" w:hanging="357"/>
            </w:pPr>
            <w:r w:rsidRPr="0028134B">
              <w:t xml:space="preserve">oblicza wariancję i odchylenie standardowe </w:t>
            </w:r>
            <w:r w:rsidR="00340DBB">
              <w:t xml:space="preserve">zestawu </w:t>
            </w:r>
            <w:r w:rsidRPr="00ED7C4A">
              <w:t>danych</w:t>
            </w:r>
          </w:p>
          <w:p w:rsidR="00973EBB" w:rsidRDefault="00973EBB" w:rsidP="00340DBB">
            <w:pPr>
              <w:numPr>
                <w:ilvl w:val="0"/>
                <w:numId w:val="6"/>
              </w:numPr>
              <w:ind w:left="357" w:hanging="357"/>
            </w:pPr>
            <w:r w:rsidRPr="00ED7C4A">
              <w:t xml:space="preserve">oblicza wariancję i odchylenie standardowe </w:t>
            </w:r>
            <w:r w:rsidR="00340DBB">
              <w:t xml:space="preserve">zestawu </w:t>
            </w:r>
            <w:r w:rsidRPr="00ED7C4A">
              <w:t xml:space="preserve">danych przedstawionych </w:t>
            </w:r>
            <w:r w:rsidR="00340DBB">
              <w:t>na różne sposoby</w:t>
            </w:r>
          </w:p>
          <w:p w:rsidR="00340DBB" w:rsidRPr="004551E4" w:rsidRDefault="00340DBB" w:rsidP="00340DBB">
            <w:pPr>
              <w:numPr>
                <w:ilvl w:val="0"/>
                <w:numId w:val="6"/>
              </w:numPr>
              <w:ind w:left="357" w:hanging="357"/>
            </w:pPr>
            <w:r w:rsidRPr="004551E4">
              <w:t>porównuje odchylenie przeciętne z odchyleniem standardowym</w:t>
            </w:r>
          </w:p>
        </w:tc>
        <w:tc>
          <w:tcPr>
            <w:tcW w:w="1101" w:type="dxa"/>
          </w:tcPr>
          <w:p w:rsidR="00973EBB" w:rsidRDefault="00973EBB" w:rsidP="00973EBB"/>
          <w:p w:rsidR="00340DBB" w:rsidRDefault="00340DBB" w:rsidP="00973EBB"/>
          <w:p w:rsidR="00973EBB" w:rsidRDefault="00157931" w:rsidP="00973EBB">
            <w:pPr>
              <w:jc w:val="center"/>
            </w:pPr>
            <w:r>
              <w:t>K–</w:t>
            </w:r>
            <w:r w:rsidR="00973EBB">
              <w:t>P</w:t>
            </w:r>
          </w:p>
          <w:p w:rsidR="00973EBB" w:rsidRDefault="00973EBB" w:rsidP="007042C3">
            <w:pPr>
              <w:jc w:val="center"/>
            </w:pPr>
          </w:p>
          <w:p w:rsidR="00973EBB" w:rsidRDefault="00157931" w:rsidP="0065353F">
            <w:pPr>
              <w:jc w:val="center"/>
            </w:pPr>
            <w:r>
              <w:t>P–</w:t>
            </w:r>
            <w:r w:rsidR="00973EBB">
              <w:t>D</w:t>
            </w:r>
          </w:p>
          <w:p w:rsidR="00340DBB" w:rsidRDefault="00340DBB" w:rsidP="0065353F">
            <w:pPr>
              <w:jc w:val="center"/>
            </w:pPr>
          </w:p>
          <w:p w:rsidR="00340DBB" w:rsidRDefault="00340DBB" w:rsidP="0065353F">
            <w:pPr>
              <w:jc w:val="center"/>
            </w:pPr>
            <w:r>
              <w:t>W</w:t>
            </w:r>
          </w:p>
        </w:tc>
        <w:tc>
          <w:tcPr>
            <w:tcW w:w="850" w:type="dxa"/>
            <w:vAlign w:val="center"/>
          </w:tcPr>
          <w:p w:rsidR="00973EBB" w:rsidRDefault="00F83B59" w:rsidP="007D3EE8">
            <w:pPr>
              <w:jc w:val="center"/>
            </w:pPr>
            <w:r>
              <w:t>1</w:t>
            </w:r>
          </w:p>
        </w:tc>
      </w:tr>
      <w:tr w:rsidR="00973EBB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:rsidR="00973EBB" w:rsidRDefault="00973EBB" w:rsidP="007042C3">
            <w:r>
              <w:t>4. Średnia ważo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73EBB" w:rsidRDefault="00973EBB" w:rsidP="007042C3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średniej ważonej 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:rsidR="00973EBB" w:rsidRDefault="00973EBB" w:rsidP="007042C3">
            <w:r>
              <w:t>Uczeń:</w:t>
            </w:r>
          </w:p>
          <w:p w:rsidR="00973EBB" w:rsidRDefault="00973EBB" w:rsidP="007042C3">
            <w:pPr>
              <w:numPr>
                <w:ilvl w:val="0"/>
                <w:numId w:val="6"/>
              </w:numPr>
              <w:ind w:left="357" w:hanging="357"/>
            </w:pPr>
            <w:r>
              <w:t xml:space="preserve">oblicza średnią </w:t>
            </w:r>
            <w:r w:rsidRPr="00ED7C4A">
              <w:t xml:space="preserve">ważoną </w:t>
            </w:r>
            <w:r w:rsidR="007A74AF">
              <w:t xml:space="preserve">zestawu </w:t>
            </w:r>
            <w:r w:rsidRPr="00ED7C4A">
              <w:t>liczb</w:t>
            </w:r>
            <w:r w:rsidR="007A74AF">
              <w:t xml:space="preserve"> </w:t>
            </w:r>
            <w:r>
              <w:t>z podanymi wagami</w:t>
            </w:r>
          </w:p>
          <w:p w:rsidR="00973EBB" w:rsidRDefault="00973EBB" w:rsidP="007042C3">
            <w:pPr>
              <w:numPr>
                <w:ilvl w:val="0"/>
                <w:numId w:val="6"/>
              </w:numPr>
              <w:ind w:left="357" w:hanging="357"/>
            </w:pPr>
            <w:r>
              <w:t>stosuje średnią ważoną do rozwiązywania zadań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73EBB" w:rsidRDefault="00973EBB" w:rsidP="007042C3">
            <w:pPr>
              <w:jc w:val="center"/>
            </w:pPr>
          </w:p>
          <w:p w:rsidR="00973EBB" w:rsidRDefault="00157931" w:rsidP="007042C3">
            <w:pPr>
              <w:jc w:val="center"/>
            </w:pPr>
            <w:r>
              <w:t>K–</w:t>
            </w:r>
            <w:r w:rsidR="00973EBB">
              <w:t>P</w:t>
            </w:r>
          </w:p>
          <w:p w:rsidR="00973EBB" w:rsidRDefault="00157931" w:rsidP="007A74AF">
            <w:pPr>
              <w:jc w:val="center"/>
            </w:pPr>
            <w:r>
              <w:t>P–</w:t>
            </w:r>
            <w:r w:rsidR="00973EBB"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3EBB" w:rsidRDefault="00973EBB" w:rsidP="007D3EE8">
            <w:pPr>
              <w:jc w:val="center"/>
            </w:pPr>
            <w:r>
              <w:t>1</w:t>
            </w:r>
          </w:p>
        </w:tc>
      </w:tr>
      <w:tr w:rsidR="00673278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:rsidR="00673278" w:rsidRDefault="00673278" w:rsidP="007042C3">
            <w:r>
              <w:t xml:space="preserve">5. Powtórzenie wiadomości </w:t>
            </w:r>
          </w:p>
          <w:p w:rsidR="00416E32" w:rsidRDefault="00673278" w:rsidP="00652D3C">
            <w:r>
              <w:t xml:space="preserve">6. Praca klasowa </w:t>
            </w:r>
            <w:r w:rsidR="00652D3C">
              <w:br/>
            </w:r>
            <w:r>
              <w:t>i jej omówieni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73278" w:rsidRDefault="00673278" w:rsidP="00673278">
            <w:pPr>
              <w:ind w:left="360"/>
            </w:pP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:rsidR="00673278" w:rsidRDefault="00673278" w:rsidP="00673278">
            <w:pPr>
              <w:ind w:left="360"/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73278" w:rsidRDefault="00673278" w:rsidP="00A220A8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3278" w:rsidRDefault="00F83B59" w:rsidP="007D3EE8">
            <w:pPr>
              <w:jc w:val="center"/>
            </w:pPr>
            <w:r>
              <w:t>4</w:t>
            </w:r>
          </w:p>
        </w:tc>
      </w:tr>
    </w:tbl>
    <w:p w:rsidR="00806423" w:rsidRDefault="00806423">
      <w:r>
        <w:br w:type="page"/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27"/>
        <w:gridCol w:w="6270"/>
        <w:gridCol w:w="1101"/>
        <w:gridCol w:w="850"/>
      </w:tblGrid>
      <w:tr w:rsidR="00806423" w:rsidTr="00806423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:rsidR="00806423" w:rsidRDefault="00806423" w:rsidP="00B93088">
            <w:pPr>
              <w:jc w:val="center"/>
              <w:rPr>
                <w:b/>
              </w:rPr>
            </w:pPr>
            <w:r>
              <w:rPr>
                <w:snapToGrid w:val="0"/>
              </w:rPr>
              <w:lastRenderedPageBreak/>
              <w:t>Temat lekcj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:rsidR="00806423" w:rsidRDefault="00806423" w:rsidP="00470BF1">
            <w:pPr>
              <w:jc w:val="center"/>
            </w:pPr>
            <w:r>
              <w:t>Zakres treści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:rsidR="00806423" w:rsidRDefault="00806423" w:rsidP="00470BF1">
            <w:pPr>
              <w:jc w:val="center"/>
            </w:pPr>
            <w: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</w:tcPr>
          <w:p w:rsidR="00806423" w:rsidRDefault="00806423" w:rsidP="00470BF1">
            <w:pPr>
              <w:jc w:val="center"/>
            </w:pPr>
            <w: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</w:tcPr>
          <w:p w:rsidR="00806423" w:rsidRDefault="00806423" w:rsidP="00470BF1">
            <w:pPr>
              <w:jc w:val="center"/>
            </w:pPr>
            <w:r>
              <w:t>Liczba godzin</w:t>
            </w:r>
          </w:p>
        </w:tc>
      </w:tr>
      <w:tr w:rsidR="00191935" w:rsidTr="00806423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</w:tcPr>
          <w:p w:rsidR="00191935" w:rsidRDefault="00013F29" w:rsidP="00764F3A">
            <w:r>
              <w:rPr>
                <w:b/>
              </w:rPr>
              <w:t>3</w:t>
            </w:r>
            <w:r w:rsidR="00191935">
              <w:rPr>
                <w:b/>
              </w:rPr>
              <w:t xml:space="preserve">. </w:t>
            </w:r>
            <w:r w:rsidR="00C83861">
              <w:rPr>
                <w:b/>
                <w:bCs/>
                <w:caps/>
              </w:rPr>
              <w:t>stereometr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  <w:vAlign w:val="center"/>
          </w:tcPr>
          <w:p w:rsidR="00191935" w:rsidRPr="00953E82" w:rsidRDefault="00013F29" w:rsidP="007D3EE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77078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C77078" w:rsidRDefault="00C77078" w:rsidP="007042C3">
            <w:r>
              <w:t>1.</w:t>
            </w:r>
            <w:r w:rsidR="004C45B2">
              <w:t xml:space="preserve"> </w:t>
            </w:r>
            <w:r>
              <w:t xml:space="preserve">Proste i płaszczyzny </w:t>
            </w:r>
            <w:r>
              <w:br/>
              <w:t>w przestrzeni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C77078" w:rsidRDefault="00C77078" w:rsidP="00C7707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ajemne położenie dwóch płaszczyzn</w:t>
            </w:r>
          </w:p>
          <w:p w:rsidR="00C77078" w:rsidRDefault="00C77078" w:rsidP="00C7707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ajemne położenie dwóch prostych</w:t>
            </w:r>
          </w:p>
          <w:p w:rsidR="00C77078" w:rsidRPr="00B93088" w:rsidRDefault="00C77078" w:rsidP="004C45B2">
            <w:pPr>
              <w:numPr>
                <w:ilvl w:val="0"/>
                <w:numId w:val="5"/>
              </w:numPr>
              <w:rPr>
                <w:bCs/>
              </w:rPr>
            </w:pPr>
            <w:r w:rsidRPr="00B93088">
              <w:rPr>
                <w:bCs/>
              </w:rPr>
              <w:t>prostopadłość prostych w</w:t>
            </w:r>
            <w:r w:rsidR="00B93088">
              <w:rPr>
                <w:bCs/>
              </w:rPr>
              <w:t> </w:t>
            </w:r>
            <w:r w:rsidRPr="00B93088">
              <w:rPr>
                <w:bCs/>
              </w:rPr>
              <w:t>przestrzeni</w:t>
            </w:r>
          </w:p>
          <w:p w:rsidR="00C77078" w:rsidRPr="00B93088" w:rsidRDefault="00C77078" w:rsidP="004C45B2">
            <w:pPr>
              <w:numPr>
                <w:ilvl w:val="0"/>
                <w:numId w:val="5"/>
              </w:numPr>
              <w:rPr>
                <w:bCs/>
              </w:rPr>
            </w:pPr>
            <w:r w:rsidRPr="00B93088">
              <w:rPr>
                <w:bCs/>
              </w:rPr>
              <w:t>wzajemne położenie prostej i</w:t>
            </w:r>
            <w:r w:rsidR="00B93088">
              <w:rPr>
                <w:bCs/>
              </w:rPr>
              <w:t> </w:t>
            </w:r>
            <w:r w:rsidRPr="00B93088">
              <w:rPr>
                <w:bCs/>
              </w:rPr>
              <w:t>płaszczyzny</w:t>
            </w:r>
          </w:p>
          <w:p w:rsidR="00C77078" w:rsidRPr="006A1032" w:rsidRDefault="00C77078" w:rsidP="00C77078">
            <w:pPr>
              <w:numPr>
                <w:ilvl w:val="0"/>
                <w:numId w:val="5"/>
              </w:numPr>
              <w:rPr>
                <w:bCs/>
              </w:rPr>
            </w:pPr>
            <w:r w:rsidRPr="006A1032">
              <w:rPr>
                <w:bCs/>
              </w:rPr>
              <w:t>rzut prostokątny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C77078" w:rsidRDefault="00C77078" w:rsidP="007042C3">
            <w:r>
              <w:t>Uczeń:</w:t>
            </w:r>
          </w:p>
          <w:p w:rsidR="00C77078" w:rsidRDefault="004C45B2" w:rsidP="004C45B2">
            <w:pPr>
              <w:numPr>
                <w:ilvl w:val="0"/>
                <w:numId w:val="6"/>
              </w:numPr>
              <w:ind w:left="357" w:hanging="357"/>
            </w:pPr>
            <w:r>
              <w:t>wskazuje w wielościanie</w:t>
            </w:r>
            <w:r w:rsidR="00C77078">
              <w:t xml:space="preserve"> proste prostopadłe, równoległe i</w:t>
            </w:r>
            <w:r w:rsidR="00B93088">
              <w:t> </w:t>
            </w:r>
            <w:r w:rsidR="00C77078">
              <w:t>skośne</w:t>
            </w:r>
          </w:p>
          <w:p w:rsidR="00C77078" w:rsidRDefault="004C45B2" w:rsidP="007042C3">
            <w:pPr>
              <w:numPr>
                <w:ilvl w:val="0"/>
                <w:numId w:val="6"/>
              </w:numPr>
              <w:ind w:left="357" w:hanging="357"/>
            </w:pPr>
            <w:r>
              <w:t>wskazuje w wielościanie</w:t>
            </w:r>
            <w:r w:rsidR="00C77078">
              <w:t xml:space="preserve"> rzut prostokątny danego odcinka</w:t>
            </w:r>
            <w:r>
              <w:t xml:space="preserve"> na daną płaszczyznę</w:t>
            </w:r>
          </w:p>
          <w:p w:rsidR="00C77078" w:rsidRDefault="00C77078" w:rsidP="007042C3">
            <w:pPr>
              <w:numPr>
                <w:ilvl w:val="0"/>
                <w:numId w:val="6"/>
              </w:numPr>
              <w:ind w:left="357" w:hanging="357"/>
            </w:pPr>
            <w:r>
              <w:t>przeprowadza wnioskowania dotyczące położenia prostych w przestrzen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C77078" w:rsidRDefault="00C77078" w:rsidP="00B41A21">
            <w:pPr>
              <w:jc w:val="center"/>
            </w:pPr>
          </w:p>
          <w:p w:rsidR="00C77078" w:rsidRDefault="00C77078" w:rsidP="00B41A21">
            <w:pPr>
              <w:jc w:val="center"/>
            </w:pPr>
          </w:p>
          <w:p w:rsidR="00C77078" w:rsidRDefault="00C77078" w:rsidP="00B41A21">
            <w:pPr>
              <w:jc w:val="center"/>
            </w:pPr>
            <w:r>
              <w:t>K</w:t>
            </w:r>
          </w:p>
          <w:p w:rsidR="004C45B2" w:rsidRDefault="004C45B2" w:rsidP="00B41A21">
            <w:pPr>
              <w:jc w:val="center"/>
            </w:pPr>
          </w:p>
          <w:p w:rsidR="00C77078" w:rsidRDefault="004C45B2" w:rsidP="00B41A21">
            <w:pPr>
              <w:jc w:val="center"/>
            </w:pPr>
            <w:r>
              <w:t>K–</w:t>
            </w:r>
            <w:r w:rsidR="00C77078">
              <w:t>P</w:t>
            </w:r>
          </w:p>
          <w:p w:rsidR="004C45B2" w:rsidRDefault="004C45B2" w:rsidP="004C45B2"/>
          <w:p w:rsidR="00C77078" w:rsidRDefault="004C45B2" w:rsidP="00B41A21">
            <w:pPr>
              <w:jc w:val="center"/>
            </w:pPr>
            <w:r>
              <w:t>R–</w:t>
            </w:r>
            <w:r w:rsidR="00C7707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7078" w:rsidRDefault="00C77078" w:rsidP="007D3EE8">
            <w:pPr>
              <w:jc w:val="center"/>
            </w:pPr>
            <w:r>
              <w:t>1</w:t>
            </w:r>
          </w:p>
        </w:tc>
      </w:tr>
      <w:tr w:rsidR="00C77078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C77078" w:rsidRDefault="00C77078" w:rsidP="007042C3">
            <w:r>
              <w:t>2. Graniastosłupy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C77078" w:rsidRDefault="00C77078" w:rsidP="00C7707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</w:t>
            </w:r>
            <w:r w:rsidR="003615CC">
              <w:rPr>
                <w:bCs/>
              </w:rPr>
              <w:t>a</w:t>
            </w:r>
            <w:r>
              <w:rPr>
                <w:bCs/>
              </w:rPr>
              <w:t xml:space="preserve"> graniastosłupa prostego </w:t>
            </w:r>
            <w:r w:rsidR="00B93088">
              <w:rPr>
                <w:bCs/>
              </w:rPr>
              <w:t xml:space="preserve">i graniastosłupa </w:t>
            </w:r>
            <w:r>
              <w:rPr>
                <w:bCs/>
              </w:rPr>
              <w:t>pochyłego</w:t>
            </w:r>
          </w:p>
          <w:p w:rsidR="00470BF1" w:rsidRDefault="00470BF1" w:rsidP="00C77078">
            <w:pPr>
              <w:numPr>
                <w:ilvl w:val="0"/>
                <w:numId w:val="5"/>
              </w:numPr>
              <w:rPr>
                <w:bCs/>
              </w:rPr>
            </w:pPr>
            <w:r w:rsidRPr="00933318">
              <w:rPr>
                <w:bCs/>
              </w:rPr>
              <w:t>powierzchnia boczna, wysokość graniastosłupa</w:t>
            </w:r>
          </w:p>
          <w:p w:rsidR="00C77078" w:rsidRDefault="00C77078" w:rsidP="00C7707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prostopadłościanu</w:t>
            </w:r>
          </w:p>
          <w:p w:rsidR="00B41A21" w:rsidRPr="00470BF1" w:rsidRDefault="00C77078" w:rsidP="00470BF1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graniastosłupa prawidłowego</w:t>
            </w:r>
          </w:p>
          <w:p w:rsidR="00B41A21" w:rsidRDefault="00C77078" w:rsidP="0093331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le powierzchni całkowitej graniastosłupa</w:t>
            </w:r>
          </w:p>
          <w:p w:rsidR="00470BF1" w:rsidRPr="00933318" w:rsidRDefault="00470BF1" w:rsidP="0093331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siatki sześcianu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933318" w:rsidRDefault="00933318" w:rsidP="00933318">
            <w:r>
              <w:t>Uczeń:</w:t>
            </w:r>
          </w:p>
          <w:p w:rsidR="00933318" w:rsidRDefault="00470BF1" w:rsidP="00933318">
            <w:pPr>
              <w:numPr>
                <w:ilvl w:val="0"/>
                <w:numId w:val="6"/>
              </w:numPr>
              <w:ind w:left="357" w:hanging="357"/>
            </w:pPr>
            <w:r>
              <w:t>określa liczby ścian, wierzchołków i krawędzi graniastosłupa</w:t>
            </w:r>
            <w:r w:rsidR="00933318">
              <w:t xml:space="preserve"> </w:t>
            </w:r>
          </w:p>
          <w:p w:rsidR="00933318" w:rsidRPr="00212F3D" w:rsidRDefault="00470BF1" w:rsidP="00933318">
            <w:pPr>
              <w:numPr>
                <w:ilvl w:val="0"/>
                <w:numId w:val="6"/>
              </w:numPr>
              <w:ind w:left="357" w:hanging="357"/>
            </w:pPr>
            <w:r w:rsidRPr="00212F3D">
              <w:t>sprawdza, czy istnieje graniastosłup o da</w:t>
            </w:r>
            <w:r>
              <w:t xml:space="preserve">nej liczbie ścian, krawędzi, </w:t>
            </w:r>
            <w:r w:rsidRPr="00212F3D">
              <w:t>wierzchołków</w:t>
            </w:r>
          </w:p>
          <w:p w:rsidR="00933318" w:rsidRPr="00A61513" w:rsidRDefault="00470BF1" w:rsidP="00933318">
            <w:pPr>
              <w:numPr>
                <w:ilvl w:val="0"/>
                <w:numId w:val="6"/>
              </w:numPr>
              <w:ind w:left="357" w:hanging="357"/>
            </w:pPr>
            <w:r w:rsidRPr="00603213">
              <w:t>wskazuje element</w:t>
            </w:r>
            <w:r>
              <w:t>y charakterystyczne graniastosłupa</w:t>
            </w:r>
          </w:p>
          <w:p w:rsidR="00933318" w:rsidRDefault="00470BF1" w:rsidP="00933318">
            <w:pPr>
              <w:numPr>
                <w:ilvl w:val="0"/>
                <w:numId w:val="6"/>
              </w:numPr>
              <w:ind w:left="357" w:hanging="357"/>
            </w:pPr>
            <w:r>
              <w:t>oblicza pole powierzchni bocznej i całkowitej graniastosłupa prostego</w:t>
            </w:r>
          </w:p>
          <w:p w:rsidR="00C77078" w:rsidRPr="00B41A21" w:rsidRDefault="00933318" w:rsidP="00933318">
            <w:pPr>
              <w:numPr>
                <w:ilvl w:val="0"/>
                <w:numId w:val="6"/>
              </w:numPr>
              <w:ind w:left="357" w:hanging="357"/>
              <w:rPr>
                <w:color w:val="FF0000"/>
              </w:rPr>
            </w:pPr>
            <w:r>
              <w:t>rysuje siatkę graniastosłupa prostego</w:t>
            </w:r>
            <w:r w:rsidR="00470BF1">
              <w:t>,</w:t>
            </w:r>
            <w:r>
              <w:t xml:space="preserve"> mając dany jej fragment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C77078" w:rsidRDefault="00C77078" w:rsidP="007042C3">
            <w:pPr>
              <w:jc w:val="center"/>
            </w:pPr>
          </w:p>
          <w:p w:rsidR="00933318" w:rsidRDefault="00933318" w:rsidP="00933318">
            <w:pPr>
              <w:jc w:val="center"/>
            </w:pPr>
          </w:p>
          <w:p w:rsidR="00933318" w:rsidRDefault="00933318" w:rsidP="00933318">
            <w:pPr>
              <w:jc w:val="center"/>
            </w:pPr>
            <w:r>
              <w:t>K</w:t>
            </w:r>
          </w:p>
          <w:p w:rsidR="00933318" w:rsidRDefault="00933318" w:rsidP="00933318">
            <w:pPr>
              <w:jc w:val="center"/>
            </w:pPr>
          </w:p>
          <w:p w:rsidR="00933318" w:rsidRDefault="004C45B2" w:rsidP="00933318">
            <w:pPr>
              <w:jc w:val="center"/>
            </w:pPr>
            <w:r>
              <w:t>K–</w:t>
            </w:r>
            <w:r w:rsidR="00933318">
              <w:t>P</w:t>
            </w:r>
          </w:p>
          <w:p w:rsidR="0088142C" w:rsidRDefault="0088142C" w:rsidP="00933318">
            <w:pPr>
              <w:jc w:val="center"/>
            </w:pPr>
            <w:r>
              <w:t>K</w:t>
            </w:r>
          </w:p>
          <w:p w:rsidR="00933318" w:rsidRDefault="00933318" w:rsidP="0088142C"/>
          <w:p w:rsidR="00933318" w:rsidRDefault="004C45B2" w:rsidP="00933318">
            <w:pPr>
              <w:jc w:val="center"/>
            </w:pPr>
            <w:r>
              <w:t>P–</w:t>
            </w:r>
            <w:r w:rsidR="00933318">
              <w:t>R</w:t>
            </w:r>
          </w:p>
          <w:p w:rsidR="00933318" w:rsidRDefault="00933318" w:rsidP="00933318">
            <w:pPr>
              <w:jc w:val="center"/>
            </w:pPr>
          </w:p>
          <w:p w:rsidR="00C77078" w:rsidRDefault="00933318" w:rsidP="0088142C">
            <w:pPr>
              <w:jc w:val="center"/>
            </w:pPr>
            <w:r>
              <w:t>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7078" w:rsidRDefault="00C77078" w:rsidP="007D3EE8">
            <w:pPr>
              <w:jc w:val="center"/>
            </w:pPr>
            <w:r>
              <w:t>1</w:t>
            </w:r>
          </w:p>
        </w:tc>
      </w:tr>
      <w:tr w:rsidR="000665E8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4C45B2" w:rsidRDefault="000665E8" w:rsidP="007042C3">
            <w:r>
              <w:t>3.</w:t>
            </w:r>
            <w:r w:rsidR="004C45B2">
              <w:t xml:space="preserve"> </w:t>
            </w:r>
            <w:r>
              <w:t xml:space="preserve">Odcinki </w:t>
            </w:r>
          </w:p>
          <w:p w:rsidR="000665E8" w:rsidRDefault="000665E8" w:rsidP="007042C3">
            <w:r>
              <w:t>w graniastosłupach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0665E8" w:rsidRPr="00DC4600" w:rsidRDefault="00C77078" w:rsidP="00C77078">
            <w:pPr>
              <w:numPr>
                <w:ilvl w:val="0"/>
                <w:numId w:val="23"/>
              </w:numPr>
            </w:pPr>
            <w:r>
              <w:rPr>
                <w:bCs/>
              </w:rPr>
              <w:t>poj</w:t>
            </w:r>
            <w:r w:rsidR="00B22649">
              <w:rPr>
                <w:bCs/>
              </w:rPr>
              <w:t>ę</w:t>
            </w:r>
            <w:r>
              <w:rPr>
                <w:bCs/>
              </w:rPr>
              <w:t xml:space="preserve">cie przekątnej graniastosłupa </w:t>
            </w:r>
          </w:p>
          <w:p w:rsidR="00DC4600" w:rsidRPr="00DC4600" w:rsidRDefault="00DC4600" w:rsidP="00716EEC">
            <w:pPr>
              <w:rPr>
                <w:color w:val="FF0000"/>
              </w:rPr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011154" w:rsidRDefault="00011154" w:rsidP="00011154">
            <w:r>
              <w:t>Uczeń:</w:t>
            </w:r>
          </w:p>
          <w:p w:rsidR="00011154" w:rsidRDefault="009B1F7C" w:rsidP="009B1F7C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0035F8">
              <w:t>oblicza długości przekątnych graniastosłupa prostego</w:t>
            </w:r>
          </w:p>
          <w:p w:rsidR="000665E8" w:rsidRDefault="009B1F7C" w:rsidP="00011154">
            <w:pPr>
              <w:numPr>
                <w:ilvl w:val="0"/>
                <w:numId w:val="23"/>
              </w:numPr>
            </w:pPr>
            <w:r>
              <w:t>stosuje funkcje trygonometryczne do obliczania pola powierzchni</w:t>
            </w:r>
            <w:r w:rsidR="0061297A">
              <w:t xml:space="preserve"> </w:t>
            </w:r>
            <w:r>
              <w:t>graniastosłupa</w:t>
            </w:r>
          </w:p>
          <w:p w:rsidR="00DC4600" w:rsidRPr="00716EEC" w:rsidRDefault="00DC4600" w:rsidP="00DC4600">
            <w:pPr>
              <w:numPr>
                <w:ilvl w:val="0"/>
                <w:numId w:val="23"/>
              </w:numPr>
            </w:pPr>
            <w:r w:rsidRPr="00716EEC">
              <w:t>uzasadnia prawdziwość</w:t>
            </w:r>
            <w:r w:rsidR="009B1F7C">
              <w:t xml:space="preserve"> wzorów dotyczących przekątnych </w:t>
            </w:r>
            <w:r w:rsidRPr="00716EEC">
              <w:t>graniastosłup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0665E8" w:rsidRDefault="000665E8" w:rsidP="00EE2C9F">
            <w:pPr>
              <w:jc w:val="center"/>
            </w:pPr>
          </w:p>
          <w:p w:rsidR="00011154" w:rsidRDefault="004C45B2" w:rsidP="00011154">
            <w:pPr>
              <w:jc w:val="center"/>
            </w:pPr>
            <w:r>
              <w:t>K–</w:t>
            </w:r>
            <w:r w:rsidR="009B1F7C">
              <w:t>P</w:t>
            </w:r>
          </w:p>
          <w:p w:rsidR="00011154" w:rsidRDefault="00011154" w:rsidP="00011154"/>
          <w:p w:rsidR="000665E8" w:rsidRDefault="004C45B2" w:rsidP="00011154">
            <w:pPr>
              <w:jc w:val="center"/>
            </w:pPr>
            <w:r>
              <w:t>P–</w:t>
            </w:r>
            <w:r w:rsidR="00011154">
              <w:t>D</w:t>
            </w:r>
            <w:r w:rsidR="00011154" w:rsidRPr="00C6264E">
              <w:t xml:space="preserve"> </w:t>
            </w:r>
          </w:p>
          <w:p w:rsidR="00DC4600" w:rsidRDefault="00DC4600" w:rsidP="00011154">
            <w:pPr>
              <w:jc w:val="center"/>
            </w:pPr>
          </w:p>
          <w:p w:rsidR="00DC4600" w:rsidRPr="00C6264E" w:rsidRDefault="004C45B2" w:rsidP="00011154">
            <w:pPr>
              <w:jc w:val="center"/>
            </w:pPr>
            <w:r>
              <w:t>D–</w:t>
            </w:r>
            <w:r w:rsidR="00DC4600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5E8" w:rsidRDefault="00D669A9" w:rsidP="007D3EE8">
            <w:pPr>
              <w:jc w:val="center"/>
            </w:pPr>
            <w:r>
              <w:t>1</w:t>
            </w:r>
          </w:p>
        </w:tc>
      </w:tr>
      <w:tr w:rsidR="001273D2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7042C3">
            <w:r>
              <w:t>4. Objętość graniastosłupa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01115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objętość graniastosłupa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7042C3">
            <w:r>
              <w:t>Uczeń:</w:t>
            </w:r>
          </w:p>
          <w:p w:rsidR="001273D2" w:rsidRDefault="00130F81" w:rsidP="001A3B93">
            <w:pPr>
              <w:numPr>
                <w:ilvl w:val="0"/>
                <w:numId w:val="6"/>
              </w:numPr>
              <w:ind w:left="357" w:hanging="357"/>
            </w:pPr>
            <w:r>
              <w:t>oblicza objętość graniastosłupa prostego</w:t>
            </w:r>
            <w:r w:rsidR="001273D2">
              <w:t xml:space="preserve"> </w:t>
            </w:r>
          </w:p>
          <w:p w:rsidR="001273D2" w:rsidRPr="004F183B" w:rsidRDefault="001273D2" w:rsidP="007042C3">
            <w:pPr>
              <w:numPr>
                <w:ilvl w:val="0"/>
                <w:numId w:val="6"/>
              </w:numPr>
              <w:ind w:left="357" w:hanging="357"/>
            </w:pPr>
            <w:r w:rsidRPr="004F183B">
              <w:t>rozwiązuje zadania</w:t>
            </w:r>
            <w:r w:rsidR="0061297A">
              <w:t xml:space="preserve"> </w:t>
            </w:r>
            <w:r w:rsidRPr="004F183B">
              <w:t xml:space="preserve">o podwyższonym stopniu trudności dotyczące graniastosłupów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7042C3"/>
          <w:p w:rsidR="001273D2" w:rsidRDefault="00130F81" w:rsidP="001A3B93">
            <w:pPr>
              <w:jc w:val="center"/>
            </w:pPr>
            <w:r>
              <w:t>K–</w:t>
            </w:r>
            <w:r w:rsidR="001273D2">
              <w:t>P</w:t>
            </w:r>
          </w:p>
          <w:p w:rsidR="001A3B93" w:rsidRDefault="001A3B93" w:rsidP="001A3B93">
            <w:pPr>
              <w:jc w:val="center"/>
            </w:pPr>
          </w:p>
          <w:p w:rsidR="001273D2" w:rsidRPr="004F183B" w:rsidRDefault="00130F81" w:rsidP="007042C3">
            <w:pPr>
              <w:jc w:val="center"/>
            </w:pPr>
            <w:r>
              <w:t>D–</w:t>
            </w:r>
            <w:r w:rsidR="001273D2" w:rsidRPr="004F183B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73D2" w:rsidRDefault="001273D2" w:rsidP="007D3EE8">
            <w:pPr>
              <w:jc w:val="center"/>
            </w:pPr>
            <w:r>
              <w:t>2</w:t>
            </w:r>
          </w:p>
        </w:tc>
      </w:tr>
      <w:tr w:rsidR="001273D2" w:rsidTr="00806423">
        <w:trPr>
          <w:cantSplit/>
          <w:trHeight w:val="2296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7042C3">
            <w:r>
              <w:t>5. Ostrosłupy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01115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ostrosłupa prostego</w:t>
            </w:r>
          </w:p>
          <w:p w:rsidR="001273D2" w:rsidRDefault="001273D2" w:rsidP="0001115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ostrosłupa prawidłowego</w:t>
            </w:r>
          </w:p>
          <w:p w:rsidR="009659DD" w:rsidRDefault="00F64561" w:rsidP="0001115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</w:t>
            </w:r>
            <w:r w:rsidR="003615CC">
              <w:rPr>
                <w:bCs/>
              </w:rPr>
              <w:t>a</w:t>
            </w:r>
            <w:r>
              <w:rPr>
                <w:bCs/>
              </w:rPr>
              <w:t xml:space="preserve"> wysokości</w:t>
            </w:r>
            <w:r w:rsidR="00040138">
              <w:rPr>
                <w:bCs/>
              </w:rPr>
              <w:t xml:space="preserve"> ostrosłupa</w:t>
            </w:r>
            <w:r w:rsidR="003615CC">
              <w:rPr>
                <w:bCs/>
              </w:rPr>
              <w:t xml:space="preserve"> </w:t>
            </w:r>
          </w:p>
          <w:p w:rsidR="00F64561" w:rsidRDefault="003615CC" w:rsidP="009659DD">
            <w:pPr>
              <w:ind w:left="360"/>
              <w:rPr>
                <w:bCs/>
              </w:rPr>
            </w:pPr>
            <w:r>
              <w:rPr>
                <w:bCs/>
              </w:rPr>
              <w:t>i</w:t>
            </w:r>
            <w:r w:rsidR="00F64561">
              <w:rPr>
                <w:bCs/>
              </w:rPr>
              <w:t xml:space="preserve"> kąta płaskiego pr</w:t>
            </w:r>
            <w:r w:rsidR="00040138">
              <w:rPr>
                <w:bCs/>
              </w:rPr>
              <w:t xml:space="preserve">zy wierzchołku </w:t>
            </w:r>
          </w:p>
          <w:p w:rsidR="001273D2" w:rsidRDefault="001273D2" w:rsidP="0001115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czworościanu foremnego</w:t>
            </w:r>
          </w:p>
          <w:p w:rsidR="001273D2" w:rsidRDefault="001273D2" w:rsidP="0001115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le powierzchni ostrosłupa</w:t>
            </w:r>
          </w:p>
          <w:p w:rsidR="00F64561" w:rsidRDefault="00F64561" w:rsidP="0001115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Eulera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710B0A">
            <w:r>
              <w:t>Uczeń:</w:t>
            </w:r>
          </w:p>
          <w:p w:rsidR="00040138" w:rsidRDefault="00040138" w:rsidP="007042C3">
            <w:pPr>
              <w:numPr>
                <w:ilvl w:val="0"/>
                <w:numId w:val="6"/>
              </w:numPr>
              <w:ind w:left="357" w:hanging="357"/>
            </w:pPr>
            <w:r>
              <w:t>określa liczby ścian, wierzchołków i krawędzi ostrosłupa</w:t>
            </w:r>
          </w:p>
          <w:p w:rsidR="001273D2" w:rsidRPr="007E295E" w:rsidRDefault="00040138" w:rsidP="007042C3">
            <w:pPr>
              <w:numPr>
                <w:ilvl w:val="0"/>
                <w:numId w:val="6"/>
              </w:numPr>
              <w:ind w:left="357" w:hanging="357"/>
            </w:pPr>
            <w:r w:rsidRPr="00603213">
              <w:t>wskazuje element</w:t>
            </w:r>
            <w:r>
              <w:t>y charakterystyczne ostrosłupa</w:t>
            </w:r>
          </w:p>
          <w:p w:rsidR="001273D2" w:rsidRDefault="00040138" w:rsidP="007042C3">
            <w:pPr>
              <w:numPr>
                <w:ilvl w:val="0"/>
                <w:numId w:val="6"/>
              </w:numPr>
              <w:ind w:left="357" w:hanging="357"/>
            </w:pPr>
            <w:r>
              <w:t>oblicza pole powierzchni ostrosłupa, mając daną jego siatkę</w:t>
            </w:r>
          </w:p>
          <w:p w:rsidR="001273D2" w:rsidRDefault="001273D2" w:rsidP="007042C3">
            <w:pPr>
              <w:numPr>
                <w:ilvl w:val="0"/>
                <w:numId w:val="6"/>
              </w:numPr>
              <w:ind w:left="357" w:hanging="357"/>
            </w:pPr>
            <w:r>
              <w:t>rysuje siatkę ostrosłupa prostego</w:t>
            </w:r>
            <w:r w:rsidR="00040138">
              <w:t>,</w:t>
            </w:r>
            <w:r>
              <w:t xml:space="preserve"> mając dany jej fragment</w:t>
            </w:r>
          </w:p>
          <w:p w:rsidR="001273D2" w:rsidRDefault="00040138" w:rsidP="007042C3">
            <w:pPr>
              <w:numPr>
                <w:ilvl w:val="0"/>
                <w:numId w:val="6"/>
              </w:numPr>
              <w:ind w:left="357" w:hanging="357"/>
            </w:pPr>
            <w:r>
              <w:t>oblicza pole powierzchni bocznej i całkowitej ostrosłupa</w:t>
            </w:r>
          </w:p>
          <w:p w:rsidR="001273D2" w:rsidRDefault="00383545" w:rsidP="007042C3">
            <w:pPr>
              <w:numPr>
                <w:ilvl w:val="0"/>
                <w:numId w:val="6"/>
              </w:numPr>
              <w:ind w:left="357" w:hanging="357"/>
            </w:pPr>
            <w:r>
              <w:t>stosuje funkcje trygonometryczne do obliczania pola powierzchni ostrosłupa</w:t>
            </w:r>
          </w:p>
          <w:p w:rsidR="00F64561" w:rsidRDefault="00F64561" w:rsidP="00B93088">
            <w:pPr>
              <w:numPr>
                <w:ilvl w:val="0"/>
                <w:numId w:val="6"/>
              </w:numPr>
              <w:ind w:left="357" w:hanging="357"/>
            </w:pPr>
            <w:r>
              <w:t>sprawdza wzór Eulera dla wybranych graniastosłupów</w:t>
            </w:r>
            <w:r w:rsidR="00F830A3">
              <w:t xml:space="preserve"> i</w:t>
            </w:r>
            <w:r w:rsidR="00B93088">
              <w:t> </w:t>
            </w:r>
            <w:r w:rsidR="00F830A3">
              <w:t>ostrosłup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1273D2"/>
          <w:p w:rsidR="00040138" w:rsidRDefault="00040138" w:rsidP="00710B0A">
            <w:pPr>
              <w:jc w:val="center"/>
            </w:pPr>
            <w:r>
              <w:t>K</w:t>
            </w:r>
          </w:p>
          <w:p w:rsidR="001273D2" w:rsidRDefault="00130F81" w:rsidP="00710B0A">
            <w:pPr>
              <w:jc w:val="center"/>
            </w:pPr>
            <w:r>
              <w:t>K–</w:t>
            </w:r>
            <w:r w:rsidR="001273D2">
              <w:t>P</w:t>
            </w:r>
          </w:p>
          <w:p w:rsidR="001273D2" w:rsidRDefault="00130F81" w:rsidP="00710B0A">
            <w:pPr>
              <w:jc w:val="center"/>
            </w:pPr>
            <w:r>
              <w:t>K–</w:t>
            </w:r>
            <w:r w:rsidR="001273D2">
              <w:t>P</w:t>
            </w:r>
          </w:p>
          <w:p w:rsidR="001273D2" w:rsidRDefault="00130F81" w:rsidP="00710B0A">
            <w:pPr>
              <w:jc w:val="center"/>
            </w:pPr>
            <w:r>
              <w:t>K–P</w:t>
            </w:r>
            <w:r>
              <w:br/>
              <w:t>K–</w:t>
            </w:r>
            <w:r w:rsidR="001273D2">
              <w:t>R</w:t>
            </w:r>
          </w:p>
          <w:p w:rsidR="00383545" w:rsidRDefault="00383545" w:rsidP="00710B0A"/>
          <w:p w:rsidR="00040138" w:rsidRDefault="00130F81" w:rsidP="00710B0A">
            <w:pPr>
              <w:jc w:val="center"/>
            </w:pPr>
            <w:r>
              <w:t>P–</w:t>
            </w:r>
            <w:r w:rsidR="001273D2">
              <w:t>D</w:t>
            </w:r>
          </w:p>
          <w:p w:rsidR="00710B0A" w:rsidRDefault="00710B0A" w:rsidP="00710B0A">
            <w:pPr>
              <w:jc w:val="center"/>
            </w:pPr>
          </w:p>
          <w:p w:rsidR="00F64561" w:rsidRDefault="00F830A3" w:rsidP="00710B0A">
            <w:pPr>
              <w:jc w:val="center"/>
            </w:pPr>
            <w:r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73D2" w:rsidRDefault="00D669A9" w:rsidP="007D3EE8">
            <w:pPr>
              <w:jc w:val="center"/>
            </w:pPr>
            <w:r>
              <w:t>1</w:t>
            </w:r>
          </w:p>
        </w:tc>
      </w:tr>
      <w:tr w:rsidR="001273D2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7042C3">
            <w:r>
              <w:t>6. Objętość ostrosłupa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1273D2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objętość ostrosłupa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7042C3">
            <w:r>
              <w:t>Uczeń:</w:t>
            </w:r>
          </w:p>
          <w:p w:rsidR="001273D2" w:rsidRDefault="00421321" w:rsidP="007042C3">
            <w:pPr>
              <w:numPr>
                <w:ilvl w:val="0"/>
                <w:numId w:val="6"/>
              </w:numPr>
              <w:ind w:left="357" w:hanging="357"/>
            </w:pPr>
            <w:r>
              <w:t>oblicza objętość ostrosłupa prawidłowego</w:t>
            </w:r>
            <w:r w:rsidR="001273D2">
              <w:t xml:space="preserve"> </w:t>
            </w:r>
          </w:p>
          <w:p w:rsidR="001273D2" w:rsidRDefault="00421321" w:rsidP="007042C3">
            <w:pPr>
              <w:numPr>
                <w:ilvl w:val="0"/>
                <w:numId w:val="6"/>
              </w:numPr>
              <w:ind w:left="357" w:hanging="357"/>
            </w:pPr>
            <w:r>
              <w:t>stosuje funkcje trygonometryczne do obliczania objętości ostrosłupa</w:t>
            </w:r>
          </w:p>
          <w:p w:rsidR="001273D2" w:rsidRDefault="001273D2" w:rsidP="007042C3">
            <w:pPr>
              <w:numPr>
                <w:ilvl w:val="0"/>
                <w:numId w:val="6"/>
              </w:numPr>
              <w:ind w:left="357" w:hanging="357"/>
            </w:pPr>
            <w:r>
              <w:t xml:space="preserve">rozwiązuje zadania o podwyższonym stopniu trudności dotyczące ostrosłupów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273D2" w:rsidRDefault="001273D2" w:rsidP="004010A5">
            <w:pPr>
              <w:jc w:val="center"/>
            </w:pPr>
          </w:p>
          <w:p w:rsidR="001273D2" w:rsidRDefault="00130F81" w:rsidP="004010A5">
            <w:pPr>
              <w:jc w:val="center"/>
            </w:pPr>
            <w:r>
              <w:t>K–</w:t>
            </w:r>
            <w:r w:rsidR="001273D2">
              <w:t>P</w:t>
            </w:r>
          </w:p>
          <w:p w:rsidR="001273D2" w:rsidRDefault="001273D2" w:rsidP="004010A5">
            <w:pPr>
              <w:jc w:val="center"/>
            </w:pPr>
          </w:p>
          <w:p w:rsidR="001273D2" w:rsidRDefault="00130F81" w:rsidP="004010A5">
            <w:pPr>
              <w:jc w:val="center"/>
            </w:pPr>
            <w:r>
              <w:t>P–</w:t>
            </w:r>
            <w:r w:rsidR="00421321">
              <w:t>D</w:t>
            </w:r>
          </w:p>
          <w:p w:rsidR="001273D2" w:rsidRDefault="001273D2" w:rsidP="004010A5"/>
          <w:p w:rsidR="001273D2" w:rsidRDefault="00130F81" w:rsidP="004010A5">
            <w:pPr>
              <w:jc w:val="center"/>
            </w:pPr>
            <w:r>
              <w:t>D–</w:t>
            </w:r>
            <w:r w:rsidR="001273D2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73D2" w:rsidRDefault="001273D2" w:rsidP="007D3EE8">
            <w:pPr>
              <w:jc w:val="center"/>
            </w:pPr>
            <w:r>
              <w:t>2</w:t>
            </w:r>
          </w:p>
        </w:tc>
      </w:tr>
      <w:tr w:rsidR="0064589F" w:rsidTr="00806423">
        <w:trPr>
          <w:cantSplit/>
          <w:trHeight w:val="2035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64589F" w:rsidRDefault="0064589F" w:rsidP="007042C3">
            <w:r>
              <w:t xml:space="preserve">7. Kąt między prostą </w:t>
            </w:r>
            <w:r>
              <w:br/>
              <w:t>a płaszczyzną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64589F" w:rsidRDefault="0064589F" w:rsidP="0064589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kąta między prost</w:t>
            </w:r>
            <w:r w:rsidR="003656F9">
              <w:rPr>
                <w:bCs/>
              </w:rPr>
              <w:t>ą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a płaszczyzną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64589F" w:rsidRDefault="0064589F" w:rsidP="007042C3">
            <w:r>
              <w:t>Uczeń:</w:t>
            </w:r>
          </w:p>
          <w:p w:rsidR="0072644F" w:rsidRPr="00E62999" w:rsidRDefault="0072644F" w:rsidP="0072644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E62999">
              <w:t xml:space="preserve">wskazuje </w:t>
            </w:r>
            <w:r>
              <w:t>i wyznacza</w:t>
            </w:r>
            <w:r w:rsidRPr="00E62999">
              <w:t xml:space="preserve"> kąt</w:t>
            </w:r>
            <w:r>
              <w:t>y</w:t>
            </w:r>
            <w:r w:rsidRPr="00E62999">
              <w:t xml:space="preserve"> między odcinkami graniastosłupa a płaszczyzną jego podstawy lub ścianą boczną</w:t>
            </w:r>
          </w:p>
          <w:p w:rsidR="0072644F" w:rsidRDefault="0072644F" w:rsidP="0072644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skazuje i wyznacza kąty między odcinkami ostrosłupa</w:t>
            </w:r>
            <w:r w:rsidR="003656F9">
              <w:t xml:space="preserve"> a </w:t>
            </w:r>
            <w:r>
              <w:t xml:space="preserve">płaszczyzną jego podstawy </w:t>
            </w:r>
          </w:p>
          <w:p w:rsidR="0064589F" w:rsidRPr="007E295E" w:rsidRDefault="0072644F" w:rsidP="003656F9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7E295E">
              <w:rPr>
                <w:rFonts w:ascii="Quasi-LucidaBright CE" w:hAnsi="Quasi-LucidaBright CE" w:cs="Quasi-LucidaBright CE"/>
              </w:rPr>
              <w:t>rozwiązuje</w:t>
            </w:r>
            <w:r w:rsidR="0061297A">
              <w:rPr>
                <w:rFonts w:ascii="Quasi-LucidaBright CE" w:hAnsi="Quasi-LucidaBright CE" w:cs="Quasi-LucidaBright CE"/>
              </w:rPr>
              <w:t xml:space="preserve"> </w:t>
            </w:r>
            <w:r w:rsidRPr="007E295E">
              <w:rPr>
                <w:rFonts w:ascii="Quasi-LucidaBright CE" w:hAnsi="Quasi-LucidaBright CE" w:cs="Quasi-LucidaBright CE"/>
              </w:rPr>
              <w:t xml:space="preserve">zadania </w:t>
            </w:r>
            <w:r>
              <w:rPr>
                <w:rFonts w:ascii="Quasi-LucidaBright CE" w:hAnsi="Quasi-LucidaBright CE" w:cs="Quasi-LucidaBright CE"/>
              </w:rPr>
              <w:t>dotyczące</w:t>
            </w:r>
            <w:r w:rsidR="0061297A">
              <w:rPr>
                <w:rFonts w:ascii="Quasi-LucidaBright CE" w:hAnsi="Quasi-LucidaBright CE" w:cs="Quasi-LucidaBright CE"/>
              </w:rPr>
              <w:t xml:space="preserve"> </w:t>
            </w:r>
            <w:r w:rsidRPr="004141E0">
              <w:rPr>
                <w:rFonts w:ascii="Quasi-LucidaBright CE" w:hAnsi="Quasi-LucidaBright CE" w:cs="Quasi-LucidaBright CE"/>
              </w:rPr>
              <w:t>miary kąta między</w:t>
            </w:r>
            <w:r w:rsidRPr="004141E0">
              <w:t xml:space="preserve"> </w:t>
            </w:r>
            <w:r>
              <w:t xml:space="preserve">prostą </w:t>
            </w:r>
            <w:r w:rsidRPr="007E295E">
              <w:t>a</w:t>
            </w:r>
            <w:r w:rsidR="003656F9">
              <w:t> </w:t>
            </w:r>
            <w:r w:rsidRPr="007E295E">
              <w:t>płaszczyzną</w:t>
            </w:r>
            <w:r w:rsidR="0064589F" w:rsidRPr="007E295E"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64589F" w:rsidRDefault="0064589F" w:rsidP="007042C3">
            <w:pPr>
              <w:jc w:val="center"/>
            </w:pPr>
          </w:p>
          <w:p w:rsidR="0064589F" w:rsidRDefault="0064589F" w:rsidP="007042C3">
            <w:pPr>
              <w:jc w:val="center"/>
            </w:pPr>
          </w:p>
          <w:p w:rsidR="0072644F" w:rsidRDefault="0072644F" w:rsidP="0072644F">
            <w:pPr>
              <w:jc w:val="center"/>
            </w:pPr>
            <w:r>
              <w:t>K–R</w:t>
            </w:r>
          </w:p>
          <w:p w:rsidR="0072644F" w:rsidRDefault="0072644F" w:rsidP="0072644F">
            <w:pPr>
              <w:jc w:val="center"/>
            </w:pPr>
          </w:p>
          <w:p w:rsidR="0072644F" w:rsidRDefault="0072644F" w:rsidP="0072644F">
            <w:pPr>
              <w:jc w:val="center"/>
            </w:pPr>
            <w:r>
              <w:t>K–R</w:t>
            </w:r>
          </w:p>
          <w:p w:rsidR="0072644F" w:rsidRDefault="0072644F" w:rsidP="0072644F">
            <w:pPr>
              <w:jc w:val="center"/>
            </w:pPr>
          </w:p>
          <w:p w:rsidR="0064589F" w:rsidRDefault="0072644F" w:rsidP="0072644F">
            <w:pPr>
              <w:jc w:val="center"/>
            </w:pPr>
            <w: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89F" w:rsidRDefault="0064589F" w:rsidP="007D3EE8">
            <w:pPr>
              <w:jc w:val="center"/>
            </w:pPr>
            <w:r>
              <w:t>1</w:t>
            </w:r>
          </w:p>
        </w:tc>
      </w:tr>
      <w:tr w:rsidR="003E22E4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3E22E4" w:rsidRDefault="003E22E4" w:rsidP="007042C3">
            <w:r>
              <w:t>8. Kąt dwuścienny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3E22E4" w:rsidRDefault="003E22E4" w:rsidP="003E22E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kąta dwuściennego</w:t>
            </w:r>
          </w:p>
          <w:p w:rsidR="003E22E4" w:rsidRDefault="003E22E4" w:rsidP="003E22E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miara kąta dwuściennego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3E22E4" w:rsidRDefault="003E22E4" w:rsidP="007042C3">
            <w:r>
              <w:t>Uczeń:</w:t>
            </w:r>
          </w:p>
          <w:p w:rsidR="00A02974" w:rsidRDefault="00A02974" w:rsidP="00A02974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skazuje kąt między sąsiednimi ścianami wielościanów</w:t>
            </w:r>
          </w:p>
          <w:p w:rsidR="00A02974" w:rsidRDefault="00A02974" w:rsidP="00A02974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yznacza kąt między sąsiednimi ścianami wielościanów</w:t>
            </w:r>
          </w:p>
          <w:p w:rsidR="003E22E4" w:rsidRDefault="00A02974" w:rsidP="00A02974">
            <w:pPr>
              <w:numPr>
                <w:ilvl w:val="0"/>
                <w:numId w:val="6"/>
              </w:numPr>
              <w:ind w:left="357" w:hanging="357"/>
            </w:pPr>
            <w:r>
              <w:rPr>
                <w:rFonts w:ascii="Quasi-LucidaBright CE" w:hAnsi="Quasi-LucidaBright CE" w:cs="Quasi-LucidaBright CE"/>
              </w:rPr>
              <w:t xml:space="preserve">rozwiązuje </w:t>
            </w:r>
            <w:r w:rsidRPr="007E295E">
              <w:rPr>
                <w:rFonts w:ascii="Quasi-LucidaBright CE" w:hAnsi="Quasi-LucidaBright CE" w:cs="Quasi-LucidaBright CE"/>
              </w:rPr>
              <w:t xml:space="preserve">zadania </w:t>
            </w:r>
            <w:r>
              <w:rPr>
                <w:rFonts w:ascii="Quasi-LucidaBright CE" w:hAnsi="Quasi-LucidaBright CE" w:cs="Quasi-LucidaBright CE"/>
              </w:rPr>
              <w:t>dotyczące</w:t>
            </w:r>
            <w:r w:rsidRPr="007E295E">
              <w:t xml:space="preserve"> </w:t>
            </w:r>
            <w:r w:rsidRPr="007E295E">
              <w:rPr>
                <w:rFonts w:ascii="Quasi-LucidaBright CE" w:hAnsi="Quasi-LucidaBright CE" w:cs="Quasi-LucidaBright CE"/>
              </w:rPr>
              <w:t>miar</w:t>
            </w:r>
            <w:r>
              <w:rPr>
                <w:rFonts w:ascii="Quasi-LucidaBright CE" w:hAnsi="Quasi-LucidaBright CE" w:cs="Quasi-LucidaBright CE"/>
              </w:rPr>
              <w:t>y</w:t>
            </w:r>
            <w:r w:rsidRPr="007E295E">
              <w:rPr>
                <w:rFonts w:ascii="Quasi-LucidaBright CE" w:hAnsi="Quasi-LucidaBright CE" w:cs="Quasi-LucidaBright CE"/>
              </w:rPr>
              <w:t xml:space="preserve"> </w:t>
            </w:r>
            <w:r>
              <w:t>kąta dwuściennego</w:t>
            </w:r>
            <w:r w:rsidR="0061297A">
              <w:t xml:space="preserve"> 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3E22E4" w:rsidRDefault="003E22E4" w:rsidP="003E22E4"/>
          <w:p w:rsidR="003E22E4" w:rsidRDefault="003E22E4" w:rsidP="003E22E4">
            <w:pPr>
              <w:jc w:val="center"/>
            </w:pPr>
            <w:r>
              <w:t>K</w:t>
            </w:r>
          </w:p>
          <w:p w:rsidR="003E22E4" w:rsidRDefault="00A02974" w:rsidP="007042C3">
            <w:pPr>
              <w:jc w:val="center"/>
            </w:pPr>
            <w:r>
              <w:t>P–</w:t>
            </w:r>
            <w:r w:rsidR="003E22E4">
              <w:t>D</w:t>
            </w:r>
          </w:p>
          <w:p w:rsidR="003E22E4" w:rsidRDefault="00A02974" w:rsidP="00A02974">
            <w:pPr>
              <w:jc w:val="center"/>
            </w:pPr>
            <w:r>
              <w:t>P–</w:t>
            </w:r>
            <w:r w:rsidR="003E22E4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22E4" w:rsidRDefault="003E22E4" w:rsidP="007D3EE8">
            <w:pPr>
              <w:jc w:val="center"/>
            </w:pPr>
            <w:r>
              <w:t>2</w:t>
            </w:r>
          </w:p>
        </w:tc>
      </w:tr>
      <w:tr w:rsidR="003E22E4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3E22E4" w:rsidRPr="00747F21" w:rsidRDefault="003E22E4" w:rsidP="000665E8">
            <w:r>
              <w:lastRenderedPageBreak/>
              <w:t xml:space="preserve">9. Przekroje </w:t>
            </w:r>
            <w:r w:rsidR="00362571">
              <w:t>prostopadłościanów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7042C3" w:rsidRDefault="003E22E4" w:rsidP="003E22E4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przekroju </w:t>
            </w:r>
            <w:r w:rsidR="00362571">
              <w:t>prostopadłościanu</w:t>
            </w:r>
          </w:p>
          <w:p w:rsidR="003E22E4" w:rsidRPr="007042C3" w:rsidRDefault="003E22E4" w:rsidP="007042C3">
            <w:pPr>
              <w:jc w:val="center"/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3E22E4" w:rsidRDefault="003E22E4" w:rsidP="007042C3">
            <w:r>
              <w:t>Uczeń:</w:t>
            </w:r>
          </w:p>
          <w:p w:rsidR="003E22E4" w:rsidRDefault="003E22E4" w:rsidP="007042C3">
            <w:pPr>
              <w:numPr>
                <w:ilvl w:val="0"/>
                <w:numId w:val="6"/>
              </w:numPr>
              <w:ind w:left="357" w:hanging="357"/>
            </w:pPr>
            <w:r>
              <w:t xml:space="preserve">wskazuje przekroje </w:t>
            </w:r>
            <w:r w:rsidR="008746F9">
              <w:t>prostopadłościanu</w:t>
            </w:r>
          </w:p>
          <w:p w:rsidR="003E22E4" w:rsidRDefault="003E22E4" w:rsidP="007042C3">
            <w:pPr>
              <w:numPr>
                <w:ilvl w:val="0"/>
                <w:numId w:val="6"/>
              </w:numPr>
              <w:ind w:left="357" w:hanging="357"/>
            </w:pPr>
            <w:r>
              <w:t>oblicza pole danego przekroju</w:t>
            </w:r>
          </w:p>
          <w:p w:rsidR="003E22E4" w:rsidRDefault="003E22E4" w:rsidP="00362571">
            <w:pPr>
              <w:numPr>
                <w:ilvl w:val="0"/>
                <w:numId w:val="6"/>
              </w:numPr>
              <w:ind w:left="357" w:hanging="357"/>
            </w:pPr>
            <w:r>
              <w:t xml:space="preserve">rozwiązuje zadania dotyczące przekrojów </w:t>
            </w:r>
            <w:r w:rsidR="00362571">
              <w:t>prostopadłościan</w:t>
            </w:r>
            <w:r w:rsidR="008746F9">
              <w:t>u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3E22E4" w:rsidRDefault="003E22E4" w:rsidP="007042C3">
            <w:pPr>
              <w:jc w:val="center"/>
            </w:pPr>
          </w:p>
          <w:p w:rsidR="003E22E4" w:rsidRDefault="00A02974" w:rsidP="007042C3">
            <w:pPr>
              <w:jc w:val="center"/>
            </w:pPr>
            <w:r>
              <w:t>K–</w:t>
            </w:r>
            <w:r w:rsidR="003E22E4">
              <w:t>P</w:t>
            </w:r>
          </w:p>
          <w:p w:rsidR="003E22E4" w:rsidRDefault="00A02974" w:rsidP="003E22E4">
            <w:pPr>
              <w:jc w:val="center"/>
            </w:pPr>
            <w:r>
              <w:t>P–</w:t>
            </w:r>
            <w:r w:rsidR="003E22E4">
              <w:t>D</w:t>
            </w:r>
          </w:p>
          <w:p w:rsidR="00362571" w:rsidRDefault="00362571" w:rsidP="007042C3">
            <w:pPr>
              <w:jc w:val="center"/>
            </w:pPr>
          </w:p>
          <w:p w:rsidR="003E22E4" w:rsidRDefault="00A02974" w:rsidP="007042C3">
            <w:pPr>
              <w:jc w:val="center"/>
            </w:pPr>
            <w:r>
              <w:t>R–</w:t>
            </w:r>
            <w:r w:rsidR="003E22E4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22E4" w:rsidRDefault="00D669A9" w:rsidP="007D3EE8">
            <w:pPr>
              <w:jc w:val="center"/>
            </w:pPr>
            <w:r>
              <w:t>1</w:t>
            </w:r>
          </w:p>
        </w:tc>
      </w:tr>
      <w:tr w:rsidR="0009671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Default="00362571" w:rsidP="007042C3">
            <w:r>
              <w:t>10</w:t>
            </w:r>
            <w:r w:rsidR="00096717">
              <w:t>. Walec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9E755F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walca</w:t>
            </w:r>
          </w:p>
          <w:p w:rsidR="009E755F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</w:t>
            </w:r>
            <w:r w:rsidR="005B75E4">
              <w:rPr>
                <w:bCs/>
              </w:rPr>
              <w:t>a</w:t>
            </w:r>
            <w:r>
              <w:rPr>
                <w:bCs/>
              </w:rPr>
              <w:t xml:space="preserve"> podstawy walca, wysokości oraz tworzącej</w:t>
            </w:r>
          </w:p>
          <w:p w:rsidR="009E755F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pole powierzchni całkowitej walca</w:t>
            </w:r>
          </w:p>
          <w:p w:rsidR="009E755F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przekroju osiowego</w:t>
            </w:r>
            <w:r w:rsidRPr="00A0068C">
              <w:rPr>
                <w:bCs/>
              </w:rPr>
              <w:t xml:space="preserve"> walca</w:t>
            </w:r>
          </w:p>
          <w:p w:rsidR="00096717" w:rsidRPr="005B75E4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objętość walca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Default="00096717" w:rsidP="00B41A21">
            <w:r>
              <w:t>Uczeń:</w:t>
            </w:r>
          </w:p>
          <w:p w:rsidR="009E755F" w:rsidRPr="00A61513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603213">
              <w:t>wskazuje element</w:t>
            </w:r>
            <w:r>
              <w:t>y charakterystyczne</w:t>
            </w:r>
            <w:r w:rsidRPr="00A61513">
              <w:t xml:space="preserve"> </w:t>
            </w:r>
            <w:r>
              <w:t>walca</w:t>
            </w:r>
          </w:p>
          <w:p w:rsidR="009E755F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zaznacza przekrój osiowy walca</w:t>
            </w:r>
          </w:p>
          <w:p w:rsidR="009E755F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oblicza pole powierzchni całkowitej walca</w:t>
            </w:r>
          </w:p>
          <w:p w:rsidR="009E755F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oblicza objętość walca</w:t>
            </w:r>
          </w:p>
          <w:p w:rsidR="009E755F" w:rsidRPr="006D2241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stosuje funkcje trygonometryczne do obliczania </w:t>
            </w:r>
            <w:r w:rsidRPr="006D2241">
              <w:t>pola powierzchni i objętości walca</w:t>
            </w:r>
          </w:p>
          <w:p w:rsidR="00096717" w:rsidRDefault="009E755F" w:rsidP="009E755F">
            <w:pPr>
              <w:numPr>
                <w:ilvl w:val="0"/>
                <w:numId w:val="6"/>
              </w:numPr>
              <w:ind w:left="357" w:hanging="357"/>
            </w:pPr>
            <w:r>
              <w:t>rozwiązuje zadania o podwyższonym stopniu trudności dotyczące walca</w:t>
            </w:r>
            <w:r w:rsidR="00096717"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Default="00096717" w:rsidP="00B41A21">
            <w:pPr>
              <w:jc w:val="center"/>
            </w:pPr>
          </w:p>
          <w:p w:rsidR="00096717" w:rsidRDefault="00096717" w:rsidP="00096717">
            <w:pPr>
              <w:jc w:val="center"/>
            </w:pPr>
            <w:r>
              <w:t>K</w:t>
            </w:r>
          </w:p>
          <w:p w:rsidR="00096717" w:rsidRDefault="00096717" w:rsidP="00096717">
            <w:pPr>
              <w:jc w:val="center"/>
            </w:pPr>
            <w:r>
              <w:t>K</w:t>
            </w:r>
          </w:p>
          <w:p w:rsidR="00096717" w:rsidRDefault="00A02974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:rsidR="00096717" w:rsidRDefault="00A02974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:rsidR="00096717" w:rsidRDefault="00096717" w:rsidP="00096717"/>
          <w:p w:rsidR="00096717" w:rsidRDefault="00A02974" w:rsidP="00B41A21">
            <w:pPr>
              <w:jc w:val="center"/>
            </w:pPr>
            <w:r>
              <w:t>P–</w:t>
            </w:r>
            <w:r w:rsidR="00096717">
              <w:t>D</w:t>
            </w:r>
          </w:p>
          <w:p w:rsidR="00096717" w:rsidRDefault="00096717" w:rsidP="00B41A21">
            <w:pPr>
              <w:jc w:val="center"/>
            </w:pPr>
          </w:p>
          <w:p w:rsidR="00096717" w:rsidRPr="006D2241" w:rsidRDefault="00A02974" w:rsidP="00B41A21">
            <w:pPr>
              <w:jc w:val="center"/>
            </w:pPr>
            <w:r>
              <w:t>D–</w:t>
            </w:r>
            <w:r w:rsidR="00096717" w:rsidRPr="006D2241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717" w:rsidRDefault="00096717" w:rsidP="007D3EE8">
            <w:pPr>
              <w:jc w:val="center"/>
            </w:pPr>
            <w:r>
              <w:t>2</w:t>
            </w:r>
          </w:p>
        </w:tc>
      </w:tr>
      <w:tr w:rsidR="0009671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Pr="00A0068C" w:rsidRDefault="00096717" w:rsidP="00362571">
            <w:r w:rsidRPr="00A0068C">
              <w:t>1</w:t>
            </w:r>
            <w:r w:rsidR="00362571">
              <w:t>1</w:t>
            </w:r>
            <w:r w:rsidRPr="00A0068C">
              <w:t>. Stożek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C60C6C" w:rsidRDefault="00C60C6C" w:rsidP="00096717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stożka</w:t>
            </w:r>
          </w:p>
          <w:p w:rsidR="00C60C6C" w:rsidRDefault="00C60C6C" w:rsidP="00C60C6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</w:t>
            </w:r>
            <w:r w:rsidR="00B756EE">
              <w:rPr>
                <w:bCs/>
              </w:rPr>
              <w:t>a</w:t>
            </w:r>
            <w:r>
              <w:rPr>
                <w:bCs/>
              </w:rPr>
              <w:t xml:space="preserve"> podstawy stożka, wierzchołka, wysokości oraz tworzącej</w:t>
            </w:r>
          </w:p>
          <w:p w:rsidR="00096717" w:rsidRPr="00A0068C" w:rsidRDefault="00096717" w:rsidP="00096717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pole powierzchni całkowitej stożka</w:t>
            </w:r>
          </w:p>
          <w:p w:rsidR="00C60C6C" w:rsidRDefault="00C60C6C" w:rsidP="00096717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</w:t>
            </w:r>
            <w:r w:rsidR="00B756EE">
              <w:rPr>
                <w:bCs/>
              </w:rPr>
              <w:t>a</w:t>
            </w:r>
            <w:r>
              <w:rPr>
                <w:bCs/>
              </w:rPr>
              <w:t xml:space="preserve"> przekroju osiowego</w:t>
            </w:r>
            <w:r w:rsidRPr="00A0068C">
              <w:rPr>
                <w:bCs/>
              </w:rPr>
              <w:t xml:space="preserve"> stożka </w:t>
            </w:r>
            <w:r>
              <w:rPr>
                <w:bCs/>
              </w:rPr>
              <w:t>oraz</w:t>
            </w:r>
            <w:r w:rsidRPr="00A0068C">
              <w:rPr>
                <w:bCs/>
              </w:rPr>
              <w:t xml:space="preserve"> kąt</w:t>
            </w:r>
            <w:r>
              <w:rPr>
                <w:bCs/>
              </w:rPr>
              <w:t>a</w:t>
            </w:r>
            <w:r w:rsidRPr="00A0068C">
              <w:rPr>
                <w:bCs/>
              </w:rPr>
              <w:t xml:space="preserve"> rozwarcia </w:t>
            </w:r>
          </w:p>
          <w:p w:rsidR="00096717" w:rsidRPr="00A0068C" w:rsidRDefault="00096717" w:rsidP="00096717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objętość stożka</w:t>
            </w:r>
          </w:p>
          <w:p w:rsidR="00096717" w:rsidRPr="00A0068C" w:rsidRDefault="00096717" w:rsidP="00C60C6C">
            <w:pPr>
              <w:rPr>
                <w:bCs/>
              </w:rPr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Pr="00A0068C" w:rsidRDefault="00096717" w:rsidP="00B41A21">
            <w:r w:rsidRPr="00A0068C">
              <w:t>Uczeń:</w:t>
            </w:r>
          </w:p>
          <w:p w:rsidR="00096717" w:rsidRPr="00A61513" w:rsidRDefault="000045B8" w:rsidP="00B41A21">
            <w:pPr>
              <w:numPr>
                <w:ilvl w:val="0"/>
                <w:numId w:val="6"/>
              </w:numPr>
              <w:ind w:left="357" w:hanging="357"/>
            </w:pPr>
            <w:r w:rsidRPr="00603213">
              <w:t>wskazuje element</w:t>
            </w:r>
            <w:r>
              <w:t>y charakterystyczne stożka</w:t>
            </w:r>
          </w:p>
          <w:p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>zaznacza przekrój osiowy i kąt rozwarcia stożka</w:t>
            </w:r>
          </w:p>
          <w:p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 xml:space="preserve">oblicza pole powierzchni całkowitej stożka </w:t>
            </w:r>
          </w:p>
          <w:p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>oblicza objętość stożka</w:t>
            </w:r>
          </w:p>
          <w:p w:rsidR="00096717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 xml:space="preserve">rozwiązuje zadania dotyczące </w:t>
            </w:r>
            <w:r w:rsidRPr="006C47AA">
              <w:t xml:space="preserve">rozwinięcia </w:t>
            </w:r>
            <w:r w:rsidRPr="00A0068C">
              <w:t>powierzchni bocznej stożka</w:t>
            </w:r>
          </w:p>
          <w:p w:rsidR="00096717" w:rsidRPr="00A0068C" w:rsidRDefault="000045B8" w:rsidP="00B41A21">
            <w:pPr>
              <w:numPr>
                <w:ilvl w:val="0"/>
                <w:numId w:val="6"/>
              </w:numPr>
              <w:ind w:left="357" w:hanging="357"/>
            </w:pPr>
            <w:r>
              <w:t xml:space="preserve">stosuje funkcje trygonometryczne do obliczania </w:t>
            </w:r>
            <w:r w:rsidRPr="006D2241">
              <w:t>po</w:t>
            </w:r>
            <w:r>
              <w:t>la powierzchni i objętości stożka</w:t>
            </w:r>
            <w:r w:rsidR="00096717">
              <w:t xml:space="preserve"> </w:t>
            </w:r>
          </w:p>
          <w:p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>rozwiązuje zadania o podwyższonym stopniu trudności</w:t>
            </w:r>
            <w:r>
              <w:t xml:space="preserve"> dotyczące stożka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Default="00096717" w:rsidP="00B41A21">
            <w:pPr>
              <w:jc w:val="center"/>
            </w:pPr>
          </w:p>
          <w:p w:rsidR="00096717" w:rsidRDefault="00096717" w:rsidP="00096717">
            <w:pPr>
              <w:jc w:val="center"/>
            </w:pPr>
            <w:r>
              <w:t>K</w:t>
            </w:r>
          </w:p>
          <w:p w:rsidR="00096717" w:rsidRDefault="00096717" w:rsidP="00096717">
            <w:pPr>
              <w:jc w:val="center"/>
            </w:pPr>
            <w:r>
              <w:t>K</w:t>
            </w:r>
          </w:p>
          <w:p w:rsidR="00096717" w:rsidRDefault="000045B8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:rsidR="00096717" w:rsidRDefault="000045B8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:rsidR="00096717" w:rsidRDefault="00096717" w:rsidP="00B41A21">
            <w:pPr>
              <w:jc w:val="center"/>
            </w:pPr>
          </w:p>
          <w:p w:rsidR="00096717" w:rsidRDefault="000045B8" w:rsidP="001604B7">
            <w:pPr>
              <w:jc w:val="center"/>
            </w:pPr>
            <w:r>
              <w:t>P–</w:t>
            </w:r>
            <w:r w:rsidR="00096717">
              <w:t>D</w:t>
            </w:r>
          </w:p>
          <w:p w:rsidR="00096717" w:rsidRDefault="00096717" w:rsidP="00096717"/>
          <w:p w:rsidR="00096717" w:rsidRDefault="000045B8" w:rsidP="00B41A21">
            <w:pPr>
              <w:jc w:val="center"/>
            </w:pPr>
            <w:r>
              <w:t>P–</w:t>
            </w:r>
            <w:r w:rsidR="00096717">
              <w:t>D</w:t>
            </w:r>
          </w:p>
          <w:p w:rsidR="00096717" w:rsidRDefault="00096717" w:rsidP="00096717"/>
          <w:p w:rsidR="00096717" w:rsidRDefault="000045B8" w:rsidP="00B41A21">
            <w:pPr>
              <w:jc w:val="center"/>
            </w:pPr>
            <w:r>
              <w:t>D–</w:t>
            </w:r>
            <w:r w:rsidR="00096717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717" w:rsidRDefault="00096717" w:rsidP="007D3EE8">
            <w:pPr>
              <w:jc w:val="center"/>
            </w:pPr>
            <w:r>
              <w:t>2</w:t>
            </w:r>
          </w:p>
        </w:tc>
      </w:tr>
      <w:tr w:rsidR="0009671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Pr="00A0068C" w:rsidRDefault="00362571" w:rsidP="007042C3">
            <w:r>
              <w:t>12</w:t>
            </w:r>
            <w:r w:rsidR="00096717" w:rsidRPr="00A0068C">
              <w:t>. Kula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E72D08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a kuli</w:t>
            </w:r>
            <w:r w:rsidR="00FC2E65">
              <w:rPr>
                <w:bCs/>
              </w:rPr>
              <w:t xml:space="preserve"> i</w:t>
            </w:r>
            <w:r>
              <w:rPr>
                <w:bCs/>
              </w:rPr>
              <w:t xml:space="preserve"> sfery</w:t>
            </w:r>
          </w:p>
          <w:p w:rsidR="00E72D08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zekroje kuli, koło wielkie</w:t>
            </w:r>
          </w:p>
          <w:p w:rsidR="00E72D08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stycznej do kuli</w:t>
            </w:r>
          </w:p>
          <w:p w:rsidR="00E72D08" w:rsidRPr="00A0068C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pole powierzchni kuli</w:t>
            </w:r>
          </w:p>
          <w:p w:rsidR="00096717" w:rsidRPr="00A0068C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objętość kuli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Default="00096717" w:rsidP="00B41A21">
            <w:r>
              <w:t>Uczeń:</w:t>
            </w:r>
          </w:p>
          <w:p w:rsidR="00E72D08" w:rsidRPr="00A61513" w:rsidRDefault="00E72D08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skazuje elementy charakterystyczne kuli</w:t>
            </w:r>
          </w:p>
          <w:p w:rsidR="00E72D08" w:rsidRDefault="00E72D08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oblicza pole powierzchni kuli i jej objętość</w:t>
            </w:r>
          </w:p>
          <w:p w:rsidR="00E72D08" w:rsidRDefault="00E72D08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stosuje funkcje trygonometryczne do obliczania </w:t>
            </w:r>
            <w:r w:rsidRPr="006D2241">
              <w:t>po</w:t>
            </w:r>
            <w:r>
              <w:t>la powierzchni i objętości</w:t>
            </w:r>
          </w:p>
          <w:p w:rsidR="00096717" w:rsidRDefault="00E72D08" w:rsidP="00E72D08">
            <w:pPr>
              <w:numPr>
                <w:ilvl w:val="0"/>
                <w:numId w:val="6"/>
              </w:numPr>
              <w:ind w:left="357" w:hanging="357"/>
            </w:pPr>
            <w:r>
              <w:t xml:space="preserve">rozwiązuje zadania </w:t>
            </w:r>
            <w:r w:rsidRPr="00A0068C">
              <w:t>o podwyższonym stopniu trudności</w:t>
            </w:r>
            <w:r>
              <w:t xml:space="preserve"> dotyczące kuli</w:t>
            </w:r>
            <w:r w:rsidR="00096717"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Default="00096717" w:rsidP="00B41A21">
            <w:pPr>
              <w:jc w:val="center"/>
            </w:pPr>
          </w:p>
          <w:p w:rsidR="00E72D08" w:rsidRDefault="00E72D08" w:rsidP="00E72D08">
            <w:pPr>
              <w:jc w:val="center"/>
            </w:pPr>
            <w:r>
              <w:t>K–P</w:t>
            </w:r>
          </w:p>
          <w:p w:rsidR="00E72D08" w:rsidRDefault="00E72D08" w:rsidP="00E72D08">
            <w:pPr>
              <w:jc w:val="center"/>
            </w:pPr>
            <w:r>
              <w:t>K–R</w:t>
            </w:r>
          </w:p>
          <w:p w:rsidR="00E72D08" w:rsidRDefault="00E72D08" w:rsidP="00E72D08">
            <w:pPr>
              <w:jc w:val="center"/>
            </w:pPr>
          </w:p>
          <w:p w:rsidR="00E72D08" w:rsidRDefault="00E72D08" w:rsidP="00E72D08">
            <w:pPr>
              <w:jc w:val="center"/>
            </w:pPr>
            <w:r>
              <w:t>P–D</w:t>
            </w:r>
          </w:p>
          <w:p w:rsidR="00E72D08" w:rsidRDefault="00E72D08" w:rsidP="00E72D08"/>
          <w:p w:rsidR="00096717" w:rsidRDefault="00E72D08" w:rsidP="00E72D08">
            <w:pPr>
              <w:jc w:val="center"/>
            </w:pPr>
            <w:r>
              <w:t>D–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717" w:rsidRDefault="00D669A9" w:rsidP="007D3EE8">
            <w:pPr>
              <w:jc w:val="center"/>
            </w:pPr>
            <w:r>
              <w:t>1</w:t>
            </w:r>
          </w:p>
        </w:tc>
      </w:tr>
      <w:tr w:rsidR="0009671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Default="00362571" w:rsidP="007042C3">
            <w:r>
              <w:t>13</w:t>
            </w:r>
            <w:r w:rsidR="00096717">
              <w:t>. Bryły podobn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08194C" w:rsidRDefault="0008194C" w:rsidP="000819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brył podobn</w:t>
            </w:r>
            <w:r w:rsidR="00FC2E65">
              <w:rPr>
                <w:bCs/>
              </w:rPr>
              <w:t>ych</w:t>
            </w:r>
          </w:p>
          <w:p w:rsidR="00096717" w:rsidRDefault="0008194C" w:rsidP="000819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skali podobieństwa brył podobnych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Default="00096717" w:rsidP="00B41A21">
            <w:r>
              <w:t>Uczeń:</w:t>
            </w:r>
          </w:p>
          <w:p w:rsidR="0008194C" w:rsidRDefault="0008194C" w:rsidP="0008194C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yznacza skalę podobieństwa brył podobnych</w:t>
            </w:r>
          </w:p>
          <w:p w:rsidR="00096717" w:rsidRDefault="0008194C" w:rsidP="00FC2E65">
            <w:pPr>
              <w:numPr>
                <w:ilvl w:val="0"/>
                <w:numId w:val="6"/>
              </w:numPr>
              <w:ind w:left="357" w:hanging="357"/>
            </w:pPr>
            <w:r w:rsidRPr="00696C85">
              <w:t xml:space="preserve">wykorzystuje </w:t>
            </w:r>
            <w:r>
              <w:t xml:space="preserve">podobieństwo brył </w:t>
            </w:r>
            <w:r w:rsidR="00FC2E65">
              <w:t xml:space="preserve">do rozwiązywania </w:t>
            </w:r>
            <w:r>
              <w:t>zada</w:t>
            </w:r>
            <w:r w:rsidR="00FC2E65">
              <w:t>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096717" w:rsidRDefault="00096717" w:rsidP="00B41A21">
            <w:pPr>
              <w:jc w:val="center"/>
            </w:pPr>
          </w:p>
          <w:p w:rsidR="00096717" w:rsidRDefault="00096717" w:rsidP="00096717">
            <w:pPr>
              <w:jc w:val="center"/>
            </w:pPr>
            <w:r>
              <w:t>P</w:t>
            </w:r>
          </w:p>
          <w:p w:rsidR="00096717" w:rsidRDefault="000045B8" w:rsidP="00B41A21">
            <w:pPr>
              <w:jc w:val="center"/>
            </w:pPr>
            <w:r>
              <w:t>P–</w:t>
            </w:r>
            <w:r w:rsidR="00096717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717" w:rsidRDefault="00D669A9" w:rsidP="007D3EE8">
            <w:pPr>
              <w:jc w:val="center"/>
            </w:pPr>
            <w:r>
              <w:t>1</w:t>
            </w:r>
          </w:p>
        </w:tc>
      </w:tr>
      <w:tr w:rsidR="000665E8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0665E8" w:rsidRDefault="00362571" w:rsidP="007042C3">
            <w:r>
              <w:t>14</w:t>
            </w:r>
            <w:r w:rsidR="000665E8">
              <w:t xml:space="preserve">. Powtórzenie wiadomości </w:t>
            </w:r>
          </w:p>
          <w:p w:rsidR="000665E8" w:rsidRDefault="00362571" w:rsidP="007042C3">
            <w:r>
              <w:t>15</w:t>
            </w:r>
            <w:r w:rsidR="000665E8">
              <w:t xml:space="preserve">. Praca klasowa </w:t>
            </w:r>
            <w:r w:rsidR="00CD55ED">
              <w:br/>
            </w:r>
            <w:r w:rsidR="000665E8">
              <w:t>i jej omówienie</w:t>
            </w:r>
          </w:p>
          <w:p w:rsidR="00CA0B1B" w:rsidRDefault="00CA0B1B" w:rsidP="007042C3"/>
          <w:p w:rsidR="00CA0B1B" w:rsidRDefault="00CA0B1B" w:rsidP="007042C3"/>
          <w:p w:rsidR="00343E9E" w:rsidRDefault="00343E9E" w:rsidP="007042C3"/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0665E8" w:rsidRDefault="000665E8" w:rsidP="00F808CC">
            <w:pPr>
              <w:rPr>
                <w:bCs/>
              </w:rPr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0665E8" w:rsidRDefault="000665E8" w:rsidP="00F808CC">
            <w:pPr>
              <w:ind w:left="283"/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0665E8" w:rsidRDefault="000665E8" w:rsidP="00973AF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5E8" w:rsidRDefault="00D669A9" w:rsidP="007D3EE8">
            <w:pPr>
              <w:jc w:val="center"/>
            </w:pPr>
            <w:r>
              <w:t>4</w:t>
            </w:r>
          </w:p>
        </w:tc>
      </w:tr>
      <w:tr w:rsidR="00191935" w:rsidTr="00806423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</w:tcPr>
          <w:p w:rsidR="00191935" w:rsidRDefault="00992126" w:rsidP="00D779E4">
            <w:r>
              <w:rPr>
                <w:b/>
              </w:rPr>
              <w:t>4</w:t>
            </w:r>
            <w:r w:rsidR="00191935">
              <w:rPr>
                <w:b/>
              </w:rPr>
              <w:t xml:space="preserve">. </w:t>
            </w:r>
            <w:r w:rsidR="00846BC8">
              <w:rPr>
                <w:b/>
              </w:rPr>
              <w:t>PRZYKŁADY DOWODÓW W MATEMATYC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  <w:vAlign w:val="center"/>
          </w:tcPr>
          <w:p w:rsidR="00191935" w:rsidRPr="00D77803" w:rsidRDefault="00846BC8" w:rsidP="007D3E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1935" w:rsidRPr="00F51448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191935" w:rsidRPr="00F51448" w:rsidRDefault="00846BC8" w:rsidP="00846BC8">
            <w:r w:rsidRPr="00F51448">
              <w:t>1. Dowody w algebrz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0B5C1B" w:rsidRDefault="008C1EF6" w:rsidP="00762B6C">
            <w:pPr>
              <w:numPr>
                <w:ilvl w:val="0"/>
                <w:numId w:val="36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a dotyczące własności liczb</w:t>
            </w:r>
          </w:p>
          <w:p w:rsidR="00061171" w:rsidRPr="00F51448" w:rsidRDefault="008C1EF6" w:rsidP="008C1EF6">
            <w:pPr>
              <w:numPr>
                <w:ilvl w:val="0"/>
                <w:numId w:val="36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a dotyczące wyrażeń algebraicznych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061171" w:rsidRPr="00F51448" w:rsidRDefault="00061171" w:rsidP="00061171">
            <w:r w:rsidRPr="00F51448">
              <w:t>Uczeń:</w:t>
            </w:r>
          </w:p>
          <w:p w:rsidR="00014011" w:rsidRPr="00F51448" w:rsidRDefault="008C1EF6">
            <w:pPr>
              <w:numPr>
                <w:ilvl w:val="0"/>
                <w:numId w:val="36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dowodzi</w:t>
            </w:r>
            <w:r w:rsidR="00061171" w:rsidRPr="00F51448">
              <w:t xml:space="preserve"> własności liczb</w:t>
            </w:r>
          </w:p>
          <w:p w:rsidR="00061171" w:rsidRPr="00F51448" w:rsidRDefault="008C1EF6">
            <w:pPr>
              <w:numPr>
                <w:ilvl w:val="0"/>
                <w:numId w:val="36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dowodzi prawdziwości </w:t>
            </w:r>
            <w:r w:rsidR="00061171" w:rsidRPr="00F51448">
              <w:t>nierównośc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8C1EF6" w:rsidRDefault="008C1EF6" w:rsidP="00D77803">
            <w:pPr>
              <w:jc w:val="center"/>
            </w:pPr>
          </w:p>
          <w:p w:rsidR="000B5C1B" w:rsidRPr="00F51448" w:rsidRDefault="000045B8" w:rsidP="00D77803">
            <w:pPr>
              <w:jc w:val="center"/>
            </w:pPr>
            <w:r>
              <w:t>K–</w:t>
            </w:r>
            <w:r w:rsidR="00061171" w:rsidRPr="00F51448">
              <w:t>D</w:t>
            </w:r>
          </w:p>
          <w:p w:rsidR="00061171" w:rsidRPr="00F51448" w:rsidRDefault="000045B8" w:rsidP="00D77803">
            <w:pPr>
              <w:jc w:val="center"/>
            </w:pPr>
            <w:r>
              <w:t>K–</w:t>
            </w:r>
            <w:r w:rsidR="00061171" w:rsidRPr="00F5144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1935" w:rsidRPr="00F51448" w:rsidRDefault="00846BC8" w:rsidP="00EE2C9F">
            <w:pPr>
              <w:jc w:val="center"/>
            </w:pPr>
            <w:r w:rsidRPr="00F51448">
              <w:t>2</w:t>
            </w:r>
          </w:p>
        </w:tc>
      </w:tr>
      <w:tr w:rsidR="00191935" w:rsidRPr="00F51448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191935" w:rsidRPr="00F51448" w:rsidRDefault="00846BC8" w:rsidP="00D779E4">
            <w:r w:rsidRPr="00F51448">
              <w:t>2. Dowody w geometrii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67168A" w:rsidRPr="00F51448" w:rsidRDefault="00885533" w:rsidP="0067168A">
            <w:pPr>
              <w:numPr>
                <w:ilvl w:val="0"/>
                <w:numId w:val="36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a dotyczące własności figur płaskich</w:t>
            </w:r>
          </w:p>
          <w:p w:rsidR="00061171" w:rsidRPr="00F51448" w:rsidRDefault="00885533" w:rsidP="00CD55ED">
            <w:pPr>
              <w:numPr>
                <w:ilvl w:val="0"/>
                <w:numId w:val="36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e o dwusiecznej ką</w:t>
            </w:r>
            <w:r w:rsidR="00061171" w:rsidRPr="00F51448">
              <w:t>ta w</w:t>
            </w:r>
            <w:r w:rsidR="00CD55ED">
              <w:t> </w:t>
            </w:r>
            <w:r w:rsidR="00F51448" w:rsidRPr="00F51448">
              <w:t>trójkącie</w:t>
            </w:r>
            <w:r w:rsidR="00A41BC6">
              <w:t xml:space="preserve"> 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:rsidR="00061171" w:rsidRPr="00F51448" w:rsidRDefault="00061171" w:rsidP="00061171">
            <w:r w:rsidRPr="00F51448">
              <w:t>Uczeń:</w:t>
            </w:r>
          </w:p>
          <w:p w:rsidR="00885533" w:rsidRDefault="00885533" w:rsidP="00061171">
            <w:pPr>
              <w:numPr>
                <w:ilvl w:val="0"/>
                <w:numId w:val="36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dowodzi własności figur płaskich</w:t>
            </w:r>
          </w:p>
          <w:p w:rsidR="002816B6" w:rsidRDefault="00885533" w:rsidP="00061171">
            <w:pPr>
              <w:numPr>
                <w:ilvl w:val="0"/>
                <w:numId w:val="36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korzystuje</w:t>
            </w:r>
            <w:r w:rsidR="00061171" w:rsidRPr="00F51448">
              <w:t xml:space="preserve"> własności </w:t>
            </w:r>
            <w:r w:rsidR="00F222A8" w:rsidRPr="00F51448">
              <w:t>figur płaskich do dowodzenia</w:t>
            </w:r>
            <w:r w:rsidR="00061171" w:rsidRPr="00F51448">
              <w:t xml:space="preserve"> twierdzeń</w:t>
            </w:r>
          </w:p>
          <w:p w:rsidR="00290292" w:rsidRPr="00290292" w:rsidRDefault="00290292" w:rsidP="00061171">
            <w:pPr>
              <w:numPr>
                <w:ilvl w:val="0"/>
                <w:numId w:val="36"/>
              </w:numPr>
              <w:tabs>
                <w:tab w:val="clear" w:pos="720"/>
                <w:tab w:val="num" w:pos="357"/>
              </w:tabs>
              <w:ind w:left="357" w:hanging="357"/>
            </w:pPr>
            <w:r w:rsidRPr="00290292">
              <w:rPr>
                <w:bCs/>
              </w:rPr>
              <w:t>przeprowadza dowody wymagające wiedzy opisanej na poziomie (W) w innych działach (np. twierdzenie Talesa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2816B6" w:rsidRDefault="00885533" w:rsidP="00885533">
            <w:pPr>
              <w:spacing w:before="120"/>
              <w:jc w:val="center"/>
            </w:pPr>
            <w:r>
              <w:t>K</w:t>
            </w:r>
            <w:r>
              <w:softHyphen/>
              <w:t>–</w:t>
            </w:r>
            <w:r w:rsidR="00061171" w:rsidRPr="00F51448">
              <w:t>D</w:t>
            </w:r>
          </w:p>
          <w:p w:rsidR="00885533" w:rsidRDefault="00885533" w:rsidP="00885533">
            <w:pPr>
              <w:spacing w:before="120"/>
              <w:jc w:val="center"/>
            </w:pPr>
          </w:p>
          <w:p w:rsidR="00061171" w:rsidRDefault="00885533" w:rsidP="00885533">
            <w:pPr>
              <w:spacing w:before="120"/>
              <w:jc w:val="center"/>
            </w:pPr>
            <w:r>
              <w:t>K–D</w:t>
            </w:r>
          </w:p>
          <w:p w:rsidR="00290292" w:rsidRPr="00F51448" w:rsidRDefault="00290292" w:rsidP="00290292">
            <w:pPr>
              <w:spacing w:before="120"/>
              <w:jc w:val="center"/>
            </w:pPr>
            <w: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1935" w:rsidRPr="00F51448" w:rsidRDefault="005566BA" w:rsidP="00EE2C9F">
            <w:pPr>
              <w:jc w:val="center"/>
            </w:pPr>
            <w:r w:rsidRPr="00F51448">
              <w:t>2</w:t>
            </w:r>
          </w:p>
        </w:tc>
      </w:tr>
      <w:tr w:rsidR="00191935" w:rsidTr="00806423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</w:tcPr>
          <w:p w:rsidR="00191935" w:rsidRDefault="00992126" w:rsidP="00764F3A">
            <w:r>
              <w:rPr>
                <w:b/>
              </w:rPr>
              <w:t>5</w:t>
            </w:r>
            <w:r w:rsidR="00191935">
              <w:rPr>
                <w:b/>
              </w:rPr>
              <w:t xml:space="preserve">. </w:t>
            </w:r>
            <w:r w:rsidR="00191935">
              <w:rPr>
                <w:b/>
                <w:caps/>
              </w:rPr>
              <w:t>P</w:t>
            </w:r>
            <w:r w:rsidR="00F222A8">
              <w:rPr>
                <w:b/>
                <w:caps/>
              </w:rPr>
              <w:t>owtórzenie przed maturą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  <w:vAlign w:val="center"/>
          </w:tcPr>
          <w:p w:rsidR="00191935" w:rsidRPr="00460CB6" w:rsidRDefault="00D669A9" w:rsidP="007D3EE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91935" w:rsidTr="00806423">
        <w:trPr>
          <w:cantSplit/>
        </w:trPr>
        <w:tc>
          <w:tcPr>
            <w:tcW w:w="27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1935" w:rsidRDefault="00191935" w:rsidP="00EE2C9F"/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1935" w:rsidRDefault="00191935" w:rsidP="00EE2C9F">
            <w:pPr>
              <w:ind w:left="74"/>
              <w:jc w:val="both"/>
            </w:pPr>
          </w:p>
        </w:tc>
        <w:tc>
          <w:tcPr>
            <w:tcW w:w="6270" w:type="dxa"/>
            <w:tcBorders>
              <w:top w:val="single" w:sz="6" w:space="0" w:color="auto"/>
              <w:left w:val="nil"/>
              <w:bottom w:val="nil"/>
            </w:tcBorders>
          </w:tcPr>
          <w:p w:rsidR="00191935" w:rsidRDefault="00191935" w:rsidP="00EE2C9F">
            <w:pPr>
              <w:ind w:left="74"/>
              <w:jc w:val="both"/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91935" w:rsidRPr="00B56F94" w:rsidRDefault="00191935" w:rsidP="00EE2C9F">
            <w:pPr>
              <w:ind w:left="68"/>
              <w:jc w:val="center"/>
              <w:rPr>
                <w:b/>
              </w:rPr>
            </w:pPr>
            <w:r w:rsidRPr="00B56F94">
              <w:rPr>
                <w:b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1935" w:rsidRDefault="00D669A9" w:rsidP="00EE2C9F">
            <w:pPr>
              <w:jc w:val="center"/>
            </w:pPr>
            <w:r>
              <w:rPr>
                <w:b/>
              </w:rPr>
              <w:t>75</w:t>
            </w:r>
          </w:p>
        </w:tc>
      </w:tr>
    </w:tbl>
    <w:p w:rsidR="007D3EE8" w:rsidRDefault="007D3EE8" w:rsidP="007D3EE8"/>
    <w:p w:rsidR="00945491" w:rsidRDefault="00945491"/>
    <w:sectPr w:rsidR="00945491" w:rsidSect="004B0DD7">
      <w:headerReference w:type="default" r:id="rId28"/>
      <w:footerReference w:type="even" r:id="rId29"/>
      <w:footerReference w:type="default" r:id="rId30"/>
      <w:pgSz w:w="16838" w:h="11906" w:orient="landscape"/>
      <w:pgMar w:top="1418" w:right="458" w:bottom="1418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37" w:rsidRDefault="000F7237">
      <w:r>
        <w:separator/>
      </w:r>
    </w:p>
  </w:endnote>
  <w:endnote w:type="continuationSeparator" w:id="0">
    <w:p w:rsidR="000F7237" w:rsidRDefault="000F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Quasi-LucidaBright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9F" w:rsidRDefault="00DD3D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5D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5D9F" w:rsidRDefault="00C95D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9F" w:rsidRDefault="00DD3D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5D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A3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C95D9F" w:rsidRDefault="00C95D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37" w:rsidRDefault="000F7237">
      <w:r>
        <w:separator/>
      </w:r>
    </w:p>
  </w:footnote>
  <w:footnote w:type="continuationSeparator" w:id="0">
    <w:p w:rsidR="000F7237" w:rsidRDefault="000F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9F" w:rsidRDefault="00C95D9F" w:rsidP="00090E70">
    <w:pPr>
      <w:pStyle w:val="Nagwek"/>
      <w:jc w:val="right"/>
    </w:pPr>
    <w:r w:rsidRPr="00090E70">
      <w:t xml:space="preserve">MATeMAtyka </w:t>
    </w:r>
    <w:r>
      <w:t>3. Plan wynikowy. ZP</w:t>
    </w:r>
    <w:r>
      <w:rPr>
        <w:color w:val="92D050"/>
      </w:rPr>
      <w:t xml:space="preserve"> </w:t>
    </w:r>
    <w:r w:rsidRPr="0079605A">
      <w:rPr>
        <w:color w:val="92D050"/>
      </w:rPr>
      <w:t xml:space="preserve"> </w:t>
    </w:r>
    <w:r>
      <w:rPr>
        <w:noProof/>
      </w:rPr>
      <w:drawing>
        <wp:inline distT="0" distB="0" distL="0" distR="0">
          <wp:extent cx="466725" cy="409575"/>
          <wp:effectExtent l="19050" t="0" r="9525" b="0"/>
          <wp:docPr id="27" name="Obraz 1" descr="Opis: Opis: Opis: cid:image001.jpg@01CBFE96.08DC0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cid:image001.jpg@01CBFE96.08DC0E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5D9F" w:rsidRPr="00090E70" w:rsidRDefault="00C95D9F" w:rsidP="00090E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C1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4A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A3ED2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FFC51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7EA3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138F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068851AC"/>
    <w:multiLevelType w:val="hybridMultilevel"/>
    <w:tmpl w:val="D8A83B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F6CE3"/>
    <w:multiLevelType w:val="hybridMultilevel"/>
    <w:tmpl w:val="2E9C8AE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093A2253"/>
    <w:multiLevelType w:val="hybridMultilevel"/>
    <w:tmpl w:val="43D83BFC"/>
    <w:lvl w:ilvl="0" w:tplc="BC627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9510D54"/>
    <w:multiLevelType w:val="hybridMultilevel"/>
    <w:tmpl w:val="27380CE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07E22"/>
    <w:multiLevelType w:val="hybridMultilevel"/>
    <w:tmpl w:val="68CA7928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E3998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AB228A"/>
    <w:multiLevelType w:val="hybridMultilevel"/>
    <w:tmpl w:val="5E08BB7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1A4D2395"/>
    <w:multiLevelType w:val="hybridMultilevel"/>
    <w:tmpl w:val="7F7408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1A667F64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AB54FB6"/>
    <w:multiLevelType w:val="hybridMultilevel"/>
    <w:tmpl w:val="63063D22"/>
    <w:lvl w:ilvl="0" w:tplc="98068BC2"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1B1938D5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CC86775"/>
    <w:multiLevelType w:val="hybridMultilevel"/>
    <w:tmpl w:val="7C506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263D7"/>
    <w:multiLevelType w:val="hybridMultilevel"/>
    <w:tmpl w:val="07FCA69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165C6"/>
    <w:multiLevelType w:val="hybridMultilevel"/>
    <w:tmpl w:val="52389D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019AD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E442D95"/>
    <w:multiLevelType w:val="hybridMultilevel"/>
    <w:tmpl w:val="E98637D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2E5C3271"/>
    <w:multiLevelType w:val="hybridMultilevel"/>
    <w:tmpl w:val="CFEC19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2E5F2DC2"/>
    <w:multiLevelType w:val="hybridMultilevel"/>
    <w:tmpl w:val="F0C2E0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360225F0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375164C1"/>
    <w:multiLevelType w:val="hybridMultilevel"/>
    <w:tmpl w:val="F864DFF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3D9B35A2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E0F7AAB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493D77B6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4A6D6E25"/>
    <w:multiLevelType w:val="hybridMultilevel"/>
    <w:tmpl w:val="C0ECD25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50AA4FC8"/>
    <w:multiLevelType w:val="hybridMultilevel"/>
    <w:tmpl w:val="F22C2EB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515D1AF5"/>
    <w:multiLevelType w:val="hybridMultilevel"/>
    <w:tmpl w:val="E886FA36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542C56CB"/>
    <w:multiLevelType w:val="hybridMultilevel"/>
    <w:tmpl w:val="DE10AB1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556143F4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C127B64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273BE"/>
    <w:multiLevelType w:val="hybridMultilevel"/>
    <w:tmpl w:val="40ECEC3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abstractNum w:abstractNumId="52" w15:restartNumberingAfterBreak="0">
    <w:nsid w:val="63336780"/>
    <w:multiLevelType w:val="hybridMultilevel"/>
    <w:tmpl w:val="E96EC90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C54116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6" w15:restartNumberingAfterBreak="0">
    <w:nsid w:val="6C1071D6"/>
    <w:multiLevelType w:val="hybridMultilevel"/>
    <w:tmpl w:val="F91A0FBE"/>
    <w:lvl w:ilvl="0" w:tplc="75DCDB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7" w15:restartNumberingAfterBreak="0">
    <w:nsid w:val="6FCD5887"/>
    <w:multiLevelType w:val="hybridMultilevel"/>
    <w:tmpl w:val="008408C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9" w15:restartNumberingAfterBreak="0">
    <w:nsid w:val="753244FF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5324A2A"/>
    <w:multiLevelType w:val="hybridMultilevel"/>
    <w:tmpl w:val="73726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4976CA"/>
    <w:multiLevelType w:val="hybridMultilevel"/>
    <w:tmpl w:val="E32C9B6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6D3FDB"/>
    <w:multiLevelType w:val="hybridMultilevel"/>
    <w:tmpl w:val="0600856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3" w15:restartNumberingAfterBreak="0">
    <w:nsid w:val="798D65B9"/>
    <w:multiLevelType w:val="hybridMultilevel"/>
    <w:tmpl w:val="DC4866FE"/>
    <w:lvl w:ilvl="0" w:tplc="4D8A28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D8A7E08"/>
    <w:multiLevelType w:val="hybridMultilevel"/>
    <w:tmpl w:val="A40AB6A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5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58"/>
  </w:num>
  <w:num w:numId="4">
    <w:abstractNumId w:val="40"/>
  </w:num>
  <w:num w:numId="5">
    <w:abstractNumId w:val="51"/>
  </w:num>
  <w:num w:numId="6">
    <w:abstractNumId w:val="19"/>
  </w:num>
  <w:num w:numId="7">
    <w:abstractNumId w:val="66"/>
  </w:num>
  <w:num w:numId="8">
    <w:abstractNumId w:val="34"/>
  </w:num>
  <w:num w:numId="9">
    <w:abstractNumId w:val="35"/>
  </w:num>
  <w:num w:numId="10">
    <w:abstractNumId w:val="33"/>
  </w:num>
  <w:num w:numId="11">
    <w:abstractNumId w:val="16"/>
  </w:num>
  <w:num w:numId="12">
    <w:abstractNumId w:val="43"/>
  </w:num>
  <w:num w:numId="13">
    <w:abstractNumId w:val="7"/>
  </w:num>
  <w:num w:numId="14">
    <w:abstractNumId w:val="44"/>
  </w:num>
  <w:num w:numId="15">
    <w:abstractNumId w:val="12"/>
  </w:num>
  <w:num w:numId="16">
    <w:abstractNumId w:val="17"/>
  </w:num>
  <w:num w:numId="17">
    <w:abstractNumId w:val="29"/>
  </w:num>
  <w:num w:numId="18">
    <w:abstractNumId w:val="62"/>
  </w:num>
  <w:num w:numId="19">
    <w:abstractNumId w:val="28"/>
  </w:num>
  <w:num w:numId="20">
    <w:abstractNumId w:val="27"/>
  </w:num>
  <w:num w:numId="21">
    <w:abstractNumId w:val="55"/>
  </w:num>
  <w:num w:numId="22">
    <w:abstractNumId w:val="38"/>
  </w:num>
  <w:num w:numId="23">
    <w:abstractNumId w:val="9"/>
  </w:num>
  <w:num w:numId="24">
    <w:abstractNumId w:val="64"/>
  </w:num>
  <w:num w:numId="25">
    <w:abstractNumId w:val="46"/>
  </w:num>
  <w:num w:numId="26">
    <w:abstractNumId w:val="23"/>
  </w:num>
  <w:num w:numId="27">
    <w:abstractNumId w:val="49"/>
  </w:num>
  <w:num w:numId="28">
    <w:abstractNumId w:val="21"/>
  </w:num>
  <w:num w:numId="29">
    <w:abstractNumId w:val="8"/>
  </w:num>
  <w:num w:numId="30">
    <w:abstractNumId w:val="52"/>
  </w:num>
  <w:num w:numId="31">
    <w:abstractNumId w:val="50"/>
  </w:num>
  <w:num w:numId="32">
    <w:abstractNumId w:val="41"/>
  </w:num>
  <w:num w:numId="33">
    <w:abstractNumId w:val="57"/>
  </w:num>
  <w:num w:numId="34">
    <w:abstractNumId w:val="14"/>
  </w:num>
  <w:num w:numId="35">
    <w:abstractNumId w:val="30"/>
  </w:num>
  <w:num w:numId="36">
    <w:abstractNumId w:val="42"/>
  </w:num>
  <w:num w:numId="37">
    <w:abstractNumId w:val="54"/>
  </w:num>
  <w:num w:numId="38">
    <w:abstractNumId w:val="13"/>
  </w:num>
  <w:num w:numId="39">
    <w:abstractNumId w:val="24"/>
  </w:num>
  <w:num w:numId="40">
    <w:abstractNumId w:val="61"/>
  </w:num>
  <w:num w:numId="41">
    <w:abstractNumId w:val="22"/>
  </w:num>
  <w:num w:numId="42">
    <w:abstractNumId w:val="6"/>
  </w:num>
  <w:num w:numId="43">
    <w:abstractNumId w:val="65"/>
  </w:num>
  <w:num w:numId="44">
    <w:abstractNumId w:val="4"/>
  </w:num>
  <w:num w:numId="45">
    <w:abstractNumId w:val="47"/>
  </w:num>
  <w:num w:numId="46">
    <w:abstractNumId w:val="15"/>
  </w:num>
  <w:num w:numId="47">
    <w:abstractNumId w:val="36"/>
  </w:num>
  <w:num w:numId="48">
    <w:abstractNumId w:val="37"/>
  </w:num>
  <w:num w:numId="49">
    <w:abstractNumId w:val="39"/>
  </w:num>
  <w:num w:numId="50">
    <w:abstractNumId w:val="48"/>
  </w:num>
  <w:num w:numId="51">
    <w:abstractNumId w:val="59"/>
  </w:num>
  <w:num w:numId="52">
    <w:abstractNumId w:val="32"/>
  </w:num>
  <w:num w:numId="53">
    <w:abstractNumId w:val="18"/>
  </w:num>
  <w:num w:numId="54">
    <w:abstractNumId w:val="53"/>
  </w:num>
  <w:num w:numId="55">
    <w:abstractNumId w:val="20"/>
  </w:num>
  <w:num w:numId="56">
    <w:abstractNumId w:val="63"/>
  </w:num>
  <w:num w:numId="57">
    <w:abstractNumId w:val="26"/>
  </w:num>
  <w:num w:numId="58">
    <w:abstractNumId w:val="1"/>
  </w:num>
  <w:num w:numId="59">
    <w:abstractNumId w:val="0"/>
  </w:num>
  <w:num w:numId="60">
    <w:abstractNumId w:val="25"/>
  </w:num>
  <w:num w:numId="61">
    <w:abstractNumId w:val="5"/>
  </w:num>
  <w:num w:numId="62">
    <w:abstractNumId w:val="3"/>
  </w:num>
  <w:num w:numId="63">
    <w:abstractNumId w:val="2"/>
  </w:num>
  <w:num w:numId="64">
    <w:abstractNumId w:val="45"/>
  </w:num>
  <w:num w:numId="65">
    <w:abstractNumId w:val="60"/>
  </w:num>
  <w:num w:numId="66">
    <w:abstractNumId w:val="56"/>
  </w:num>
  <w:num w:numId="67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6C"/>
    <w:rsid w:val="00003B66"/>
    <w:rsid w:val="000045B8"/>
    <w:rsid w:val="00005028"/>
    <w:rsid w:val="00011154"/>
    <w:rsid w:val="00013F29"/>
    <w:rsid w:val="00014011"/>
    <w:rsid w:val="00014FC6"/>
    <w:rsid w:val="00020B34"/>
    <w:rsid w:val="00022976"/>
    <w:rsid w:val="00027CEC"/>
    <w:rsid w:val="000314E6"/>
    <w:rsid w:val="000329F4"/>
    <w:rsid w:val="00040138"/>
    <w:rsid w:val="000404BC"/>
    <w:rsid w:val="00040E5C"/>
    <w:rsid w:val="0004402D"/>
    <w:rsid w:val="00061171"/>
    <w:rsid w:val="00064135"/>
    <w:rsid w:val="00064B22"/>
    <w:rsid w:val="000665E8"/>
    <w:rsid w:val="000759B9"/>
    <w:rsid w:val="0008194C"/>
    <w:rsid w:val="00083EAC"/>
    <w:rsid w:val="00090E70"/>
    <w:rsid w:val="0009314A"/>
    <w:rsid w:val="00096717"/>
    <w:rsid w:val="000A21D6"/>
    <w:rsid w:val="000A694F"/>
    <w:rsid w:val="000B44B5"/>
    <w:rsid w:val="000B4955"/>
    <w:rsid w:val="000B5C1B"/>
    <w:rsid w:val="000C192E"/>
    <w:rsid w:val="000C316B"/>
    <w:rsid w:val="000C3175"/>
    <w:rsid w:val="000C61F3"/>
    <w:rsid w:val="000D1D9B"/>
    <w:rsid w:val="000D2191"/>
    <w:rsid w:val="000D25B7"/>
    <w:rsid w:val="000E1568"/>
    <w:rsid w:val="000E1E3D"/>
    <w:rsid w:val="000E22B4"/>
    <w:rsid w:val="000E4231"/>
    <w:rsid w:val="000F1582"/>
    <w:rsid w:val="000F15B6"/>
    <w:rsid w:val="000F222C"/>
    <w:rsid w:val="000F7237"/>
    <w:rsid w:val="00107474"/>
    <w:rsid w:val="00107743"/>
    <w:rsid w:val="0010794C"/>
    <w:rsid w:val="001150DF"/>
    <w:rsid w:val="00120AFE"/>
    <w:rsid w:val="00121319"/>
    <w:rsid w:val="001234BA"/>
    <w:rsid w:val="001263ED"/>
    <w:rsid w:val="001273D2"/>
    <w:rsid w:val="00130F81"/>
    <w:rsid w:val="001318D4"/>
    <w:rsid w:val="00135285"/>
    <w:rsid w:val="00136036"/>
    <w:rsid w:val="001361E0"/>
    <w:rsid w:val="001365C6"/>
    <w:rsid w:val="00142B8B"/>
    <w:rsid w:val="00146BA9"/>
    <w:rsid w:val="0014791A"/>
    <w:rsid w:val="00154253"/>
    <w:rsid w:val="00154C1C"/>
    <w:rsid w:val="00155CB3"/>
    <w:rsid w:val="001576D9"/>
    <w:rsid w:val="00157931"/>
    <w:rsid w:val="001604B7"/>
    <w:rsid w:val="00162DC3"/>
    <w:rsid w:val="00163256"/>
    <w:rsid w:val="00167412"/>
    <w:rsid w:val="001751FC"/>
    <w:rsid w:val="00191935"/>
    <w:rsid w:val="00191F22"/>
    <w:rsid w:val="001A3B93"/>
    <w:rsid w:val="001B34DC"/>
    <w:rsid w:val="001B6E55"/>
    <w:rsid w:val="001C0224"/>
    <w:rsid w:val="001C2CCB"/>
    <w:rsid w:val="001C31CC"/>
    <w:rsid w:val="001D5479"/>
    <w:rsid w:val="001D6E2E"/>
    <w:rsid w:val="001E39B3"/>
    <w:rsid w:val="001E6DF0"/>
    <w:rsid w:val="001F2A16"/>
    <w:rsid w:val="001F5705"/>
    <w:rsid w:val="001F5BDA"/>
    <w:rsid w:val="00206E1D"/>
    <w:rsid w:val="002079CB"/>
    <w:rsid w:val="00211A56"/>
    <w:rsid w:val="00213C1F"/>
    <w:rsid w:val="00225442"/>
    <w:rsid w:val="00226403"/>
    <w:rsid w:val="00234ADE"/>
    <w:rsid w:val="00235626"/>
    <w:rsid w:val="0024476E"/>
    <w:rsid w:val="00245B03"/>
    <w:rsid w:val="0025577F"/>
    <w:rsid w:val="00256C6E"/>
    <w:rsid w:val="00257B9B"/>
    <w:rsid w:val="002600BF"/>
    <w:rsid w:val="00265287"/>
    <w:rsid w:val="00275040"/>
    <w:rsid w:val="002775CD"/>
    <w:rsid w:val="002816B6"/>
    <w:rsid w:val="00285DCC"/>
    <w:rsid w:val="00286120"/>
    <w:rsid w:val="00290292"/>
    <w:rsid w:val="00292EBD"/>
    <w:rsid w:val="002933FE"/>
    <w:rsid w:val="00296EEC"/>
    <w:rsid w:val="002A65B6"/>
    <w:rsid w:val="002B00FB"/>
    <w:rsid w:val="002B0BC7"/>
    <w:rsid w:val="002B3E40"/>
    <w:rsid w:val="002B5974"/>
    <w:rsid w:val="002B5A84"/>
    <w:rsid w:val="002C4806"/>
    <w:rsid w:val="002C5319"/>
    <w:rsid w:val="002D5203"/>
    <w:rsid w:val="002D633D"/>
    <w:rsid w:val="002D7A22"/>
    <w:rsid w:val="002E6B58"/>
    <w:rsid w:val="002F7D9B"/>
    <w:rsid w:val="0030202D"/>
    <w:rsid w:val="00302D71"/>
    <w:rsid w:val="00322709"/>
    <w:rsid w:val="00331D4F"/>
    <w:rsid w:val="0033285E"/>
    <w:rsid w:val="00340DBB"/>
    <w:rsid w:val="00343E9E"/>
    <w:rsid w:val="003550A3"/>
    <w:rsid w:val="00360BDC"/>
    <w:rsid w:val="003615CC"/>
    <w:rsid w:val="00362571"/>
    <w:rsid w:val="003656F9"/>
    <w:rsid w:val="00365B06"/>
    <w:rsid w:val="0036742F"/>
    <w:rsid w:val="00371075"/>
    <w:rsid w:val="00371697"/>
    <w:rsid w:val="00375317"/>
    <w:rsid w:val="00376DE9"/>
    <w:rsid w:val="0037788C"/>
    <w:rsid w:val="00380CA3"/>
    <w:rsid w:val="00383545"/>
    <w:rsid w:val="003860EA"/>
    <w:rsid w:val="00392733"/>
    <w:rsid w:val="003A526B"/>
    <w:rsid w:val="003B2FCF"/>
    <w:rsid w:val="003B54DB"/>
    <w:rsid w:val="003B6513"/>
    <w:rsid w:val="003C20A3"/>
    <w:rsid w:val="003C65A6"/>
    <w:rsid w:val="003D33E2"/>
    <w:rsid w:val="003E22E4"/>
    <w:rsid w:val="003E4982"/>
    <w:rsid w:val="003F063D"/>
    <w:rsid w:val="003F4621"/>
    <w:rsid w:val="0040103B"/>
    <w:rsid w:val="004010A5"/>
    <w:rsid w:val="00402CE2"/>
    <w:rsid w:val="004109F5"/>
    <w:rsid w:val="00416E32"/>
    <w:rsid w:val="00421321"/>
    <w:rsid w:val="00422FDC"/>
    <w:rsid w:val="004235F9"/>
    <w:rsid w:val="00427F2B"/>
    <w:rsid w:val="00433E51"/>
    <w:rsid w:val="004365A3"/>
    <w:rsid w:val="00444ACD"/>
    <w:rsid w:val="004458AE"/>
    <w:rsid w:val="004504F8"/>
    <w:rsid w:val="00454180"/>
    <w:rsid w:val="004565A7"/>
    <w:rsid w:val="0046089D"/>
    <w:rsid w:val="00460CB6"/>
    <w:rsid w:val="0046225A"/>
    <w:rsid w:val="004706FF"/>
    <w:rsid w:val="00470BF1"/>
    <w:rsid w:val="0048060F"/>
    <w:rsid w:val="00480933"/>
    <w:rsid w:val="00480A1D"/>
    <w:rsid w:val="00490D8A"/>
    <w:rsid w:val="004A0A36"/>
    <w:rsid w:val="004A6397"/>
    <w:rsid w:val="004B0DD7"/>
    <w:rsid w:val="004B6B31"/>
    <w:rsid w:val="004C28BA"/>
    <w:rsid w:val="004C45B2"/>
    <w:rsid w:val="004C64BC"/>
    <w:rsid w:val="004D28A0"/>
    <w:rsid w:val="004D5501"/>
    <w:rsid w:val="004E2A7D"/>
    <w:rsid w:val="004E6258"/>
    <w:rsid w:val="004E69C0"/>
    <w:rsid w:val="004E7C06"/>
    <w:rsid w:val="004F086E"/>
    <w:rsid w:val="004F1C56"/>
    <w:rsid w:val="004F47DD"/>
    <w:rsid w:val="00501B9F"/>
    <w:rsid w:val="00504580"/>
    <w:rsid w:val="00507E27"/>
    <w:rsid w:val="00510166"/>
    <w:rsid w:val="00510BA4"/>
    <w:rsid w:val="00511F91"/>
    <w:rsid w:val="00513A7A"/>
    <w:rsid w:val="00515EEA"/>
    <w:rsid w:val="00516552"/>
    <w:rsid w:val="00536166"/>
    <w:rsid w:val="00540F8A"/>
    <w:rsid w:val="0054409F"/>
    <w:rsid w:val="005461C9"/>
    <w:rsid w:val="00547E99"/>
    <w:rsid w:val="00551A05"/>
    <w:rsid w:val="00552EF1"/>
    <w:rsid w:val="00553BB1"/>
    <w:rsid w:val="005563F6"/>
    <w:rsid w:val="005566BA"/>
    <w:rsid w:val="005607A3"/>
    <w:rsid w:val="00561DB2"/>
    <w:rsid w:val="00562B92"/>
    <w:rsid w:val="0056424B"/>
    <w:rsid w:val="00564DD3"/>
    <w:rsid w:val="00566550"/>
    <w:rsid w:val="0057327E"/>
    <w:rsid w:val="00580B9D"/>
    <w:rsid w:val="00587C59"/>
    <w:rsid w:val="00590F12"/>
    <w:rsid w:val="005930BE"/>
    <w:rsid w:val="005A33D9"/>
    <w:rsid w:val="005B3ED5"/>
    <w:rsid w:val="005B5B3A"/>
    <w:rsid w:val="005B75E4"/>
    <w:rsid w:val="005C5E9D"/>
    <w:rsid w:val="005D5D0A"/>
    <w:rsid w:val="005D7170"/>
    <w:rsid w:val="005D7808"/>
    <w:rsid w:val="005E2C89"/>
    <w:rsid w:val="005E34FE"/>
    <w:rsid w:val="005E5C97"/>
    <w:rsid w:val="005E6361"/>
    <w:rsid w:val="005F1B5E"/>
    <w:rsid w:val="00607A94"/>
    <w:rsid w:val="00607F62"/>
    <w:rsid w:val="00610D20"/>
    <w:rsid w:val="00611E0B"/>
    <w:rsid w:val="0061297A"/>
    <w:rsid w:val="0061311F"/>
    <w:rsid w:val="006141B0"/>
    <w:rsid w:val="00617CDF"/>
    <w:rsid w:val="006202CE"/>
    <w:rsid w:val="0062104E"/>
    <w:rsid w:val="00623347"/>
    <w:rsid w:val="00625A84"/>
    <w:rsid w:val="00630B6C"/>
    <w:rsid w:val="006334B4"/>
    <w:rsid w:val="006344A2"/>
    <w:rsid w:val="00634DE8"/>
    <w:rsid w:val="006367A4"/>
    <w:rsid w:val="0064442F"/>
    <w:rsid w:val="0064589F"/>
    <w:rsid w:val="006468AF"/>
    <w:rsid w:val="00652D3C"/>
    <w:rsid w:val="0065353F"/>
    <w:rsid w:val="00654E31"/>
    <w:rsid w:val="00655D45"/>
    <w:rsid w:val="006567D2"/>
    <w:rsid w:val="00662813"/>
    <w:rsid w:val="00662B06"/>
    <w:rsid w:val="0067168A"/>
    <w:rsid w:val="006724B0"/>
    <w:rsid w:val="00673278"/>
    <w:rsid w:val="006811CD"/>
    <w:rsid w:val="006910C6"/>
    <w:rsid w:val="00693233"/>
    <w:rsid w:val="006A2870"/>
    <w:rsid w:val="006A5075"/>
    <w:rsid w:val="006A51B0"/>
    <w:rsid w:val="006A7ED1"/>
    <w:rsid w:val="006B08ED"/>
    <w:rsid w:val="006B2DE8"/>
    <w:rsid w:val="006B33A4"/>
    <w:rsid w:val="006B5424"/>
    <w:rsid w:val="006B6136"/>
    <w:rsid w:val="006C3764"/>
    <w:rsid w:val="006C5829"/>
    <w:rsid w:val="006D197D"/>
    <w:rsid w:val="006D327C"/>
    <w:rsid w:val="006D3291"/>
    <w:rsid w:val="006D49F0"/>
    <w:rsid w:val="006E0685"/>
    <w:rsid w:val="006E07E2"/>
    <w:rsid w:val="006E3D67"/>
    <w:rsid w:val="006E68B9"/>
    <w:rsid w:val="006F0640"/>
    <w:rsid w:val="006F1C77"/>
    <w:rsid w:val="006F228F"/>
    <w:rsid w:val="00703D83"/>
    <w:rsid w:val="007042C3"/>
    <w:rsid w:val="00704959"/>
    <w:rsid w:val="00710B0A"/>
    <w:rsid w:val="00716EEC"/>
    <w:rsid w:val="00717FB4"/>
    <w:rsid w:val="00725F6A"/>
    <w:rsid w:val="0072644F"/>
    <w:rsid w:val="007266DA"/>
    <w:rsid w:val="00730447"/>
    <w:rsid w:val="00731A1C"/>
    <w:rsid w:val="007323A4"/>
    <w:rsid w:val="007334EE"/>
    <w:rsid w:val="0073749A"/>
    <w:rsid w:val="00743673"/>
    <w:rsid w:val="00747F21"/>
    <w:rsid w:val="00751A39"/>
    <w:rsid w:val="00755D43"/>
    <w:rsid w:val="00757DB0"/>
    <w:rsid w:val="00762B6C"/>
    <w:rsid w:val="00764F3A"/>
    <w:rsid w:val="0076506E"/>
    <w:rsid w:val="00766E3E"/>
    <w:rsid w:val="007715C4"/>
    <w:rsid w:val="00773833"/>
    <w:rsid w:val="0078170B"/>
    <w:rsid w:val="00784B25"/>
    <w:rsid w:val="00795173"/>
    <w:rsid w:val="007A15CC"/>
    <w:rsid w:val="007A2250"/>
    <w:rsid w:val="007A2468"/>
    <w:rsid w:val="007A74AF"/>
    <w:rsid w:val="007B39DD"/>
    <w:rsid w:val="007B58FB"/>
    <w:rsid w:val="007C26EB"/>
    <w:rsid w:val="007C3576"/>
    <w:rsid w:val="007C48B6"/>
    <w:rsid w:val="007C4FEF"/>
    <w:rsid w:val="007D1D52"/>
    <w:rsid w:val="007D2B97"/>
    <w:rsid w:val="007D3EE8"/>
    <w:rsid w:val="007D6CE3"/>
    <w:rsid w:val="007D75AE"/>
    <w:rsid w:val="007E3E85"/>
    <w:rsid w:val="007E4E5B"/>
    <w:rsid w:val="007E723A"/>
    <w:rsid w:val="007F325D"/>
    <w:rsid w:val="007F3B79"/>
    <w:rsid w:val="00800D56"/>
    <w:rsid w:val="00804569"/>
    <w:rsid w:val="0080587D"/>
    <w:rsid w:val="00805DB8"/>
    <w:rsid w:val="00806423"/>
    <w:rsid w:val="0081003A"/>
    <w:rsid w:val="008115DD"/>
    <w:rsid w:val="008129B5"/>
    <w:rsid w:val="008230F5"/>
    <w:rsid w:val="00833D32"/>
    <w:rsid w:val="008418FB"/>
    <w:rsid w:val="00842D7C"/>
    <w:rsid w:val="00843625"/>
    <w:rsid w:val="008454EB"/>
    <w:rsid w:val="00845E83"/>
    <w:rsid w:val="00846BC8"/>
    <w:rsid w:val="0085608A"/>
    <w:rsid w:val="008611A6"/>
    <w:rsid w:val="008618B4"/>
    <w:rsid w:val="00865AB1"/>
    <w:rsid w:val="008717AD"/>
    <w:rsid w:val="00871C75"/>
    <w:rsid w:val="008746F9"/>
    <w:rsid w:val="008748AF"/>
    <w:rsid w:val="00874C69"/>
    <w:rsid w:val="0088142C"/>
    <w:rsid w:val="0088197E"/>
    <w:rsid w:val="00885000"/>
    <w:rsid w:val="00885533"/>
    <w:rsid w:val="00886951"/>
    <w:rsid w:val="00887E12"/>
    <w:rsid w:val="0089050F"/>
    <w:rsid w:val="0089140C"/>
    <w:rsid w:val="00895388"/>
    <w:rsid w:val="008A7FB2"/>
    <w:rsid w:val="008B4657"/>
    <w:rsid w:val="008C1EF6"/>
    <w:rsid w:val="008D00AD"/>
    <w:rsid w:val="008D42EB"/>
    <w:rsid w:val="008D5909"/>
    <w:rsid w:val="008E1709"/>
    <w:rsid w:val="008E4861"/>
    <w:rsid w:val="008E5C11"/>
    <w:rsid w:val="008E7B18"/>
    <w:rsid w:val="008E7FA9"/>
    <w:rsid w:val="008F48C5"/>
    <w:rsid w:val="008F5AF4"/>
    <w:rsid w:val="00904903"/>
    <w:rsid w:val="00906AD9"/>
    <w:rsid w:val="00910A84"/>
    <w:rsid w:val="009122BB"/>
    <w:rsid w:val="00913122"/>
    <w:rsid w:val="0091366F"/>
    <w:rsid w:val="00913D9F"/>
    <w:rsid w:val="009152CC"/>
    <w:rsid w:val="00916CC8"/>
    <w:rsid w:val="0092296E"/>
    <w:rsid w:val="0092475A"/>
    <w:rsid w:val="009267AB"/>
    <w:rsid w:val="00927B0D"/>
    <w:rsid w:val="00930E27"/>
    <w:rsid w:val="00932660"/>
    <w:rsid w:val="00932DB4"/>
    <w:rsid w:val="00933318"/>
    <w:rsid w:val="0093399C"/>
    <w:rsid w:val="00933FD7"/>
    <w:rsid w:val="00940ECC"/>
    <w:rsid w:val="00941903"/>
    <w:rsid w:val="009452F4"/>
    <w:rsid w:val="00945491"/>
    <w:rsid w:val="009475D5"/>
    <w:rsid w:val="00953E82"/>
    <w:rsid w:val="00955DFD"/>
    <w:rsid w:val="00956CFE"/>
    <w:rsid w:val="00963DB3"/>
    <w:rsid w:val="009659DD"/>
    <w:rsid w:val="00973AF6"/>
    <w:rsid w:val="00973EBB"/>
    <w:rsid w:val="009749CA"/>
    <w:rsid w:val="00980262"/>
    <w:rsid w:val="00985868"/>
    <w:rsid w:val="00986809"/>
    <w:rsid w:val="00992126"/>
    <w:rsid w:val="00995440"/>
    <w:rsid w:val="009962E1"/>
    <w:rsid w:val="009A3F45"/>
    <w:rsid w:val="009A47F9"/>
    <w:rsid w:val="009B1F7C"/>
    <w:rsid w:val="009B7057"/>
    <w:rsid w:val="009C720F"/>
    <w:rsid w:val="009D2116"/>
    <w:rsid w:val="009E755F"/>
    <w:rsid w:val="009F0F6C"/>
    <w:rsid w:val="009F1280"/>
    <w:rsid w:val="00A0065C"/>
    <w:rsid w:val="00A02974"/>
    <w:rsid w:val="00A0531B"/>
    <w:rsid w:val="00A0594D"/>
    <w:rsid w:val="00A0674C"/>
    <w:rsid w:val="00A11B6E"/>
    <w:rsid w:val="00A147AA"/>
    <w:rsid w:val="00A2167A"/>
    <w:rsid w:val="00A220A8"/>
    <w:rsid w:val="00A24200"/>
    <w:rsid w:val="00A26D5B"/>
    <w:rsid w:val="00A41BC6"/>
    <w:rsid w:val="00A5177A"/>
    <w:rsid w:val="00A51AC2"/>
    <w:rsid w:val="00A52A1B"/>
    <w:rsid w:val="00A569A1"/>
    <w:rsid w:val="00A61280"/>
    <w:rsid w:val="00A64385"/>
    <w:rsid w:val="00A66F91"/>
    <w:rsid w:val="00A7080E"/>
    <w:rsid w:val="00A716B6"/>
    <w:rsid w:val="00A742F3"/>
    <w:rsid w:val="00A844F5"/>
    <w:rsid w:val="00A85918"/>
    <w:rsid w:val="00A90994"/>
    <w:rsid w:val="00A95CB7"/>
    <w:rsid w:val="00A95EDF"/>
    <w:rsid w:val="00AA29E5"/>
    <w:rsid w:val="00AB7DC4"/>
    <w:rsid w:val="00AC0BE9"/>
    <w:rsid w:val="00AC201C"/>
    <w:rsid w:val="00AD55EE"/>
    <w:rsid w:val="00AD57DB"/>
    <w:rsid w:val="00AD7E28"/>
    <w:rsid w:val="00AE080F"/>
    <w:rsid w:val="00AF038A"/>
    <w:rsid w:val="00AF0C55"/>
    <w:rsid w:val="00B02200"/>
    <w:rsid w:val="00B02385"/>
    <w:rsid w:val="00B12057"/>
    <w:rsid w:val="00B15801"/>
    <w:rsid w:val="00B22649"/>
    <w:rsid w:val="00B23784"/>
    <w:rsid w:val="00B24978"/>
    <w:rsid w:val="00B26FA3"/>
    <w:rsid w:val="00B319F5"/>
    <w:rsid w:val="00B32C26"/>
    <w:rsid w:val="00B32C8C"/>
    <w:rsid w:val="00B344FE"/>
    <w:rsid w:val="00B402E2"/>
    <w:rsid w:val="00B407CC"/>
    <w:rsid w:val="00B409DA"/>
    <w:rsid w:val="00B4176A"/>
    <w:rsid w:val="00B417AC"/>
    <w:rsid w:val="00B41A21"/>
    <w:rsid w:val="00B42DE9"/>
    <w:rsid w:val="00B45513"/>
    <w:rsid w:val="00B56F94"/>
    <w:rsid w:val="00B67866"/>
    <w:rsid w:val="00B727AE"/>
    <w:rsid w:val="00B756EE"/>
    <w:rsid w:val="00B75C85"/>
    <w:rsid w:val="00B76336"/>
    <w:rsid w:val="00B773DC"/>
    <w:rsid w:val="00B90A3C"/>
    <w:rsid w:val="00B93088"/>
    <w:rsid w:val="00B96886"/>
    <w:rsid w:val="00BA137F"/>
    <w:rsid w:val="00BA1F77"/>
    <w:rsid w:val="00BA23B9"/>
    <w:rsid w:val="00BA4DD4"/>
    <w:rsid w:val="00BA6D09"/>
    <w:rsid w:val="00BB010C"/>
    <w:rsid w:val="00BB1F1B"/>
    <w:rsid w:val="00BB3001"/>
    <w:rsid w:val="00BB3E3E"/>
    <w:rsid w:val="00BB41D6"/>
    <w:rsid w:val="00BB47C0"/>
    <w:rsid w:val="00BC2DC5"/>
    <w:rsid w:val="00BC4EF5"/>
    <w:rsid w:val="00BC563E"/>
    <w:rsid w:val="00BD0604"/>
    <w:rsid w:val="00BD6967"/>
    <w:rsid w:val="00BE059B"/>
    <w:rsid w:val="00BE2AAB"/>
    <w:rsid w:val="00BE6FC1"/>
    <w:rsid w:val="00BE7DFA"/>
    <w:rsid w:val="00BE7E30"/>
    <w:rsid w:val="00BF28B6"/>
    <w:rsid w:val="00BF4504"/>
    <w:rsid w:val="00BF7BDA"/>
    <w:rsid w:val="00BF7CA6"/>
    <w:rsid w:val="00C03494"/>
    <w:rsid w:val="00C0718B"/>
    <w:rsid w:val="00C11ECE"/>
    <w:rsid w:val="00C16094"/>
    <w:rsid w:val="00C2306E"/>
    <w:rsid w:val="00C26750"/>
    <w:rsid w:val="00C3417F"/>
    <w:rsid w:val="00C41DD4"/>
    <w:rsid w:val="00C42B59"/>
    <w:rsid w:val="00C42E07"/>
    <w:rsid w:val="00C60381"/>
    <w:rsid w:val="00C60C6C"/>
    <w:rsid w:val="00C65DA5"/>
    <w:rsid w:val="00C70121"/>
    <w:rsid w:val="00C722AB"/>
    <w:rsid w:val="00C76054"/>
    <w:rsid w:val="00C77078"/>
    <w:rsid w:val="00C77E35"/>
    <w:rsid w:val="00C8330E"/>
    <w:rsid w:val="00C83861"/>
    <w:rsid w:val="00C92B9A"/>
    <w:rsid w:val="00C95D9F"/>
    <w:rsid w:val="00CA0B1B"/>
    <w:rsid w:val="00CB02DA"/>
    <w:rsid w:val="00CB0773"/>
    <w:rsid w:val="00CB5190"/>
    <w:rsid w:val="00CC15EA"/>
    <w:rsid w:val="00CC4CDA"/>
    <w:rsid w:val="00CD121D"/>
    <w:rsid w:val="00CD55ED"/>
    <w:rsid w:val="00CE0831"/>
    <w:rsid w:val="00CE0965"/>
    <w:rsid w:val="00CE2B3B"/>
    <w:rsid w:val="00CE6ED8"/>
    <w:rsid w:val="00CF5634"/>
    <w:rsid w:val="00CF597C"/>
    <w:rsid w:val="00D00919"/>
    <w:rsid w:val="00D028E4"/>
    <w:rsid w:val="00D054C5"/>
    <w:rsid w:val="00D20E0E"/>
    <w:rsid w:val="00D21ACE"/>
    <w:rsid w:val="00D22380"/>
    <w:rsid w:val="00D2406A"/>
    <w:rsid w:val="00D31BD8"/>
    <w:rsid w:val="00D36864"/>
    <w:rsid w:val="00D37DF9"/>
    <w:rsid w:val="00D407AC"/>
    <w:rsid w:val="00D40DB1"/>
    <w:rsid w:val="00D477F4"/>
    <w:rsid w:val="00D52002"/>
    <w:rsid w:val="00D53AFB"/>
    <w:rsid w:val="00D557E9"/>
    <w:rsid w:val="00D621D9"/>
    <w:rsid w:val="00D66506"/>
    <w:rsid w:val="00D669A9"/>
    <w:rsid w:val="00D73518"/>
    <w:rsid w:val="00D772C6"/>
    <w:rsid w:val="00D77803"/>
    <w:rsid w:val="00D779E4"/>
    <w:rsid w:val="00D82D62"/>
    <w:rsid w:val="00D85200"/>
    <w:rsid w:val="00D90302"/>
    <w:rsid w:val="00D93705"/>
    <w:rsid w:val="00D94315"/>
    <w:rsid w:val="00D96D5D"/>
    <w:rsid w:val="00DA0BD6"/>
    <w:rsid w:val="00DA166A"/>
    <w:rsid w:val="00DA18FD"/>
    <w:rsid w:val="00DA2006"/>
    <w:rsid w:val="00DB248E"/>
    <w:rsid w:val="00DB6B82"/>
    <w:rsid w:val="00DC0ABB"/>
    <w:rsid w:val="00DC0C9E"/>
    <w:rsid w:val="00DC4600"/>
    <w:rsid w:val="00DC49B7"/>
    <w:rsid w:val="00DC6190"/>
    <w:rsid w:val="00DD2863"/>
    <w:rsid w:val="00DD3DAD"/>
    <w:rsid w:val="00DE08F3"/>
    <w:rsid w:val="00DE6DEB"/>
    <w:rsid w:val="00DF11D7"/>
    <w:rsid w:val="00E01774"/>
    <w:rsid w:val="00E01D97"/>
    <w:rsid w:val="00E06827"/>
    <w:rsid w:val="00E12BFB"/>
    <w:rsid w:val="00E13BF6"/>
    <w:rsid w:val="00E15794"/>
    <w:rsid w:val="00E24484"/>
    <w:rsid w:val="00E36D74"/>
    <w:rsid w:val="00E377AD"/>
    <w:rsid w:val="00E37F85"/>
    <w:rsid w:val="00E414B3"/>
    <w:rsid w:val="00E4521E"/>
    <w:rsid w:val="00E5061F"/>
    <w:rsid w:val="00E54EA1"/>
    <w:rsid w:val="00E568FB"/>
    <w:rsid w:val="00E571F8"/>
    <w:rsid w:val="00E62471"/>
    <w:rsid w:val="00E62D56"/>
    <w:rsid w:val="00E62F08"/>
    <w:rsid w:val="00E64557"/>
    <w:rsid w:val="00E65917"/>
    <w:rsid w:val="00E71D44"/>
    <w:rsid w:val="00E72D08"/>
    <w:rsid w:val="00E73FB0"/>
    <w:rsid w:val="00E772F9"/>
    <w:rsid w:val="00E826B5"/>
    <w:rsid w:val="00E836CB"/>
    <w:rsid w:val="00E83B35"/>
    <w:rsid w:val="00E91DED"/>
    <w:rsid w:val="00E91E6F"/>
    <w:rsid w:val="00E93EC2"/>
    <w:rsid w:val="00E95154"/>
    <w:rsid w:val="00EA1508"/>
    <w:rsid w:val="00EB068E"/>
    <w:rsid w:val="00EB1058"/>
    <w:rsid w:val="00EB61A3"/>
    <w:rsid w:val="00EC04ED"/>
    <w:rsid w:val="00EC2AA0"/>
    <w:rsid w:val="00EC4C45"/>
    <w:rsid w:val="00ED1CDE"/>
    <w:rsid w:val="00ED228F"/>
    <w:rsid w:val="00ED38CD"/>
    <w:rsid w:val="00EE27CF"/>
    <w:rsid w:val="00EE2C9F"/>
    <w:rsid w:val="00EF248E"/>
    <w:rsid w:val="00EF5C39"/>
    <w:rsid w:val="00F076BE"/>
    <w:rsid w:val="00F11308"/>
    <w:rsid w:val="00F15331"/>
    <w:rsid w:val="00F15BDA"/>
    <w:rsid w:val="00F16FBC"/>
    <w:rsid w:val="00F178D0"/>
    <w:rsid w:val="00F222A8"/>
    <w:rsid w:val="00F306D4"/>
    <w:rsid w:val="00F30DBD"/>
    <w:rsid w:val="00F3226B"/>
    <w:rsid w:val="00F37171"/>
    <w:rsid w:val="00F40307"/>
    <w:rsid w:val="00F42208"/>
    <w:rsid w:val="00F446C8"/>
    <w:rsid w:val="00F51448"/>
    <w:rsid w:val="00F53B1D"/>
    <w:rsid w:val="00F6430F"/>
    <w:rsid w:val="00F64561"/>
    <w:rsid w:val="00F71B6A"/>
    <w:rsid w:val="00F7289B"/>
    <w:rsid w:val="00F808CC"/>
    <w:rsid w:val="00F830A3"/>
    <w:rsid w:val="00F83329"/>
    <w:rsid w:val="00F83B59"/>
    <w:rsid w:val="00F868D0"/>
    <w:rsid w:val="00F93620"/>
    <w:rsid w:val="00F95D66"/>
    <w:rsid w:val="00F9726D"/>
    <w:rsid w:val="00FA4A0A"/>
    <w:rsid w:val="00FA61ED"/>
    <w:rsid w:val="00FB0E0F"/>
    <w:rsid w:val="00FB3039"/>
    <w:rsid w:val="00FB39A9"/>
    <w:rsid w:val="00FB55E3"/>
    <w:rsid w:val="00FB5957"/>
    <w:rsid w:val="00FB7587"/>
    <w:rsid w:val="00FC2E65"/>
    <w:rsid w:val="00FD1FE7"/>
    <w:rsid w:val="00FD346E"/>
    <w:rsid w:val="00FD605D"/>
    <w:rsid w:val="00FE2FBB"/>
    <w:rsid w:val="00FF0758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DA332E-B661-45B3-93E4-14750D26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E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60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D3EE8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60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7D3EE8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3E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3EE8"/>
    <w:pPr>
      <w:jc w:val="center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7D3EE8"/>
    <w:rPr>
      <w:sz w:val="22"/>
      <w:szCs w:val="20"/>
    </w:rPr>
  </w:style>
  <w:style w:type="character" w:styleId="Numerstrony">
    <w:name w:val="page number"/>
    <w:basedOn w:val="Domylnaczcionkaakapitu"/>
    <w:rsid w:val="007D3EE8"/>
  </w:style>
  <w:style w:type="paragraph" w:styleId="Tekstpodstawowywcity">
    <w:name w:val="Body Text Indent"/>
    <w:basedOn w:val="Normalny"/>
    <w:rsid w:val="007D3EE8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56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0E15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833D3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F178D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178D0"/>
    <w:pPr>
      <w:numPr>
        <w:numId w:val="4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78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C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C1C"/>
    <w:rPr>
      <w:b/>
      <w:bCs/>
    </w:rPr>
  </w:style>
  <w:style w:type="paragraph" w:styleId="Poprawka">
    <w:name w:val="Revision"/>
    <w:hidden/>
    <w:uiPriority w:val="99"/>
    <w:semiHidden/>
    <w:rsid w:val="007D1D5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60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FD605D"/>
    <w:pPr>
      <w:spacing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FD605D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FD605D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FD605D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6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90E70"/>
  </w:style>
  <w:style w:type="character" w:customStyle="1" w:styleId="NagwekZnak">
    <w:name w:val="Nagłówek Znak"/>
    <w:basedOn w:val="Domylnaczcionkaakapitu"/>
    <w:link w:val="Nagwek"/>
    <w:uiPriority w:val="99"/>
    <w:rsid w:val="00090E70"/>
  </w:style>
  <w:style w:type="character" w:styleId="Tekstzastpczy">
    <w:name w:val="Placeholder Text"/>
    <w:basedOn w:val="Domylnaczcionkaakapitu"/>
    <w:uiPriority w:val="99"/>
    <w:semiHidden/>
    <w:rsid w:val="00ED1CDE"/>
    <w:rPr>
      <w:color w:val="808080"/>
    </w:rPr>
  </w:style>
  <w:style w:type="character" w:customStyle="1" w:styleId="TytuZnak">
    <w:name w:val="Tytuł Znak"/>
    <w:basedOn w:val="Domylnaczcionkaakapitu"/>
    <w:link w:val="Tytu"/>
    <w:rsid w:val="00510166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21"/>
  </w:style>
  <w:style w:type="character" w:styleId="Odwoanieprzypisukocowego">
    <w:name w:val="endnote reference"/>
    <w:basedOn w:val="Domylnaczcionkaakapitu"/>
    <w:uiPriority w:val="99"/>
    <w:semiHidden/>
    <w:unhideWhenUsed/>
    <w:rsid w:val="00B41A21"/>
    <w:rPr>
      <w:vertAlign w:val="superscript"/>
    </w:rPr>
  </w:style>
  <w:style w:type="paragraph" w:customStyle="1" w:styleId="StronaTytuowaTytu">
    <w:name w:val="Strona Tytułowa Tytuł"/>
    <w:qFormat/>
    <w:rsid w:val="00751A39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72B4-9121-4A43-932E-299B04DE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</vt:lpstr>
    </vt:vector>
  </TitlesOfParts>
  <Company>N/A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</dc:title>
  <dc:creator>A.Kamińska i D.Ponczek</dc:creator>
  <cp:lastModifiedBy>LENOVO</cp:lastModifiedBy>
  <cp:revision>2</cp:revision>
  <cp:lastPrinted>2012-07-16T13:34:00Z</cp:lastPrinted>
  <dcterms:created xsi:type="dcterms:W3CDTF">2022-03-21T16:46:00Z</dcterms:created>
  <dcterms:modified xsi:type="dcterms:W3CDTF">2022-03-21T16:46:00Z</dcterms:modified>
</cp:coreProperties>
</file>